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D5464" w:rsidR="00F92E05" w:rsidP="004E4186" w:rsidRDefault="00F92E05" w14:paraId="5109B438" w14:textId="73A70005">
      <w:pPr>
        <w:pStyle w:val="Nagwek4"/>
        <w:ind w:left="4248" w:firstLine="708"/>
        <w:jc w:val="left"/>
        <w:rPr>
          <w:rFonts w:ascii="Arial Nova" w:hAnsi="Arial Nova" w:cs="Arial"/>
          <w:sz w:val="22"/>
          <w:szCs w:val="22"/>
        </w:rPr>
      </w:pPr>
      <w:r w:rsidRPr="005D5464">
        <w:rPr>
          <w:rFonts w:ascii="Arial Nova" w:hAnsi="Arial Nova" w:cs="Arial"/>
          <w:b w:val="0"/>
          <w:sz w:val="18"/>
          <w:szCs w:val="40"/>
        </w:rPr>
        <w:tab/>
      </w:r>
      <w:r w:rsidRPr="005D5464">
        <w:rPr>
          <w:rFonts w:ascii="Arial Nova" w:hAnsi="Arial Nova" w:cs="Arial"/>
          <w:b w:val="0"/>
          <w:sz w:val="18"/>
          <w:szCs w:val="40"/>
        </w:rPr>
        <w:tab/>
      </w:r>
      <w:bookmarkStart w:name="_Hlk29207433" w:id="0"/>
      <w:r w:rsidRPr="005D5464" w:rsidR="00991917">
        <w:rPr>
          <w:rFonts w:ascii="Arial Nova" w:hAnsi="Arial Nova" w:cs="Arial"/>
          <w:sz w:val="22"/>
          <w:szCs w:val="22"/>
        </w:rPr>
        <w:t xml:space="preserve">Zjazd </w:t>
      </w:r>
      <w:r w:rsidR="00D93011">
        <w:rPr>
          <w:rFonts w:ascii="Arial Nova" w:hAnsi="Arial Nova" w:cs="Arial"/>
          <w:sz w:val="22"/>
          <w:szCs w:val="22"/>
        </w:rPr>
        <w:t>5</w:t>
      </w:r>
      <w:r w:rsidRPr="005D5464">
        <w:rPr>
          <w:rFonts w:ascii="Arial Nova" w:hAnsi="Arial Nova" w:cs="Arial"/>
          <w:sz w:val="22"/>
          <w:szCs w:val="22"/>
        </w:rPr>
        <w:t xml:space="preserve"> </w:t>
      </w:r>
    </w:p>
    <w:p w:rsidRPr="005D5464" w:rsidR="004E4186" w:rsidP="004E4186" w:rsidRDefault="00212FCC" w14:paraId="5109B439" w14:textId="5F55F808">
      <w:pPr>
        <w:pStyle w:val="Nagwek4"/>
        <w:ind w:left="4248" w:firstLine="708"/>
        <w:jc w:val="left"/>
        <w:rPr>
          <w:rFonts w:ascii="Arial Nova" w:hAnsi="Arial Nova" w:cs="Arial"/>
          <w:sz w:val="22"/>
          <w:szCs w:val="22"/>
        </w:rPr>
      </w:pPr>
      <w:r w:rsidRPr="005D5464">
        <w:rPr>
          <w:rFonts w:ascii="Arial Nova" w:hAnsi="Arial Nova" w:cs="Arial"/>
          <w:sz w:val="22"/>
          <w:szCs w:val="22"/>
        </w:rPr>
        <w:tab/>
      </w:r>
      <w:r w:rsidR="005D5464">
        <w:rPr>
          <w:rFonts w:ascii="Arial Nova" w:hAnsi="Arial Nova" w:cs="Arial"/>
          <w:sz w:val="22"/>
          <w:szCs w:val="22"/>
        </w:rPr>
        <w:t xml:space="preserve">     </w:t>
      </w:r>
      <w:r w:rsidR="00D93011">
        <w:rPr>
          <w:rFonts w:ascii="Arial Nova" w:hAnsi="Arial Nova" w:cs="Arial"/>
          <w:sz w:val="22"/>
          <w:szCs w:val="22"/>
        </w:rPr>
        <w:t>08-10.05</w:t>
      </w:r>
      <w:r w:rsidRPr="005D5464" w:rsidR="005D5464">
        <w:rPr>
          <w:rFonts w:ascii="Arial Nova" w:hAnsi="Arial Nova" w:cs="Arial"/>
          <w:sz w:val="22"/>
          <w:szCs w:val="22"/>
        </w:rPr>
        <w:t>.</w:t>
      </w:r>
      <w:r w:rsidRPr="005D5464" w:rsidR="005975FE">
        <w:rPr>
          <w:rFonts w:ascii="Arial Nova" w:hAnsi="Arial Nova" w:cs="Arial"/>
          <w:sz w:val="22"/>
          <w:szCs w:val="22"/>
        </w:rPr>
        <w:t>20</w:t>
      </w:r>
      <w:r w:rsidRPr="005D5464" w:rsidR="007512ED">
        <w:rPr>
          <w:rFonts w:ascii="Arial Nova" w:hAnsi="Arial Nova" w:cs="Arial"/>
          <w:sz w:val="22"/>
          <w:szCs w:val="22"/>
        </w:rPr>
        <w:t>20</w:t>
      </w:r>
      <w:r w:rsidRPr="005D5464" w:rsidR="004C40DD">
        <w:rPr>
          <w:rFonts w:ascii="Arial Nova" w:hAnsi="Arial Nova" w:cs="Arial"/>
          <w:sz w:val="22"/>
          <w:szCs w:val="22"/>
        </w:rPr>
        <w:t xml:space="preserve"> r.</w:t>
      </w:r>
    </w:p>
    <w:p w:rsidRPr="005D5464" w:rsidR="001C681B" w:rsidP="001C681B" w:rsidRDefault="001C681B" w14:paraId="5109B43A" w14:textId="77777777">
      <w:pPr>
        <w:rPr>
          <w:rFonts w:ascii="Arial Nova" w:hAnsi="Arial Nova" w:cs="Arial"/>
          <w:b/>
          <w:sz w:val="22"/>
          <w:szCs w:val="22"/>
        </w:rPr>
      </w:pPr>
    </w:p>
    <w:p w:rsidRPr="005D5464" w:rsidR="004E4186" w:rsidP="00977614" w:rsidRDefault="00977614" w14:paraId="5109B43B" w14:textId="08D75DBC">
      <w:pPr>
        <w:pStyle w:val="Nagwek4"/>
        <w:ind w:left="4248" w:firstLine="708"/>
        <w:jc w:val="left"/>
        <w:rPr>
          <w:rFonts w:ascii="Arial Nova" w:hAnsi="Arial Nova" w:cs="Arial"/>
          <w:sz w:val="22"/>
          <w:szCs w:val="22"/>
        </w:rPr>
      </w:pPr>
      <w:r w:rsidRPr="005D5464">
        <w:rPr>
          <w:rFonts w:ascii="Arial Nova" w:hAnsi="Arial Nova" w:cs="Arial"/>
          <w:sz w:val="22"/>
          <w:szCs w:val="22"/>
        </w:rPr>
        <w:t xml:space="preserve">        </w:t>
      </w:r>
      <w:r w:rsidRPr="005D5464" w:rsidR="005D5464">
        <w:rPr>
          <w:rFonts w:ascii="Arial Nova" w:hAnsi="Arial Nova" w:cs="Arial"/>
          <w:sz w:val="22"/>
          <w:szCs w:val="22"/>
        </w:rPr>
        <w:tab/>
      </w:r>
      <w:r w:rsidRPr="005D5464" w:rsidR="005D5464">
        <w:rPr>
          <w:rFonts w:ascii="Arial Nova" w:hAnsi="Arial Nova" w:cs="Arial"/>
          <w:sz w:val="22"/>
          <w:szCs w:val="22"/>
        </w:rPr>
        <w:tab/>
      </w:r>
      <w:r w:rsidRPr="005D5464" w:rsidR="00662EF6">
        <w:rPr>
          <w:rFonts w:ascii="Arial Nova" w:hAnsi="Arial Nova" w:cs="Arial"/>
          <w:sz w:val="22"/>
          <w:szCs w:val="22"/>
        </w:rPr>
        <w:t xml:space="preserve">PIĄTEK </w:t>
      </w:r>
    </w:p>
    <w:bookmarkEnd w:id="0"/>
    <w:p w:rsidRPr="005D5464" w:rsidR="002A6EEB" w:rsidP="002A6EEB" w:rsidRDefault="002A6EEB" w14:paraId="5109B43C" w14:textId="77777777">
      <w:pPr>
        <w:rPr>
          <w:rFonts w:ascii="Arial Nova" w:hAnsi="Arial Nova" w:cs="Arial"/>
          <w:sz w:val="18"/>
        </w:rPr>
      </w:pPr>
    </w:p>
    <w:tbl>
      <w:tblPr>
        <w:tblW w:w="1511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9"/>
        <w:gridCol w:w="681"/>
        <w:gridCol w:w="1540"/>
        <w:gridCol w:w="1587"/>
        <w:gridCol w:w="1510"/>
        <w:gridCol w:w="1703"/>
        <w:gridCol w:w="2490"/>
        <w:gridCol w:w="145"/>
        <w:gridCol w:w="2820"/>
        <w:gridCol w:w="544"/>
        <w:gridCol w:w="1112"/>
      </w:tblGrid>
      <w:tr w:rsidRPr="005D5464" w:rsidR="005D5464" w:rsidTr="6C6CAE99" w14:paraId="5109B44F" w14:textId="77777777">
        <w:trPr/>
        <w:tc>
          <w:tcPr>
            <w:tcW w:w="979" w:type="dxa"/>
            <w:tcMar/>
          </w:tcPr>
          <w:p w:rsidRPr="005D5464" w:rsidR="00F530F9" w:rsidP="00F530F9" w:rsidRDefault="00F530F9" w14:paraId="10D2DF90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Rok</w:t>
            </w:r>
          </w:p>
          <w:p w:rsidRPr="005D5464" w:rsidR="00F530F9" w:rsidP="00F530F9" w:rsidRDefault="00F530F9" w14:paraId="67830CED" w14:textId="04D74240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proofErr w:type="spellStart"/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Specj</w:t>
            </w:r>
            <w:proofErr w:type="spellEnd"/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.</w:t>
            </w:r>
          </w:p>
        </w:tc>
        <w:tc>
          <w:tcPr>
            <w:tcW w:w="681" w:type="dxa"/>
            <w:tcMar/>
          </w:tcPr>
          <w:p w:rsidRPr="005D5464" w:rsidR="00F530F9" w:rsidP="00F530F9" w:rsidRDefault="00F530F9" w14:paraId="5109B43D" w14:textId="65401C1A">
            <w:pPr>
              <w:jc w:val="center"/>
              <w:rPr>
                <w:rFonts w:ascii="Arial Nova" w:hAnsi="Arial Nova" w:cs="Arial"/>
                <w:b/>
                <w:sz w:val="18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Rok</w:t>
            </w:r>
          </w:p>
          <w:p w:rsidRPr="005D5464" w:rsidR="00F530F9" w:rsidP="00F530F9" w:rsidRDefault="00F530F9" w14:paraId="5109B43E" w14:textId="77777777">
            <w:pPr>
              <w:jc w:val="both"/>
              <w:rPr>
                <w:rFonts w:ascii="Arial Nova" w:hAnsi="Arial Nova" w:cs="Arial"/>
                <w:b/>
                <w:sz w:val="18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 xml:space="preserve">         </w:t>
            </w:r>
          </w:p>
        </w:tc>
        <w:tc>
          <w:tcPr>
            <w:tcW w:w="1540" w:type="dxa"/>
            <w:tcMar/>
            <w:vAlign w:val="center"/>
          </w:tcPr>
          <w:p w:rsidRPr="005D5464" w:rsidR="00F530F9" w:rsidP="00F530F9" w:rsidRDefault="00F530F9" w14:paraId="5109B441" w14:textId="77777777">
            <w:pPr>
              <w:jc w:val="center"/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08.15 - 9.00</w:t>
            </w:r>
          </w:p>
          <w:p w:rsidRPr="005D5464" w:rsidR="00F530F9" w:rsidP="00F530F9" w:rsidRDefault="00F530F9" w14:paraId="5109B442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09.10 - 9.55</w:t>
            </w:r>
          </w:p>
        </w:tc>
        <w:tc>
          <w:tcPr>
            <w:tcW w:w="1587" w:type="dxa"/>
            <w:tcMar/>
            <w:vAlign w:val="center"/>
          </w:tcPr>
          <w:p w:rsidRPr="005D5464" w:rsidR="00F530F9" w:rsidP="00F530F9" w:rsidRDefault="00F530F9" w14:paraId="5109B443" w14:textId="77777777">
            <w:pPr>
              <w:jc w:val="center"/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0.05 - 10.50</w:t>
            </w:r>
          </w:p>
          <w:p w:rsidRPr="005D5464" w:rsidR="00F530F9" w:rsidP="00F530F9" w:rsidRDefault="00F530F9" w14:paraId="5109B444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1.00 - 11.45</w:t>
            </w:r>
          </w:p>
        </w:tc>
        <w:tc>
          <w:tcPr>
            <w:tcW w:w="1510" w:type="dxa"/>
            <w:tcMar/>
            <w:vAlign w:val="center"/>
          </w:tcPr>
          <w:p w:rsidRPr="005D5464" w:rsidR="00F530F9" w:rsidP="00F530F9" w:rsidRDefault="00F530F9" w14:paraId="5109B445" w14:textId="77777777">
            <w:pPr>
              <w:jc w:val="center"/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1.55 - 12.40</w:t>
            </w:r>
          </w:p>
          <w:p w:rsidRPr="005D5464" w:rsidR="00F530F9" w:rsidP="00F530F9" w:rsidRDefault="00F530F9" w14:paraId="5109B446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2.50 - 13.35</w:t>
            </w:r>
          </w:p>
        </w:tc>
        <w:tc>
          <w:tcPr>
            <w:tcW w:w="1703" w:type="dxa"/>
            <w:tcMar/>
          </w:tcPr>
          <w:p w:rsidRPr="005D5464" w:rsidR="00F530F9" w:rsidP="00F530F9" w:rsidRDefault="00F530F9" w14:paraId="5109B447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3.45 - 14.30</w:t>
            </w:r>
          </w:p>
          <w:p w:rsidRPr="005D5464" w:rsidR="00F530F9" w:rsidP="00F530F9" w:rsidRDefault="00F530F9" w14:paraId="5109B448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4.40 - 15.25</w:t>
            </w:r>
          </w:p>
        </w:tc>
        <w:tc>
          <w:tcPr>
            <w:tcW w:w="2490" w:type="dxa"/>
            <w:tcMar/>
          </w:tcPr>
          <w:p w:rsidRPr="005D5464" w:rsidR="00F530F9" w:rsidP="00F530F9" w:rsidRDefault="00F530F9" w14:paraId="5109B449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5.35 - 16.20</w:t>
            </w:r>
          </w:p>
          <w:p w:rsidRPr="005D5464" w:rsidR="00F530F9" w:rsidP="00F530F9" w:rsidRDefault="00F530F9" w14:paraId="5109B44A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6.30 - 17.15</w:t>
            </w:r>
          </w:p>
        </w:tc>
        <w:tc>
          <w:tcPr>
            <w:tcW w:w="2965" w:type="dxa"/>
            <w:gridSpan w:val="2"/>
            <w:tcBorders>
              <w:right w:val="single" w:color="auto" w:sz="4" w:space="0"/>
            </w:tcBorders>
            <w:tcMar/>
          </w:tcPr>
          <w:p w:rsidRPr="005D5464" w:rsidR="00F530F9" w:rsidP="00F530F9" w:rsidRDefault="00F530F9" w14:paraId="5109B44B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7.25 - 18.10</w:t>
            </w:r>
          </w:p>
          <w:p w:rsidRPr="005D5464" w:rsidR="00F530F9" w:rsidP="00F530F9" w:rsidRDefault="00F530F9" w14:paraId="5109B44C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8.20 - 19.05</w:t>
            </w:r>
          </w:p>
        </w:tc>
        <w:tc>
          <w:tcPr>
            <w:tcW w:w="1656" w:type="dxa"/>
            <w:gridSpan w:val="2"/>
            <w:tcBorders>
              <w:left w:val="single" w:color="auto" w:sz="4" w:space="0"/>
            </w:tcBorders>
            <w:tcMar/>
          </w:tcPr>
          <w:p w:rsidRPr="005D5464" w:rsidR="00F530F9" w:rsidP="00F530F9" w:rsidRDefault="00F530F9" w14:paraId="5109B44D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9.15 - 20.00</w:t>
            </w:r>
          </w:p>
          <w:p w:rsidRPr="005D5464" w:rsidR="00F530F9" w:rsidP="00F530F9" w:rsidRDefault="00F530F9" w14:paraId="5109B44E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20.10 - 20.55</w:t>
            </w:r>
          </w:p>
        </w:tc>
      </w:tr>
      <w:tr w:rsidRPr="001E7178" w:rsidR="00055381" w:rsidTr="6C6CAE99" w14:paraId="5109B468" w14:textId="1C07C29B">
        <w:trPr>
          <w:cantSplit/>
          <w:trHeight w:val="798"/>
        </w:trPr>
        <w:tc>
          <w:tcPr>
            <w:tcW w:w="979" w:type="dxa"/>
            <w:shd w:val="clear" w:color="auto" w:fill="FFF2CC" w:themeFill="accent4" w:themeFillTint="33"/>
            <w:tcMar/>
          </w:tcPr>
          <w:p w:rsidRPr="001E7178" w:rsidR="00C96421" w:rsidP="008801E0" w:rsidRDefault="005D5464" w14:paraId="511547CC" w14:textId="169D49B5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C96421" w:rsidP="008801E0" w:rsidRDefault="005D5464" w14:paraId="254AE71A" w14:textId="708C1F25">
            <w:pPr>
              <w:jc w:val="center"/>
              <w:rPr>
                <w:rFonts w:cs="Arial"/>
                <w:color w:val="FFF2CC" w:themeColor="accent4" w:themeTint="33"/>
                <w:sz w:val="18"/>
                <w:szCs w:val="20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O</w:t>
            </w:r>
            <w:proofErr w:type="spellEnd"/>
          </w:p>
        </w:tc>
        <w:tc>
          <w:tcPr>
            <w:tcW w:w="681" w:type="dxa"/>
            <w:shd w:val="clear" w:color="auto" w:fill="FFF2CC" w:themeFill="accent4" w:themeFillTint="33"/>
            <w:tcMar/>
          </w:tcPr>
          <w:p w:rsidRPr="001E7178" w:rsidR="00C96421" w:rsidP="000D2902" w:rsidRDefault="00C96421" w14:paraId="5109B450" w14:textId="2993C720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96421" w:rsidP="000D2902" w:rsidRDefault="005D5464" w14:paraId="5109B451" w14:textId="16237B2D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540" w:type="dxa"/>
            <w:shd w:val="clear" w:color="auto" w:fill="FFF2CC" w:themeFill="accent4" w:themeFillTint="33"/>
            <w:tcMar/>
          </w:tcPr>
          <w:p w:rsidRPr="001E7178" w:rsidR="00C96421" w:rsidP="005D4A93" w:rsidRDefault="00C96421" w14:paraId="5109B456" w14:textId="77777777">
            <w:pPr>
              <w:jc w:val="both"/>
              <w:rPr>
                <w:rFonts w:cs="Arial"/>
                <w:sz w:val="18"/>
              </w:rPr>
            </w:pPr>
          </w:p>
          <w:p w:rsidRPr="001E7178" w:rsidR="00C96421" w:rsidP="005D4A93" w:rsidRDefault="00C96421" w14:paraId="5109B457" w14:textId="77777777">
            <w:pPr>
              <w:jc w:val="both"/>
              <w:rPr>
                <w:rFonts w:cs="Arial"/>
                <w:sz w:val="18"/>
              </w:rPr>
            </w:pPr>
          </w:p>
          <w:p w:rsidRPr="001E7178" w:rsidR="00C96421" w:rsidP="005D4A93" w:rsidRDefault="00C96421" w14:paraId="5109B458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587" w:type="dxa"/>
            <w:shd w:val="clear" w:color="auto" w:fill="FFF2CC" w:themeFill="accent4" w:themeFillTint="33"/>
            <w:tcMar/>
          </w:tcPr>
          <w:p w:rsidRPr="001E7178" w:rsidR="00C96421" w:rsidP="005D4A93" w:rsidRDefault="00C96421" w14:paraId="5109B459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510" w:type="dxa"/>
            <w:shd w:val="clear" w:color="auto" w:fill="FFF2CC" w:themeFill="accent4" w:themeFillTint="33"/>
            <w:tcMar/>
          </w:tcPr>
          <w:p w:rsidRPr="001E7178" w:rsidR="00C96421" w:rsidP="005D4A93" w:rsidRDefault="00C96421" w14:paraId="5109B45A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03" w:type="dxa"/>
            <w:shd w:val="clear" w:color="auto" w:fill="FFF2CC" w:themeFill="accent4" w:themeFillTint="33"/>
            <w:tcMar/>
          </w:tcPr>
          <w:p w:rsidRPr="001E7178" w:rsidR="00C96421" w:rsidP="00E93ABD" w:rsidRDefault="00C96421" w14:paraId="5109B45B" w14:textId="5494004A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90" w:type="dxa"/>
            <w:tcBorders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1A6FB8" w:rsidP="00314B9A" w:rsidRDefault="00055381" w14:paraId="66AF60E9" w14:textId="2B6B6A54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>Socjologia edukacji</w:t>
            </w:r>
          </w:p>
          <w:p w:rsidRPr="001E7178" w:rsidR="00C96421" w:rsidP="00314B9A" w:rsidRDefault="00D93011" w14:paraId="425D9C73" w14:textId="4533093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10</w:t>
            </w:r>
            <w:r w:rsidRPr="001E7178" w:rsidR="00055381">
              <w:rPr>
                <w:rFonts w:cs="Arial"/>
                <w:sz w:val="18"/>
                <w:szCs w:val="18"/>
              </w:rPr>
              <w:t>/10</w:t>
            </w:r>
          </w:p>
          <w:p w:rsidRPr="001E7178" w:rsidR="00055381" w:rsidP="00CE0D1B" w:rsidRDefault="00055381" w14:paraId="433E3336" w14:textId="2E250503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sz w:val="18"/>
                <w:szCs w:val="18"/>
              </w:rPr>
              <w:t>R.Jankowski</w:t>
            </w:r>
            <w:proofErr w:type="spellEnd"/>
            <w:r w:rsidR="006C45AD">
              <w:rPr>
                <w:rFonts w:cs="Arial"/>
                <w:sz w:val="18"/>
                <w:szCs w:val="18"/>
              </w:rPr>
              <w:t xml:space="preserve">  s.</w:t>
            </w:r>
            <w:r w:rsidR="00CE0D1B">
              <w:rPr>
                <w:rFonts w:cs="Arial"/>
                <w:sz w:val="18"/>
                <w:szCs w:val="18"/>
              </w:rPr>
              <w:t>50</w:t>
            </w:r>
            <w:r w:rsidR="006C45AD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296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C96421" w:rsidP="00314B9A" w:rsidRDefault="001A6FB8" w14:paraId="62D9D125" w14:textId="77777777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>Socjologia edukacji</w:t>
            </w:r>
          </w:p>
          <w:p w:rsidRPr="001E7178" w:rsidR="001A6FB8" w:rsidP="00314B9A" w:rsidRDefault="00D93011" w14:paraId="38C72768" w14:textId="69ECA601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10</w:t>
            </w:r>
            <w:r w:rsidRPr="001E7178" w:rsidR="001A6FB8">
              <w:rPr>
                <w:rFonts w:cs="Arial"/>
                <w:sz w:val="18"/>
                <w:szCs w:val="18"/>
              </w:rPr>
              <w:t>/10</w:t>
            </w:r>
          </w:p>
          <w:p w:rsidRPr="001E7178" w:rsidR="001A6FB8" w:rsidP="00CE0D1B" w:rsidRDefault="001A6FB8" w14:paraId="0988356D" w14:textId="2C4E357D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sz w:val="18"/>
                <w:szCs w:val="18"/>
              </w:rPr>
              <w:t>R.Jankowski</w:t>
            </w:r>
            <w:proofErr w:type="spellEnd"/>
            <w:r w:rsidR="006C45AD">
              <w:rPr>
                <w:rFonts w:cs="Arial"/>
                <w:sz w:val="18"/>
                <w:szCs w:val="18"/>
              </w:rPr>
              <w:t xml:space="preserve">  s.</w:t>
            </w:r>
            <w:r w:rsidR="00CE0D1B">
              <w:rPr>
                <w:rFonts w:cs="Arial"/>
                <w:sz w:val="18"/>
                <w:szCs w:val="18"/>
              </w:rPr>
              <w:t>50</w:t>
            </w:r>
            <w:r w:rsidR="006C45AD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165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="001A6FB8" w:rsidP="00314B9A" w:rsidRDefault="00D93011" w14:paraId="39F0A50C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złowiek w </w:t>
            </w:r>
            <w:proofErr w:type="spellStart"/>
            <w:r>
              <w:rPr>
                <w:rFonts w:cs="Arial"/>
                <w:sz w:val="18"/>
                <w:szCs w:val="18"/>
              </w:rPr>
              <w:t>syt.kryzysu</w:t>
            </w:r>
            <w:proofErr w:type="spellEnd"/>
          </w:p>
          <w:p w:rsidR="00D93011" w:rsidP="00314B9A" w:rsidRDefault="00D93011" w14:paraId="6046D89D" w14:textId="7777777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10/10</w:t>
            </w:r>
          </w:p>
          <w:p w:rsidRPr="001E7178" w:rsidR="00D93011" w:rsidP="00CE0D1B" w:rsidRDefault="00D93011" w14:paraId="70C18035" w14:textId="2694E70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E.Sielicka</w:t>
            </w:r>
            <w:proofErr w:type="spellEnd"/>
            <w:r w:rsidR="00EC0EAE">
              <w:rPr>
                <w:rFonts w:cs="Arial"/>
                <w:sz w:val="18"/>
                <w:szCs w:val="18"/>
              </w:rPr>
              <w:t xml:space="preserve">  s.</w:t>
            </w:r>
            <w:r w:rsidR="00CE0D1B">
              <w:rPr>
                <w:rFonts w:cs="Arial"/>
                <w:sz w:val="18"/>
                <w:szCs w:val="18"/>
              </w:rPr>
              <w:t>50</w:t>
            </w:r>
            <w:r w:rsidR="00EC0EAE">
              <w:rPr>
                <w:rFonts w:cs="Arial"/>
                <w:sz w:val="18"/>
                <w:szCs w:val="18"/>
              </w:rPr>
              <w:t>/O</w:t>
            </w:r>
          </w:p>
        </w:tc>
      </w:tr>
      <w:tr w:rsidRPr="001E7178" w:rsidR="009172F4" w:rsidTr="6C6CAE99" w14:paraId="5109B480" w14:textId="0E7D9955">
        <w:trPr>
          <w:cantSplit/>
          <w:trHeight w:val="779"/>
        </w:trPr>
        <w:tc>
          <w:tcPr>
            <w:tcW w:w="979" w:type="dxa"/>
            <w:shd w:val="clear" w:color="auto" w:fill="FFFFFF" w:themeFill="background1"/>
            <w:tcMar/>
          </w:tcPr>
          <w:p w:rsidRPr="001E7178" w:rsidR="009172F4" w:rsidP="008801E0" w:rsidRDefault="009172F4" w14:paraId="4551CA6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9172F4" w:rsidP="008801E0" w:rsidRDefault="009172F4" w14:paraId="01067A3D" w14:textId="16AAF82D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9172F4" w:rsidP="008801E0" w:rsidRDefault="009172F4" w14:paraId="549A80F9" w14:textId="4A93B5FE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681" w:type="dxa"/>
            <w:shd w:val="clear" w:color="auto" w:fill="FFFFFF" w:themeFill="background1"/>
            <w:tcMar/>
          </w:tcPr>
          <w:p w:rsidRPr="001E7178" w:rsidR="009172F4" w:rsidP="000D2902" w:rsidRDefault="009172F4" w14:paraId="5109B469" w14:textId="45908711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9172F4" w:rsidP="000D2902" w:rsidRDefault="009172F4" w14:paraId="5109B46A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9172F4" w:rsidP="000D2902" w:rsidRDefault="009172F4" w14:paraId="5109B46B" w14:textId="3D63534C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  <w:p w:rsidRPr="001E7178" w:rsidR="009172F4" w:rsidP="000D2902" w:rsidRDefault="009172F4" w14:paraId="5109B46C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1540" w:type="dxa"/>
            <w:shd w:val="clear" w:color="auto" w:fill="FFFFFF" w:themeFill="background1"/>
            <w:tcMar/>
          </w:tcPr>
          <w:p w:rsidRPr="001E7178" w:rsidR="009172F4" w:rsidP="005D4A93" w:rsidRDefault="009172F4" w14:paraId="5109B471" w14:textId="77777777">
            <w:pPr>
              <w:jc w:val="both"/>
              <w:rPr>
                <w:rFonts w:cs="Arial"/>
                <w:sz w:val="18"/>
              </w:rPr>
            </w:pPr>
          </w:p>
          <w:p w:rsidRPr="001E7178" w:rsidR="009172F4" w:rsidP="005D4A93" w:rsidRDefault="009172F4" w14:paraId="5109B472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587" w:type="dxa"/>
            <w:tcMar/>
          </w:tcPr>
          <w:p w:rsidRPr="001E7178" w:rsidR="009172F4" w:rsidP="005D4A93" w:rsidRDefault="009172F4" w14:paraId="5109B473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510" w:type="dxa"/>
            <w:tcMar/>
          </w:tcPr>
          <w:p w:rsidRPr="001E7178" w:rsidR="009172F4" w:rsidP="005D4A93" w:rsidRDefault="009172F4" w14:paraId="5109B474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03" w:type="dxa"/>
            <w:tcMar/>
          </w:tcPr>
          <w:p w:rsidRPr="001E7178" w:rsidR="009172F4" w:rsidP="005D4A93" w:rsidRDefault="009172F4" w14:paraId="5109B475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tcBorders>
              <w:right w:val="single" w:color="auto" w:sz="4" w:space="0"/>
            </w:tcBorders>
            <w:shd w:val="clear" w:color="auto" w:fill="auto"/>
            <w:tcMar/>
          </w:tcPr>
          <w:tbl>
            <w:tblPr>
              <w:tblStyle w:val="Standardowy"/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175"/>
            </w:tblGrid>
            <w:tr w:rsidR="2002AEFB" w:rsidTr="6C6CAE99" w14:paraId="20C27039">
              <w:tc>
                <w:tcPr>
                  <w:tcW w:w="1175" w:type="dxa"/>
                  <w:tcMar/>
                </w:tcPr>
                <w:p w:rsidR="6C41E7A6" w:rsidP="6C6CAE99" w:rsidRDefault="6C41E7A6" w14:paraId="45F9C47F" w14:textId="050A1B8C">
                  <w:pPr>
                    <w:pStyle w:val="Normalny"/>
                    <w:jc w:val="left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6C6CAE99" w:rsidTr="6C6CAE99" w14:paraId="53CD3484">
              <w:tc>
                <w:tcPr>
                  <w:tcW w:w="1175" w:type="dxa"/>
                  <w:tcMar/>
                </w:tcPr>
                <w:p w:rsidR="6C6CAE99" w:rsidP="6C6CAE99" w:rsidRDefault="6C6CAE99" w14:paraId="77FAD410" w14:textId="61775DAE">
                  <w:pPr>
                    <w:pStyle w:val="Normalny"/>
                    <w:jc w:val="left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:rsidRPr="001E7178" w:rsidR="009172F4" w:rsidP="6C6CAE99" w:rsidRDefault="009172F4" w14:paraId="7705420A" w14:textId="3620B2DC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</w:pPr>
            <w:r w:rsidRPr="6C6CAE99" w:rsidR="7BEF67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 xml:space="preserve">Seminarium dypl. </w:t>
            </w:r>
          </w:p>
          <w:p w:rsidRPr="001E7178" w:rsidR="009172F4" w:rsidP="6C6CAE99" w:rsidRDefault="009172F4" w14:paraId="6903A5A4" w14:textId="787B1070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</w:pPr>
            <w:r w:rsidRPr="6C6CAE99" w:rsidR="7BEF67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 xml:space="preserve">           S 18/30   </w:t>
            </w:r>
          </w:p>
          <w:p w:rsidRPr="001E7178" w:rsidR="009172F4" w:rsidP="6C6CAE99" w:rsidRDefault="009172F4" w14:paraId="5724F822" w14:textId="16C13628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</w:pPr>
            <w:r w:rsidRPr="6C6CAE99" w:rsidR="7BEF67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 xml:space="preserve"> Dr M.Stecewicz </w:t>
            </w:r>
          </w:p>
          <w:p w:rsidRPr="001E7178" w:rsidR="009172F4" w:rsidP="6C6CAE99" w:rsidRDefault="009172F4" w14:paraId="2CDF7D12" w14:textId="01D3D897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</w:pPr>
            <w:r w:rsidRPr="6C6CAE99" w:rsidR="7BEF67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Dr hab.J.Nowotniak</w:t>
            </w:r>
          </w:p>
          <w:p w:rsidRPr="001E7178" w:rsidR="009172F4" w:rsidP="2002AEFB" w:rsidRDefault="009172F4" w14:paraId="62C3D194" w14:textId="13D175BA">
            <w:pPr>
              <w:pStyle w:val="Normalny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2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75E36826" w:rsidP="6C6CAE99" w:rsidRDefault="75E36826" w14:paraId="56149646" w14:textId="60ADA4CC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C6CAE99" w:rsidR="75E3682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Logopedia</w:t>
            </w:r>
          </w:p>
          <w:p w:rsidR="75E36826" w:rsidP="6C6CAE99" w:rsidRDefault="75E36826" w14:paraId="39F2D04A" w14:textId="08DB6C7E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</w:pPr>
            <w:r w:rsidRPr="6C6CAE99" w:rsidR="75E3682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W 2/10</w:t>
            </w:r>
          </w:p>
          <w:p w:rsidR="75E36826" w:rsidP="6C6CAE99" w:rsidRDefault="75E36826" w14:paraId="52653192" w14:textId="50EC922C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6C6CAE99" w:rsidR="75E3682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Dr M.Stecewicz  s.53/O</w:t>
            </w:r>
          </w:p>
          <w:p w:rsidR="6C6CAE99" w:rsidP="6C6CAE99" w:rsidRDefault="6C6CAE99" w14:paraId="3BE2FBCC" w14:textId="07131190">
            <w:pPr>
              <w:pStyle w:val="Normalny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</w:pPr>
          </w:p>
          <w:p w:rsidRPr="001E7178" w:rsidR="009172F4" w:rsidP="2002AEFB" w:rsidRDefault="009172F4" w14:paraId="531025CC" w14:textId="219BC8CC">
            <w:pPr>
              <w:pStyle w:val="Normalny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left w:val="single" w:color="auto" w:sz="4" w:space="0"/>
              <w:right w:val="single" w:color="auto" w:sz="4"/>
            </w:tcBorders>
            <w:shd w:val="clear" w:color="auto" w:fill="auto"/>
            <w:tcMar/>
          </w:tcPr>
          <w:p w:rsidR="3029DAF2" w:rsidP="6C6CAE99" w:rsidRDefault="3029DAF2" w14:paraId="486F0D04" w14:textId="20EAF8A5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</w:pPr>
            <w:r w:rsidRPr="6C6CAE99" w:rsidR="3029DAF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Logopedia</w:t>
            </w:r>
          </w:p>
          <w:p w:rsidR="3029DAF2" w:rsidP="6C6CAE99" w:rsidRDefault="3029DAF2" w14:paraId="5A40A959" w14:textId="246A2098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</w:pPr>
            <w:proofErr w:type="spellStart"/>
            <w:r w:rsidRPr="6C6CAE99" w:rsidR="3029DAF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Ćw</w:t>
            </w:r>
            <w:proofErr w:type="spellEnd"/>
            <w:r w:rsidRPr="6C6CAE99" w:rsidR="3029DAF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 xml:space="preserve"> 2/10</w:t>
            </w:r>
          </w:p>
          <w:p w:rsidR="3029DAF2" w:rsidP="6C6CAE99" w:rsidRDefault="3029DAF2" w14:paraId="3B28BDA9" w14:textId="08BF9EA9">
            <w:pPr>
              <w:pStyle w:val="Normalny"/>
              <w:jc w:val="center"/>
            </w:pPr>
            <w:r w:rsidRPr="6C6CAE99" w:rsidR="3029DAF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 xml:space="preserve">Dr </w:t>
            </w:r>
            <w:proofErr w:type="spellStart"/>
            <w:r w:rsidRPr="6C6CAE99" w:rsidR="3029DAF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M.Stecewicz</w:t>
            </w:r>
            <w:proofErr w:type="spellEnd"/>
            <w:r w:rsidRPr="6C6CAE99" w:rsidR="3029DAF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 xml:space="preserve">  s.53/O</w:t>
            </w:r>
          </w:p>
        </w:tc>
      </w:tr>
      <w:tr w:rsidRPr="001E7178" w:rsidR="005D5464" w:rsidTr="6C6CAE99" w14:paraId="5109B496" w14:textId="15F4FF92">
        <w:trPr>
          <w:cantSplit/>
          <w:trHeight w:val="932"/>
        </w:trPr>
        <w:tc>
          <w:tcPr>
            <w:tcW w:w="979" w:type="dxa"/>
            <w:shd w:val="clear" w:color="auto" w:fill="B3B3B3"/>
            <w:tcMar/>
          </w:tcPr>
          <w:p w:rsidR="009172F4" w:rsidP="008801E0" w:rsidRDefault="009172F4" w14:paraId="26B6015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96421" w:rsidP="008801E0" w:rsidRDefault="005D5464" w14:paraId="1551E45E" w14:textId="105BA42D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5D5464" w:rsidP="008801E0" w:rsidRDefault="005D5464" w14:paraId="3BE342D8" w14:textId="68991FBB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  <w:p w:rsidRPr="001E7178" w:rsidR="00C96421" w:rsidP="008801E0" w:rsidRDefault="00C96421" w14:paraId="6F1957B9" w14:textId="1FB9B7B4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681" w:type="dxa"/>
            <w:shd w:val="clear" w:color="auto" w:fill="B3B3B3"/>
            <w:tcMar/>
          </w:tcPr>
          <w:p w:rsidRPr="001E7178" w:rsidR="00C96421" w:rsidP="000D2902" w:rsidRDefault="00C96421" w14:paraId="5109B481" w14:textId="4652BC94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96421" w:rsidP="000D2902" w:rsidRDefault="00C96421" w14:paraId="73A6962B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96421" w:rsidP="000D2902" w:rsidRDefault="005D5464" w14:paraId="5109B482" w14:textId="084F808C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3</w:t>
            </w:r>
          </w:p>
        </w:tc>
        <w:tc>
          <w:tcPr>
            <w:tcW w:w="1540" w:type="dxa"/>
            <w:shd w:val="clear" w:color="auto" w:fill="B3B3B3"/>
            <w:tcMar/>
          </w:tcPr>
          <w:p w:rsidRPr="001E7178" w:rsidR="00C96421" w:rsidP="005D4A93" w:rsidRDefault="00C96421" w14:paraId="5109B487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87" w:type="dxa"/>
            <w:shd w:val="clear" w:color="auto" w:fill="B3B3B3"/>
            <w:tcMar/>
          </w:tcPr>
          <w:p w:rsidRPr="001E7178" w:rsidR="00C96421" w:rsidP="005D4A93" w:rsidRDefault="00C96421" w14:paraId="5109B488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10" w:type="dxa"/>
            <w:shd w:val="clear" w:color="auto" w:fill="B3B3B3"/>
            <w:tcMar/>
          </w:tcPr>
          <w:p w:rsidRPr="001E7178" w:rsidR="00C96421" w:rsidP="005D4A93" w:rsidRDefault="00C96421" w14:paraId="5109B489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03" w:type="dxa"/>
            <w:tcBorders>
              <w:right w:val="single" w:color="auto" w:sz="4" w:space="0"/>
            </w:tcBorders>
            <w:shd w:val="clear" w:color="auto" w:fill="B3B3B3"/>
            <w:tcMar/>
          </w:tcPr>
          <w:p w:rsidRPr="001E7178" w:rsidR="00C96421" w:rsidP="00320128" w:rsidRDefault="00C96421" w14:paraId="5109B48A" w14:textId="048044C6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90" w:type="dxa"/>
            <w:tcBorders>
              <w:right w:val="single" w:color="auto" w:sz="4" w:space="0"/>
            </w:tcBorders>
            <w:shd w:val="clear" w:color="auto" w:fill="B3B3B3"/>
            <w:tcMar/>
          </w:tcPr>
          <w:p w:rsidRPr="001E7178" w:rsidR="00C96421" w:rsidP="00314B9A" w:rsidRDefault="00A414CB" w14:paraId="7430C31C" w14:textId="28A6377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9172F4" w14:paraId="0BAB5416" w14:textId="129230D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S </w:t>
            </w:r>
            <w:r w:rsidR="00D93011">
              <w:rPr>
                <w:rFonts w:cs="Arial"/>
                <w:bCs/>
                <w:sz w:val="18"/>
                <w:szCs w:val="18"/>
              </w:rPr>
              <w:t>18</w:t>
            </w:r>
            <w:r w:rsidRPr="001E7178" w:rsidR="00A414CB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A414CB" w:rsidP="16CAA67E" w:rsidRDefault="00A414CB" w14:paraId="3918CAFE" w14:textId="43271C96">
            <w:pPr>
              <w:jc w:val="center"/>
              <w:rPr>
                <w:rFonts w:cs="Arial"/>
                <w:sz w:val="18"/>
                <w:szCs w:val="18"/>
              </w:rPr>
            </w:pPr>
            <w:r w:rsidRPr="16CAA67E">
              <w:rPr>
                <w:rFonts w:cs="Arial"/>
                <w:sz w:val="18"/>
                <w:szCs w:val="18"/>
              </w:rPr>
              <w:t>Dr Buława-Halasz</w:t>
            </w:r>
            <w:r w:rsidRPr="16CAA67E" w:rsidR="03D3B6A3">
              <w:rPr>
                <w:rFonts w:cs="Arial"/>
                <w:sz w:val="18"/>
                <w:szCs w:val="18"/>
              </w:rPr>
              <w:t xml:space="preserve"> (49/O)</w:t>
            </w:r>
          </w:p>
          <w:p w:rsidRPr="001E7178" w:rsidR="00A414CB" w:rsidP="16CAA67E" w:rsidRDefault="00A414CB" w14:paraId="5109B495" w14:textId="2C7BBBB0">
            <w:pPr>
              <w:jc w:val="center"/>
              <w:rPr>
                <w:rFonts w:cs="Arial"/>
                <w:sz w:val="18"/>
                <w:szCs w:val="18"/>
              </w:rPr>
            </w:pPr>
            <w:r w:rsidRPr="16CAA67E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16CAA67E">
              <w:rPr>
                <w:rFonts w:cs="Arial"/>
                <w:sz w:val="18"/>
                <w:szCs w:val="18"/>
              </w:rPr>
              <w:t>J.Moroz</w:t>
            </w:r>
            <w:proofErr w:type="spellEnd"/>
            <w:r w:rsidRPr="16CAA67E" w:rsidR="59FDD109">
              <w:rPr>
                <w:rFonts w:cs="Arial"/>
                <w:sz w:val="18"/>
                <w:szCs w:val="18"/>
              </w:rPr>
              <w:t xml:space="preserve"> (51/O)</w:t>
            </w:r>
          </w:p>
        </w:tc>
        <w:tc>
          <w:tcPr>
            <w:tcW w:w="296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A414CB" w:rsidP="00314B9A" w:rsidRDefault="00A414CB" w14:paraId="52E57D87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D93011" w14:paraId="490D8214" w14:textId="47E26C8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16CAA67E">
              <w:rPr>
                <w:rFonts w:cs="Arial"/>
                <w:sz w:val="18"/>
                <w:szCs w:val="18"/>
              </w:rPr>
              <w:t>S 20</w:t>
            </w:r>
            <w:r w:rsidRPr="16CAA67E" w:rsidR="00A414CB">
              <w:rPr>
                <w:rFonts w:cs="Arial"/>
                <w:sz w:val="18"/>
                <w:szCs w:val="18"/>
              </w:rPr>
              <w:t>/30</w:t>
            </w:r>
          </w:p>
          <w:p w:rsidRPr="001E7178" w:rsidR="00C96421" w:rsidP="16CAA67E" w:rsidRDefault="01E0B149" w14:paraId="49E99703" w14:textId="43271C96">
            <w:pPr>
              <w:jc w:val="center"/>
              <w:rPr>
                <w:rFonts w:cs="Arial"/>
                <w:sz w:val="18"/>
                <w:szCs w:val="18"/>
              </w:rPr>
            </w:pPr>
            <w:r w:rsidRPr="16CAA67E">
              <w:rPr>
                <w:rFonts w:cs="Arial"/>
                <w:sz w:val="18"/>
                <w:szCs w:val="18"/>
              </w:rPr>
              <w:t>Dr Buława-Halasz (49/O)</w:t>
            </w:r>
          </w:p>
          <w:p w:rsidRPr="001E7178" w:rsidR="00C96421" w:rsidP="16CAA67E" w:rsidRDefault="01E0B149" w14:paraId="2D51EBF3" w14:textId="2C7BBBB0">
            <w:pPr>
              <w:jc w:val="center"/>
              <w:rPr>
                <w:rFonts w:cs="Arial"/>
                <w:sz w:val="18"/>
                <w:szCs w:val="18"/>
              </w:rPr>
            </w:pPr>
            <w:r w:rsidRPr="16CAA67E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16CAA67E">
              <w:rPr>
                <w:rFonts w:cs="Arial"/>
                <w:sz w:val="18"/>
                <w:szCs w:val="18"/>
              </w:rPr>
              <w:t>J.Moroz</w:t>
            </w:r>
            <w:proofErr w:type="spellEnd"/>
            <w:r w:rsidRPr="16CAA67E">
              <w:rPr>
                <w:rFonts w:cs="Arial"/>
                <w:sz w:val="18"/>
                <w:szCs w:val="18"/>
              </w:rPr>
              <w:t xml:space="preserve"> (51/O)</w:t>
            </w:r>
          </w:p>
          <w:p w:rsidRPr="001E7178" w:rsidR="00C96421" w:rsidP="16CAA67E" w:rsidRDefault="00C96421" w14:paraId="73B99CE2" w14:textId="4CCD896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C96421" w:rsidP="00314B9A" w:rsidRDefault="00C96421" w14:paraId="72FD4560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9172F4" w:rsidTr="6C6CAE99" w14:paraId="3E504E74" w14:textId="77777777">
        <w:trPr>
          <w:cantSplit/>
          <w:trHeight w:val="804"/>
        </w:trPr>
        <w:tc>
          <w:tcPr>
            <w:tcW w:w="979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="009172F4" w:rsidP="008801E0" w:rsidRDefault="009172F4" w14:paraId="7042862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9172F4" w:rsidP="008801E0" w:rsidRDefault="009172F4" w14:paraId="7C9CC987" w14:textId="596AC633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9172F4" w:rsidP="008801E0" w:rsidRDefault="009172F4" w14:paraId="190F13B0" w14:textId="0CAC3F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 xml:space="preserve">Praca </w:t>
            </w:r>
            <w:proofErr w:type="spellStart"/>
            <w:r w:rsidRPr="001E7178">
              <w:rPr>
                <w:rFonts w:cs="Arial"/>
                <w:sz w:val="18"/>
                <w:szCs w:val="36"/>
              </w:rPr>
              <w:t>Soc</w:t>
            </w:r>
            <w:proofErr w:type="spellEnd"/>
            <w:r w:rsidRPr="001E7178">
              <w:rPr>
                <w:rFonts w:cs="Arial"/>
                <w:sz w:val="18"/>
                <w:szCs w:val="36"/>
              </w:rPr>
              <w:t>.</w:t>
            </w:r>
          </w:p>
        </w:tc>
        <w:tc>
          <w:tcPr>
            <w:tcW w:w="681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="00D93011" w:rsidP="000D2902" w:rsidRDefault="00D93011" w14:paraId="1B6661BD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9172F4" w:rsidP="000D2902" w:rsidRDefault="009172F4" w14:paraId="7272F9F6" w14:textId="546AAC72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1540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9172F4" w:rsidP="005D4A93" w:rsidRDefault="009172F4" w14:paraId="3FEC46F5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87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9172F4" w:rsidP="005D4A93" w:rsidRDefault="009172F4" w14:paraId="666AF0C1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10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9172F4" w:rsidP="005D4A93" w:rsidRDefault="009172F4" w14:paraId="2FA30E75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03" w:type="dxa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9172F4" w:rsidP="00320128" w:rsidRDefault="009172F4" w14:paraId="1D6E5906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90" w:type="dxa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9172F4" w:rsidP="00314B9A" w:rsidRDefault="009172F4" w14:paraId="2F5FFBF8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9172F4" w:rsidP="00314B9A" w:rsidRDefault="00D93011" w14:paraId="105229A5" w14:textId="0AEE2DE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 10</w:t>
            </w:r>
            <w:r w:rsidRPr="001E7178" w:rsidR="009172F4">
              <w:rPr>
                <w:rFonts w:cs="Arial"/>
                <w:bCs/>
                <w:sz w:val="18"/>
                <w:szCs w:val="18"/>
              </w:rPr>
              <w:t>/15</w:t>
            </w:r>
          </w:p>
          <w:p w:rsidRPr="001E7178" w:rsidR="009172F4" w:rsidP="16CAA67E" w:rsidRDefault="009172F4" w14:paraId="3B145C88" w14:textId="0BAE30BE">
            <w:pPr>
              <w:jc w:val="center"/>
              <w:rPr>
                <w:rFonts w:cs="Arial"/>
                <w:sz w:val="18"/>
                <w:szCs w:val="18"/>
              </w:rPr>
            </w:pPr>
            <w:r w:rsidRPr="16CAA67E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16CAA67E">
              <w:rPr>
                <w:rFonts w:cs="Arial"/>
                <w:sz w:val="18"/>
                <w:szCs w:val="18"/>
              </w:rPr>
              <w:t>hab.J.Król</w:t>
            </w:r>
            <w:proofErr w:type="spellEnd"/>
            <w:r w:rsidRPr="16CAA67E" w:rsidR="421E9751">
              <w:rPr>
                <w:rFonts w:cs="Arial"/>
                <w:sz w:val="18"/>
                <w:szCs w:val="18"/>
              </w:rPr>
              <w:t xml:space="preserve"> (50/O)</w:t>
            </w:r>
          </w:p>
          <w:p w:rsidRPr="001E7178" w:rsidR="009172F4" w:rsidP="00314B9A" w:rsidRDefault="009172F4" w14:paraId="2D5A0FB3" w14:textId="0649201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621" w:type="dxa"/>
            <w:gridSpan w:val="4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9172F4" w:rsidP="00314B9A" w:rsidRDefault="009172F4" w14:paraId="3A9E9A36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todyka pracy socjalnej</w:t>
            </w:r>
          </w:p>
          <w:p w:rsidR="009172F4" w:rsidP="00314B9A" w:rsidRDefault="00D93011" w14:paraId="1A64F02C" w14:textId="01293FA8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18</w:t>
            </w:r>
            <w:r w:rsidR="009172F4">
              <w:rPr>
                <w:rFonts w:cs="Arial"/>
                <w:sz w:val="18"/>
                <w:szCs w:val="18"/>
              </w:rPr>
              <w:t>/30</w:t>
            </w:r>
          </w:p>
          <w:p w:rsidRPr="001E7178" w:rsidR="009172F4" w:rsidP="00CE0D1B" w:rsidRDefault="009172F4" w14:paraId="25476091" w14:textId="33D1168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M.Leszczyńska</w:t>
            </w:r>
            <w:proofErr w:type="spellEnd"/>
            <w:r w:rsidR="00EC0EAE">
              <w:rPr>
                <w:rFonts w:cs="Arial"/>
                <w:sz w:val="18"/>
                <w:szCs w:val="18"/>
              </w:rPr>
              <w:t xml:space="preserve">  s.</w:t>
            </w:r>
            <w:r w:rsidR="00CE0D1B">
              <w:rPr>
                <w:rFonts w:cs="Arial"/>
                <w:sz w:val="18"/>
                <w:szCs w:val="18"/>
              </w:rPr>
              <w:t>117</w:t>
            </w:r>
            <w:r w:rsidR="00EC0EAE">
              <w:rPr>
                <w:rFonts w:cs="Arial"/>
                <w:sz w:val="18"/>
                <w:szCs w:val="18"/>
              </w:rPr>
              <w:t>/O</w:t>
            </w:r>
          </w:p>
        </w:tc>
      </w:tr>
      <w:tr w:rsidRPr="001E7178" w:rsidR="00BF1CA9" w:rsidTr="6C6CAE99" w14:paraId="26EFAAB4" w14:textId="77777777">
        <w:trPr>
          <w:cantSplit/>
          <w:trHeight w:val="406"/>
        </w:trPr>
        <w:tc>
          <w:tcPr>
            <w:tcW w:w="15111" w:type="dxa"/>
            <w:gridSpan w:val="11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BF1CA9" w:rsidP="008801E0" w:rsidRDefault="00BF1CA9" w14:paraId="0687E883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A414CB" w:rsidTr="6C6CAE99" w14:paraId="156AFE91" w14:textId="77777777">
        <w:trPr>
          <w:cantSplit/>
          <w:trHeight w:val="980"/>
        </w:trPr>
        <w:tc>
          <w:tcPr>
            <w:tcW w:w="979" w:type="dxa"/>
            <w:tcBorders>
              <w:top w:val="nil"/>
            </w:tcBorders>
            <w:shd w:val="clear" w:color="auto" w:fill="DEEAF6" w:themeFill="accent5" w:themeFillTint="33"/>
            <w:tcMar/>
          </w:tcPr>
          <w:p w:rsidR="009172F4" w:rsidP="008801E0" w:rsidRDefault="009172F4" w14:paraId="62BD5337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A414CB" w:rsidP="008801E0" w:rsidRDefault="00A414CB" w14:paraId="3A6DD842" w14:textId="4320F755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A414CB" w:rsidP="008801E0" w:rsidRDefault="00A414CB" w14:paraId="4B5CE56B" w14:textId="5F6FA364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681" w:type="dxa"/>
            <w:tcBorders>
              <w:top w:val="nil"/>
            </w:tcBorders>
            <w:shd w:val="clear" w:color="auto" w:fill="DEEAF6" w:themeFill="accent5" w:themeFillTint="33"/>
            <w:tcMar/>
          </w:tcPr>
          <w:p w:rsidR="00D93011" w:rsidP="00A414CB" w:rsidRDefault="00D93011" w14:paraId="76DCAED1" w14:textId="77777777">
            <w:pPr>
              <w:jc w:val="both"/>
              <w:rPr>
                <w:rFonts w:cs="Arial"/>
                <w:sz w:val="18"/>
                <w:szCs w:val="36"/>
              </w:rPr>
            </w:pPr>
          </w:p>
          <w:p w:rsidRPr="001E7178" w:rsidR="00A414CB" w:rsidP="00A414CB" w:rsidRDefault="00A414CB" w14:paraId="45DA17E8" w14:textId="267BCFB9">
            <w:pPr>
              <w:jc w:val="both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540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5AD3F78C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87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10CC8EA7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10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12895983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03" w:type="dxa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3A3BBCF3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414CB" w:rsidP="00314B9A" w:rsidRDefault="00A414CB" w14:paraId="091519DA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D93011" w14:paraId="098D7E2A" w14:textId="0FEB492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 18</w:t>
            </w:r>
            <w:r w:rsidRPr="001E7178" w:rsidR="00A414CB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A414CB" w:rsidP="16CAA67E" w:rsidRDefault="00A414CB" w14:paraId="142DCD0E" w14:textId="059DFF50">
            <w:pPr>
              <w:jc w:val="center"/>
              <w:rPr>
                <w:rFonts w:cs="Arial"/>
                <w:sz w:val="18"/>
                <w:szCs w:val="18"/>
              </w:rPr>
            </w:pPr>
            <w:r w:rsidRPr="16CAA67E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16CAA67E">
              <w:rPr>
                <w:rFonts w:cs="Arial"/>
                <w:sz w:val="18"/>
                <w:szCs w:val="18"/>
              </w:rPr>
              <w:t>hab.W.Andrukowicz</w:t>
            </w:r>
            <w:proofErr w:type="spellEnd"/>
            <w:r w:rsidRPr="16CAA67E" w:rsidR="140CAE88">
              <w:rPr>
                <w:rFonts w:cs="Arial"/>
                <w:sz w:val="18"/>
                <w:szCs w:val="18"/>
              </w:rPr>
              <w:t xml:space="preserve"> (10/O)</w:t>
            </w:r>
          </w:p>
          <w:p w:rsidRPr="001E7178" w:rsidR="00A414CB" w:rsidP="16CAA67E" w:rsidRDefault="00A414CB" w14:paraId="20CC7F42" w14:textId="5DE453FA">
            <w:pPr>
              <w:jc w:val="center"/>
              <w:rPr>
                <w:rFonts w:cs="Arial"/>
                <w:sz w:val="18"/>
                <w:szCs w:val="18"/>
              </w:rPr>
            </w:pPr>
            <w:r w:rsidRPr="16CAA67E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16CAA67E">
              <w:rPr>
                <w:rFonts w:cs="Arial"/>
                <w:sz w:val="18"/>
                <w:szCs w:val="18"/>
              </w:rPr>
              <w:t>hab.J.Nowotniak</w:t>
            </w:r>
            <w:proofErr w:type="spellEnd"/>
            <w:r w:rsidRPr="16CAA67E" w:rsidR="7227CA20">
              <w:rPr>
                <w:rFonts w:cs="Arial"/>
                <w:sz w:val="18"/>
                <w:szCs w:val="18"/>
              </w:rPr>
              <w:t xml:space="preserve"> (106/O)</w:t>
            </w:r>
          </w:p>
        </w:tc>
        <w:tc>
          <w:tcPr>
            <w:tcW w:w="2965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414CB" w:rsidP="00314B9A" w:rsidRDefault="00A414CB" w14:paraId="68092DDC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D93011" w14:paraId="43313134" w14:textId="431BBC9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16CAA67E">
              <w:rPr>
                <w:rFonts w:cs="Arial"/>
                <w:sz w:val="18"/>
                <w:szCs w:val="18"/>
              </w:rPr>
              <w:t>S 20</w:t>
            </w:r>
            <w:r w:rsidRPr="16CAA67E" w:rsidR="00A414CB">
              <w:rPr>
                <w:rFonts w:cs="Arial"/>
                <w:sz w:val="18"/>
                <w:szCs w:val="18"/>
              </w:rPr>
              <w:t>/30</w:t>
            </w:r>
          </w:p>
          <w:p w:rsidRPr="001E7178" w:rsidR="00A414CB" w:rsidP="16CAA67E" w:rsidRDefault="3B06CB2F" w14:paraId="0CB036C5" w14:textId="059DFF50">
            <w:pPr>
              <w:jc w:val="center"/>
              <w:rPr>
                <w:rFonts w:cs="Arial"/>
                <w:sz w:val="18"/>
                <w:szCs w:val="18"/>
              </w:rPr>
            </w:pPr>
            <w:r w:rsidRPr="16CAA67E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16CAA67E">
              <w:rPr>
                <w:rFonts w:cs="Arial"/>
                <w:sz w:val="18"/>
                <w:szCs w:val="18"/>
              </w:rPr>
              <w:t>hab.W.Andrukowicz</w:t>
            </w:r>
            <w:proofErr w:type="spellEnd"/>
            <w:r w:rsidRPr="16CAA67E">
              <w:rPr>
                <w:rFonts w:cs="Arial"/>
                <w:sz w:val="18"/>
                <w:szCs w:val="18"/>
              </w:rPr>
              <w:t xml:space="preserve"> (10/O)</w:t>
            </w:r>
          </w:p>
          <w:p w:rsidRPr="001E7178" w:rsidR="00A414CB" w:rsidP="16CAA67E" w:rsidRDefault="3B06CB2F" w14:paraId="603ADDAB" w14:textId="2B1C975A">
            <w:pPr>
              <w:jc w:val="center"/>
              <w:rPr>
                <w:rFonts w:cs="Arial"/>
                <w:sz w:val="18"/>
                <w:szCs w:val="18"/>
              </w:rPr>
            </w:pPr>
            <w:r w:rsidRPr="16CAA67E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16CAA67E">
              <w:rPr>
                <w:rFonts w:cs="Arial"/>
                <w:sz w:val="18"/>
                <w:szCs w:val="18"/>
              </w:rPr>
              <w:t>hab.J.Nowotniak</w:t>
            </w:r>
            <w:proofErr w:type="spellEnd"/>
            <w:r w:rsidRPr="16CAA67E">
              <w:rPr>
                <w:rFonts w:cs="Arial"/>
                <w:sz w:val="18"/>
                <w:szCs w:val="18"/>
              </w:rPr>
              <w:t xml:space="preserve"> (106/O </w:t>
            </w:r>
          </w:p>
        </w:tc>
        <w:tc>
          <w:tcPr>
            <w:tcW w:w="1656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414CB" w:rsidP="00314B9A" w:rsidRDefault="00A414CB" w14:paraId="4D56C907" w14:textId="552424F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D93011" w:rsidTr="6C6CAE99" w14:paraId="5B5377B7" w14:textId="71707A5B">
        <w:trPr>
          <w:cantSplit/>
          <w:trHeight w:val="980"/>
        </w:trPr>
        <w:tc>
          <w:tcPr>
            <w:tcW w:w="979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="00D93011" w:rsidP="008801E0" w:rsidRDefault="00D93011" w14:paraId="7D68BB7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D93011" w:rsidP="008801E0" w:rsidRDefault="00D93011" w14:paraId="20292F4B" w14:textId="4CFF68EA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D93011" w:rsidP="008801E0" w:rsidRDefault="00D93011" w14:paraId="29C12DCF" w14:textId="56414D59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681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D93011" w:rsidP="00E33BAE" w:rsidRDefault="00D93011" w14:paraId="7307271A" w14:textId="224125F4">
            <w:pPr>
              <w:jc w:val="both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1540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D93011" w:rsidP="00E33BAE" w:rsidRDefault="00D93011" w14:paraId="74740688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87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D93011" w:rsidP="00E33BAE" w:rsidRDefault="00D93011" w14:paraId="222B7370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10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D93011" w:rsidP="00E33BAE" w:rsidRDefault="00D93011" w14:paraId="77F8560B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03" w:type="dxa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D93011" w:rsidP="00E33BAE" w:rsidRDefault="00D93011" w14:paraId="0D09D358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90" w:type="dxa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D93011" w:rsidP="00314B9A" w:rsidRDefault="00D93011" w14:paraId="265BB681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D93011" w:rsidP="00314B9A" w:rsidRDefault="00D93011" w14:paraId="277531F4" w14:textId="0A998F8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16CAA67E">
              <w:rPr>
                <w:rFonts w:cs="Arial"/>
                <w:sz w:val="18"/>
                <w:szCs w:val="18"/>
              </w:rPr>
              <w:t>S 18/30</w:t>
            </w:r>
          </w:p>
          <w:p w:rsidRPr="001E7178" w:rsidR="00D93011" w:rsidP="16CAA67E" w:rsidRDefault="134F0483" w14:paraId="1C2225E7" w14:textId="7BB0D61B">
            <w:pPr>
              <w:jc w:val="center"/>
              <w:rPr>
                <w:sz w:val="18"/>
                <w:szCs w:val="18"/>
              </w:rPr>
            </w:pPr>
            <w:r w:rsidRPr="16CAA67E">
              <w:rPr>
                <w:sz w:val="18"/>
                <w:szCs w:val="18"/>
              </w:rPr>
              <w:t xml:space="preserve">Dr </w:t>
            </w:r>
            <w:proofErr w:type="spellStart"/>
            <w:r w:rsidRPr="16CAA67E">
              <w:rPr>
                <w:sz w:val="18"/>
                <w:szCs w:val="18"/>
              </w:rPr>
              <w:t>hab.J.Świrko</w:t>
            </w:r>
            <w:proofErr w:type="spellEnd"/>
            <w:r w:rsidRPr="16CAA67E">
              <w:rPr>
                <w:sz w:val="18"/>
                <w:szCs w:val="18"/>
              </w:rPr>
              <w:t xml:space="preserve"> (116/O)</w:t>
            </w:r>
          </w:p>
          <w:p w:rsidRPr="001E7178" w:rsidR="00D93011" w:rsidP="16CAA67E" w:rsidRDefault="134F0483" w14:paraId="3E1A7CF6" w14:textId="56A436F8">
            <w:pPr>
              <w:jc w:val="center"/>
              <w:rPr>
                <w:sz w:val="18"/>
                <w:szCs w:val="18"/>
              </w:rPr>
            </w:pPr>
            <w:r w:rsidRPr="16CAA67E">
              <w:rPr>
                <w:sz w:val="18"/>
                <w:szCs w:val="18"/>
              </w:rPr>
              <w:t xml:space="preserve">Dr </w:t>
            </w:r>
            <w:proofErr w:type="spellStart"/>
            <w:r w:rsidRPr="16CAA67E">
              <w:rPr>
                <w:sz w:val="18"/>
                <w:szCs w:val="18"/>
              </w:rPr>
              <w:t>hab.T.Zimny</w:t>
            </w:r>
            <w:proofErr w:type="spellEnd"/>
            <w:r w:rsidRPr="16CAA67E">
              <w:rPr>
                <w:sz w:val="18"/>
                <w:szCs w:val="18"/>
              </w:rPr>
              <w:t xml:space="preserve"> (117/O)</w:t>
            </w:r>
          </w:p>
          <w:p w:rsidRPr="001E7178" w:rsidR="00D93011" w:rsidP="16CAA67E" w:rsidRDefault="134F0483" w14:paraId="2E7D7F90" w14:textId="4272CFAF">
            <w:pPr>
              <w:jc w:val="center"/>
              <w:rPr>
                <w:sz w:val="18"/>
                <w:szCs w:val="18"/>
              </w:rPr>
            </w:pPr>
            <w:r w:rsidRPr="16CAA67E">
              <w:rPr>
                <w:sz w:val="18"/>
                <w:szCs w:val="18"/>
              </w:rPr>
              <w:t xml:space="preserve">Dr </w:t>
            </w:r>
            <w:proofErr w:type="spellStart"/>
            <w:r w:rsidRPr="16CAA67E">
              <w:rPr>
                <w:sz w:val="18"/>
                <w:szCs w:val="18"/>
              </w:rPr>
              <w:t>hab.T.Żółkowska</w:t>
            </w:r>
            <w:proofErr w:type="spellEnd"/>
            <w:r w:rsidRPr="16CAA67E">
              <w:rPr>
                <w:sz w:val="18"/>
                <w:szCs w:val="18"/>
              </w:rPr>
              <w:t xml:space="preserve"> (204/O)</w:t>
            </w:r>
          </w:p>
          <w:p w:rsidRPr="001E7178" w:rsidR="00D93011" w:rsidP="16CAA67E" w:rsidRDefault="134F0483" w14:paraId="119AB44B" w14:textId="0D1953EC">
            <w:pPr>
              <w:jc w:val="center"/>
              <w:rPr>
                <w:sz w:val="18"/>
                <w:szCs w:val="18"/>
              </w:rPr>
            </w:pPr>
            <w:r w:rsidRPr="16CAA67E">
              <w:rPr>
                <w:sz w:val="18"/>
                <w:szCs w:val="18"/>
              </w:rPr>
              <w:t xml:space="preserve">Dr </w:t>
            </w:r>
            <w:proofErr w:type="spellStart"/>
            <w:r w:rsidRPr="16CAA67E">
              <w:rPr>
                <w:sz w:val="18"/>
                <w:szCs w:val="18"/>
              </w:rPr>
              <w:t>hab.A.Murawska</w:t>
            </w:r>
            <w:proofErr w:type="spellEnd"/>
            <w:r w:rsidRPr="16CAA67E">
              <w:rPr>
                <w:sz w:val="18"/>
                <w:szCs w:val="18"/>
              </w:rPr>
              <w:t xml:space="preserve"> (104/O)</w:t>
            </w:r>
          </w:p>
          <w:p w:rsidRPr="001E7178" w:rsidR="00D93011" w:rsidP="16CAA67E" w:rsidRDefault="00D93011" w14:paraId="4CFD8772" w14:textId="149F7FE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65" w:type="dxa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D93011" w:rsidP="00314B9A" w:rsidRDefault="00D93011" w14:paraId="137A1AFB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D93011" w:rsidP="00314B9A" w:rsidRDefault="00D93011" w14:paraId="4E69C582" w14:textId="5B35E3A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16CAA67E">
              <w:rPr>
                <w:rFonts w:cs="Arial"/>
                <w:sz w:val="18"/>
                <w:szCs w:val="18"/>
              </w:rPr>
              <w:t>S 20/30</w:t>
            </w:r>
          </w:p>
          <w:p w:rsidRPr="001E7178" w:rsidR="00D93011" w:rsidP="16CAA67E" w:rsidRDefault="538A7FCE" w14:paraId="787E077C" w14:textId="2FAF3258">
            <w:pPr>
              <w:jc w:val="center"/>
              <w:rPr>
                <w:sz w:val="18"/>
                <w:szCs w:val="18"/>
              </w:rPr>
            </w:pPr>
            <w:r w:rsidRPr="16CAA67E">
              <w:rPr>
                <w:sz w:val="18"/>
                <w:szCs w:val="18"/>
              </w:rPr>
              <w:t xml:space="preserve">Dr </w:t>
            </w:r>
            <w:proofErr w:type="spellStart"/>
            <w:r w:rsidRPr="16CAA67E">
              <w:rPr>
                <w:sz w:val="18"/>
                <w:szCs w:val="18"/>
              </w:rPr>
              <w:t>hab.J.Świrko</w:t>
            </w:r>
            <w:proofErr w:type="spellEnd"/>
            <w:r w:rsidRPr="16CAA67E">
              <w:rPr>
                <w:sz w:val="18"/>
                <w:szCs w:val="18"/>
              </w:rPr>
              <w:t xml:space="preserve"> (116/O)</w:t>
            </w:r>
          </w:p>
          <w:p w:rsidRPr="001E7178" w:rsidR="00D93011" w:rsidP="16CAA67E" w:rsidRDefault="538A7FCE" w14:paraId="24D8F259" w14:textId="3FFAD812">
            <w:pPr>
              <w:jc w:val="center"/>
              <w:rPr>
                <w:sz w:val="18"/>
                <w:szCs w:val="18"/>
              </w:rPr>
            </w:pPr>
            <w:r w:rsidRPr="16CAA67E">
              <w:rPr>
                <w:sz w:val="18"/>
                <w:szCs w:val="18"/>
              </w:rPr>
              <w:t xml:space="preserve">Dr </w:t>
            </w:r>
            <w:proofErr w:type="spellStart"/>
            <w:r w:rsidRPr="16CAA67E">
              <w:rPr>
                <w:sz w:val="18"/>
                <w:szCs w:val="18"/>
              </w:rPr>
              <w:t>hab.T.Zimny</w:t>
            </w:r>
            <w:proofErr w:type="spellEnd"/>
            <w:r w:rsidRPr="16CAA67E">
              <w:rPr>
                <w:sz w:val="18"/>
                <w:szCs w:val="18"/>
              </w:rPr>
              <w:t xml:space="preserve"> (117/O)</w:t>
            </w:r>
          </w:p>
          <w:p w:rsidRPr="001E7178" w:rsidR="00D93011" w:rsidP="16CAA67E" w:rsidRDefault="538A7FCE" w14:paraId="69EBF6F7" w14:textId="69063984">
            <w:pPr>
              <w:jc w:val="center"/>
              <w:rPr>
                <w:sz w:val="18"/>
                <w:szCs w:val="18"/>
              </w:rPr>
            </w:pPr>
            <w:r w:rsidRPr="16CAA67E">
              <w:rPr>
                <w:sz w:val="18"/>
                <w:szCs w:val="18"/>
              </w:rPr>
              <w:t xml:space="preserve">Dr </w:t>
            </w:r>
            <w:proofErr w:type="spellStart"/>
            <w:r w:rsidRPr="16CAA67E">
              <w:rPr>
                <w:sz w:val="18"/>
                <w:szCs w:val="18"/>
              </w:rPr>
              <w:t>hab.T.Żółkowska</w:t>
            </w:r>
            <w:proofErr w:type="spellEnd"/>
            <w:r w:rsidRPr="16CAA67E">
              <w:rPr>
                <w:sz w:val="18"/>
                <w:szCs w:val="18"/>
              </w:rPr>
              <w:t xml:space="preserve"> (204/O)</w:t>
            </w:r>
          </w:p>
          <w:p w:rsidRPr="001E7178" w:rsidR="00D93011" w:rsidP="16CAA67E" w:rsidRDefault="538A7FCE" w14:paraId="03B8ACA9" w14:textId="3C25B5ED">
            <w:pPr>
              <w:jc w:val="center"/>
              <w:rPr>
                <w:sz w:val="18"/>
                <w:szCs w:val="18"/>
              </w:rPr>
            </w:pPr>
            <w:r w:rsidRPr="16CAA67E">
              <w:rPr>
                <w:sz w:val="18"/>
                <w:szCs w:val="18"/>
              </w:rPr>
              <w:t xml:space="preserve">Dr </w:t>
            </w:r>
            <w:proofErr w:type="spellStart"/>
            <w:r w:rsidRPr="16CAA67E">
              <w:rPr>
                <w:sz w:val="18"/>
                <w:szCs w:val="18"/>
              </w:rPr>
              <w:t>hab.A.Murawska</w:t>
            </w:r>
            <w:proofErr w:type="spellEnd"/>
            <w:r w:rsidRPr="16CAA67E">
              <w:rPr>
                <w:sz w:val="18"/>
                <w:szCs w:val="18"/>
              </w:rPr>
              <w:t xml:space="preserve"> (104/O)</w:t>
            </w:r>
          </w:p>
          <w:p w:rsidRPr="001E7178" w:rsidR="00D93011" w:rsidP="16CAA67E" w:rsidRDefault="00D93011" w14:paraId="35420E43" w14:textId="092BA7F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D93011" w:rsidP="00314B9A" w:rsidRDefault="00D93011" w14:paraId="737EA59B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omunikacja i </w:t>
            </w:r>
            <w:proofErr w:type="spellStart"/>
            <w:r>
              <w:rPr>
                <w:rFonts w:cs="Arial"/>
                <w:sz w:val="18"/>
                <w:szCs w:val="18"/>
              </w:rPr>
              <w:t>kult.języka</w:t>
            </w:r>
            <w:proofErr w:type="spellEnd"/>
          </w:p>
          <w:p w:rsidR="00D93011" w:rsidP="00314B9A" w:rsidRDefault="00D93011" w14:paraId="5F1C460D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1/5</w:t>
            </w:r>
          </w:p>
          <w:p w:rsidRPr="001E7178" w:rsidR="00D93011" w:rsidP="00314B9A" w:rsidRDefault="00D93011" w14:paraId="4229DEC1" w14:textId="4246CA3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R.Jankowski</w:t>
            </w:r>
            <w:proofErr w:type="spellEnd"/>
            <w:r w:rsidR="00EC0EAE">
              <w:rPr>
                <w:rFonts w:cs="Arial"/>
                <w:sz w:val="18"/>
                <w:szCs w:val="18"/>
              </w:rPr>
              <w:t xml:space="preserve">  s.118/O</w:t>
            </w:r>
          </w:p>
        </w:tc>
        <w:tc>
          <w:tcPr>
            <w:tcW w:w="1112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D93011" w:rsidP="00D93011" w:rsidRDefault="00D93011" w14:paraId="0EB49B56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omunikacja i </w:t>
            </w:r>
            <w:proofErr w:type="spellStart"/>
            <w:r>
              <w:rPr>
                <w:rFonts w:cs="Arial"/>
                <w:sz w:val="18"/>
                <w:szCs w:val="18"/>
              </w:rPr>
              <w:t>kult.języka</w:t>
            </w:r>
            <w:proofErr w:type="spellEnd"/>
          </w:p>
          <w:p w:rsidR="00D93011" w:rsidP="00D93011" w:rsidRDefault="00D93011" w14:paraId="41B7F959" w14:textId="51373FE5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1/5</w:t>
            </w:r>
          </w:p>
          <w:p w:rsidRPr="001E7178" w:rsidR="00D93011" w:rsidP="00D93011" w:rsidRDefault="00D93011" w14:paraId="0312DD70" w14:textId="42A982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R.Jankowski</w:t>
            </w:r>
            <w:proofErr w:type="spellEnd"/>
            <w:r w:rsidR="00EC0EAE">
              <w:rPr>
                <w:rFonts w:cs="Arial"/>
                <w:sz w:val="18"/>
                <w:szCs w:val="18"/>
              </w:rPr>
              <w:t xml:space="preserve">  s.118/O</w:t>
            </w:r>
          </w:p>
        </w:tc>
      </w:tr>
      <w:tr w:rsidRPr="001E7178" w:rsidR="00BF1CA9" w:rsidTr="6C6CAE99" w14:paraId="024B7639" w14:textId="77777777">
        <w:trPr>
          <w:cantSplit/>
          <w:trHeight w:val="316"/>
        </w:trPr>
        <w:tc>
          <w:tcPr>
            <w:tcW w:w="15111" w:type="dxa"/>
            <w:gridSpan w:val="11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BF1CA9" w:rsidP="008801E0" w:rsidRDefault="00BF1CA9" w14:paraId="211373BA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C478B6" w:rsidTr="6C6CAE99" w14:paraId="7DF0544E" w14:textId="77777777">
        <w:trPr>
          <w:cantSplit/>
          <w:trHeight w:val="980"/>
        </w:trPr>
        <w:tc>
          <w:tcPr>
            <w:tcW w:w="979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8801E0" w:rsidRDefault="00C478B6" w14:paraId="4B5B1679" w14:textId="60E70A7F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Jsm</w:t>
            </w:r>
            <w:proofErr w:type="spellEnd"/>
          </w:p>
          <w:p w:rsidRPr="001E7178" w:rsidR="00C478B6" w:rsidP="008801E0" w:rsidRDefault="00C478B6" w14:paraId="45005DD0" w14:textId="1FBD81F5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PiW</w:t>
            </w:r>
            <w:proofErr w:type="spellEnd"/>
          </w:p>
        </w:tc>
        <w:tc>
          <w:tcPr>
            <w:tcW w:w="681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C478B6" w:rsidRDefault="00C478B6" w14:paraId="3A1BBCF2" w14:textId="442F4708">
            <w:pPr>
              <w:jc w:val="both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540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C478B6" w:rsidRDefault="00C478B6" w14:paraId="552C5539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87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C478B6" w:rsidRDefault="00C478B6" w14:paraId="20CE4639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10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C478B6" w:rsidRDefault="00C478B6" w14:paraId="2468BC5F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03" w:type="dxa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Pr="001E7178" w:rsidR="00C478B6" w:rsidP="00C478B6" w:rsidRDefault="00C478B6" w14:paraId="610F3CCF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Pr="001E7178" w:rsidR="00C478B6" w:rsidP="00314B9A" w:rsidRDefault="00C478B6" w14:paraId="078B4B9D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Podstawy edukacji polonistycznej</w:t>
            </w:r>
          </w:p>
          <w:p w:rsidRPr="001E7178" w:rsidR="00C478B6" w:rsidP="00314B9A" w:rsidRDefault="00D93011" w14:paraId="70E9ADB0" w14:textId="6C18B1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 18</w:t>
            </w:r>
            <w:r w:rsidRPr="001E7178" w:rsidR="00C478B6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C478B6" w:rsidP="00314B9A" w:rsidRDefault="00C478B6" w14:paraId="209CC929" w14:textId="23E0EB3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bCs/>
                <w:sz w:val="18"/>
                <w:szCs w:val="18"/>
              </w:rPr>
              <w:t>hab.U.Chęcińska</w:t>
            </w:r>
            <w:proofErr w:type="spellEnd"/>
            <w:r w:rsidR="00EC0EAE">
              <w:rPr>
                <w:rFonts w:cs="Arial"/>
                <w:bCs/>
                <w:sz w:val="18"/>
                <w:szCs w:val="18"/>
              </w:rPr>
              <w:t xml:space="preserve">  s.119/O</w:t>
            </w:r>
          </w:p>
        </w:tc>
        <w:tc>
          <w:tcPr>
            <w:tcW w:w="2965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Pr="001E7178" w:rsidR="00C478B6" w:rsidP="00314B9A" w:rsidRDefault="00C478B6" w14:paraId="10A1F3DC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Podstawy edukacji polonistycznej</w:t>
            </w:r>
          </w:p>
          <w:p w:rsidRPr="001E7178" w:rsidR="00C478B6" w:rsidP="00314B9A" w:rsidRDefault="00C478B6" w14:paraId="3014F792" w14:textId="6A94299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W</w:t>
            </w:r>
            <w:r w:rsidR="00D93011">
              <w:rPr>
                <w:rFonts w:cs="Arial"/>
                <w:bCs/>
                <w:sz w:val="18"/>
                <w:szCs w:val="18"/>
              </w:rPr>
              <w:t xml:space="preserve"> 20</w:t>
            </w:r>
            <w:r w:rsidRPr="001E7178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C478B6" w:rsidP="00314B9A" w:rsidRDefault="00C478B6" w14:paraId="39DDFC51" w14:textId="4F03DE86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bCs/>
                <w:sz w:val="18"/>
                <w:szCs w:val="18"/>
              </w:rPr>
              <w:t>hab.U.Chęcińska</w:t>
            </w:r>
            <w:proofErr w:type="spellEnd"/>
            <w:r w:rsidR="00EC0EAE">
              <w:rPr>
                <w:rFonts w:cs="Arial"/>
                <w:bCs/>
                <w:sz w:val="18"/>
                <w:szCs w:val="18"/>
              </w:rPr>
              <w:t xml:space="preserve">  s.119/O</w:t>
            </w:r>
          </w:p>
        </w:tc>
        <w:tc>
          <w:tcPr>
            <w:tcW w:w="1656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Pr="001E7178" w:rsidR="00D93011" w:rsidP="00D93011" w:rsidRDefault="00D93011" w14:paraId="37DC9BAD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Podstawy edukacji polonistycznej</w:t>
            </w:r>
          </w:p>
          <w:p w:rsidR="00C478B6" w:rsidP="00314B9A" w:rsidRDefault="00D93011" w14:paraId="0D8B64EA" w14:textId="7777777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6/15</w:t>
            </w:r>
          </w:p>
          <w:p w:rsidRPr="001E7178" w:rsidR="00D93011" w:rsidP="00314B9A" w:rsidRDefault="00D93011" w14:paraId="142581C6" w14:textId="6BD316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gr </w:t>
            </w:r>
            <w:proofErr w:type="spellStart"/>
            <w:r>
              <w:rPr>
                <w:rFonts w:cs="Arial"/>
                <w:sz w:val="18"/>
                <w:szCs w:val="18"/>
              </w:rPr>
              <w:t>E.Mrówka</w:t>
            </w:r>
            <w:proofErr w:type="spellEnd"/>
            <w:r w:rsidR="00EC0EAE">
              <w:rPr>
                <w:rFonts w:cs="Arial"/>
                <w:sz w:val="18"/>
                <w:szCs w:val="18"/>
              </w:rPr>
              <w:t xml:space="preserve">  s.119/O</w:t>
            </w:r>
          </w:p>
        </w:tc>
      </w:tr>
    </w:tbl>
    <w:p w:rsidRPr="001E7178" w:rsidR="00D8407A" w:rsidP="00D8407A" w:rsidRDefault="00D8407A" w14:paraId="5109B497" w14:textId="77777777">
      <w:pPr>
        <w:pStyle w:val="Nagwek4"/>
        <w:rPr>
          <w:rFonts w:cs="Arial"/>
          <w:b w:val="0"/>
          <w:sz w:val="18"/>
          <w:szCs w:val="24"/>
        </w:rPr>
      </w:pPr>
    </w:p>
    <w:p w:rsidRPr="001E7178" w:rsidR="001C681B" w:rsidP="00D8407A" w:rsidRDefault="00D8407A" w14:paraId="5109B498" w14:textId="77777777">
      <w:pPr>
        <w:pStyle w:val="Nagwek4"/>
        <w:jc w:val="left"/>
        <w:rPr>
          <w:rFonts w:cs="Arial"/>
          <w:b w:val="0"/>
          <w:sz w:val="18"/>
          <w:szCs w:val="24"/>
        </w:rPr>
      </w:pPr>
      <w:r w:rsidRPr="001E7178">
        <w:rPr>
          <w:rFonts w:cs="Arial"/>
          <w:b w:val="0"/>
          <w:sz w:val="18"/>
          <w:szCs w:val="24"/>
        </w:rPr>
        <w:t xml:space="preserve">                   </w:t>
      </w:r>
    </w:p>
    <w:p w:rsidRPr="001E7178" w:rsidR="001C681B" w:rsidP="00D8407A" w:rsidRDefault="001C681B" w14:paraId="5109B499" w14:textId="77777777">
      <w:pPr>
        <w:pStyle w:val="Nagwek4"/>
        <w:jc w:val="left"/>
        <w:rPr>
          <w:rFonts w:cs="Arial"/>
          <w:b w:val="0"/>
          <w:sz w:val="18"/>
          <w:szCs w:val="24"/>
        </w:rPr>
      </w:pPr>
    </w:p>
    <w:p w:rsidRPr="001E7178" w:rsidR="008B20FA" w:rsidP="00A457BD" w:rsidRDefault="008B20FA" w14:paraId="5109B49A" w14:textId="77777777">
      <w:pPr>
        <w:jc w:val="center"/>
        <w:rPr>
          <w:rFonts w:cs="Arial"/>
          <w:sz w:val="18"/>
          <w:szCs w:val="32"/>
        </w:rPr>
      </w:pPr>
    </w:p>
    <w:p w:rsidRPr="001E7178" w:rsidR="00AC26A4" w:rsidP="00A457BD" w:rsidRDefault="00AC26A4" w14:paraId="5109B49B" w14:textId="77777777">
      <w:pPr>
        <w:jc w:val="center"/>
        <w:rPr>
          <w:rFonts w:cs="Arial"/>
          <w:sz w:val="18"/>
          <w:szCs w:val="32"/>
        </w:rPr>
      </w:pPr>
    </w:p>
    <w:p w:rsidRPr="001E7178" w:rsidR="00685CFE" w:rsidP="005D5464" w:rsidRDefault="00685CFE" w14:paraId="5109B49C" w14:textId="77777777">
      <w:pPr>
        <w:pStyle w:val="Nagwek4"/>
        <w:jc w:val="left"/>
        <w:rPr>
          <w:rFonts w:cs="Arial"/>
          <w:b w:val="0"/>
          <w:sz w:val="18"/>
          <w:szCs w:val="36"/>
        </w:rPr>
      </w:pPr>
    </w:p>
    <w:p w:rsidRPr="001E7178" w:rsidR="00685CFE" w:rsidP="00685CFE" w:rsidRDefault="00685CFE" w14:paraId="5109B49D" w14:textId="77777777">
      <w:pPr>
        <w:rPr>
          <w:rFonts w:cs="Arial"/>
          <w:sz w:val="18"/>
        </w:rPr>
      </w:pPr>
    </w:p>
    <w:p w:rsidRPr="001E7178" w:rsidR="00685CFE" w:rsidP="00685CFE" w:rsidRDefault="00685CFE" w14:paraId="5109B49E" w14:textId="77777777">
      <w:pPr>
        <w:rPr>
          <w:rFonts w:cs="Arial"/>
          <w:sz w:val="18"/>
        </w:rPr>
      </w:pPr>
    </w:p>
    <w:p w:rsidRPr="001E7178" w:rsidR="004E4186" w:rsidP="005D5464" w:rsidRDefault="00C33E88" w14:paraId="5109B49F" w14:textId="4933B9A2">
      <w:pPr>
        <w:pStyle w:val="Nagwek4"/>
        <w:ind w:left="5664" w:firstLine="708"/>
        <w:jc w:val="left"/>
        <w:rPr>
          <w:rFonts w:cs="Arial"/>
          <w:sz w:val="18"/>
          <w:szCs w:val="22"/>
        </w:rPr>
      </w:pPr>
      <w:r w:rsidRPr="001E7178">
        <w:rPr>
          <w:rFonts w:cs="Arial"/>
          <w:sz w:val="18"/>
          <w:szCs w:val="22"/>
        </w:rPr>
        <w:t xml:space="preserve">SOBOTA </w:t>
      </w:r>
    </w:p>
    <w:p w:rsidRPr="001E7178" w:rsidR="001C681B" w:rsidP="001C681B" w:rsidRDefault="001C681B" w14:paraId="5109B4A0" w14:textId="77777777">
      <w:pPr>
        <w:rPr>
          <w:rFonts w:cs="Arial"/>
          <w:sz w:val="18"/>
        </w:rPr>
      </w:pPr>
    </w:p>
    <w:tbl>
      <w:tblPr>
        <w:tblW w:w="15142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2"/>
        <w:gridCol w:w="463"/>
        <w:gridCol w:w="1778"/>
        <w:gridCol w:w="905"/>
        <w:gridCol w:w="854"/>
        <w:gridCol w:w="9"/>
        <w:gridCol w:w="736"/>
        <w:gridCol w:w="9"/>
        <w:gridCol w:w="9"/>
        <w:gridCol w:w="7"/>
        <w:gridCol w:w="1187"/>
        <w:gridCol w:w="55"/>
        <w:gridCol w:w="863"/>
        <w:gridCol w:w="36"/>
        <w:gridCol w:w="15"/>
        <w:gridCol w:w="993"/>
        <w:gridCol w:w="1257"/>
        <w:gridCol w:w="990"/>
        <w:gridCol w:w="36"/>
        <w:gridCol w:w="135"/>
        <w:gridCol w:w="988"/>
        <w:gridCol w:w="1054"/>
        <w:gridCol w:w="1045"/>
        <w:gridCol w:w="966"/>
      </w:tblGrid>
      <w:tr w:rsidRPr="001E7178" w:rsidR="00FC681A" w:rsidTr="284640AF" w14:paraId="4527052A" w14:textId="77777777">
        <w:trPr/>
        <w:tc>
          <w:tcPr>
            <w:tcW w:w="752" w:type="dxa"/>
            <w:tcMar/>
          </w:tcPr>
          <w:p w:rsidRPr="001E7178" w:rsidR="00055381" w:rsidP="00CE2819" w:rsidRDefault="00055381" w14:paraId="7A5E1CDF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055381" w:rsidP="00CE2819" w:rsidRDefault="00055381" w14:paraId="0786987E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proofErr w:type="spellStart"/>
            <w:r w:rsidRPr="001E7178">
              <w:rPr>
                <w:rFonts w:cs="Arial"/>
                <w:b/>
                <w:sz w:val="18"/>
                <w:szCs w:val="22"/>
              </w:rPr>
              <w:t>Specj</w:t>
            </w:r>
            <w:proofErr w:type="spellEnd"/>
            <w:r w:rsidRPr="001E7178">
              <w:rPr>
                <w:rFonts w:cs="Arial"/>
                <w:b/>
                <w:sz w:val="18"/>
                <w:szCs w:val="22"/>
              </w:rPr>
              <w:t>.</w:t>
            </w:r>
          </w:p>
        </w:tc>
        <w:tc>
          <w:tcPr>
            <w:tcW w:w="463" w:type="dxa"/>
            <w:tcMar/>
          </w:tcPr>
          <w:p w:rsidRPr="001E7178" w:rsidR="00055381" w:rsidP="00CE2819" w:rsidRDefault="00055381" w14:paraId="5194C874" w14:textId="77777777">
            <w:pPr>
              <w:jc w:val="center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055381" w:rsidP="00CE2819" w:rsidRDefault="00055381" w14:paraId="53DAEA33" w14:textId="77777777">
            <w:pPr>
              <w:jc w:val="both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 xml:space="preserve">         </w:t>
            </w:r>
          </w:p>
        </w:tc>
        <w:tc>
          <w:tcPr>
            <w:tcW w:w="1778" w:type="dxa"/>
            <w:tcMar/>
            <w:vAlign w:val="center"/>
          </w:tcPr>
          <w:p w:rsidRPr="001E7178" w:rsidR="00055381" w:rsidP="00CE2819" w:rsidRDefault="00055381" w14:paraId="10577B20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8.15 - 9.00</w:t>
            </w:r>
          </w:p>
          <w:p w:rsidRPr="001E7178" w:rsidR="00055381" w:rsidP="00CE2819" w:rsidRDefault="00055381" w14:paraId="071B30E0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9.10 - 9.55</w:t>
            </w:r>
          </w:p>
        </w:tc>
        <w:tc>
          <w:tcPr>
            <w:tcW w:w="1759" w:type="dxa"/>
            <w:gridSpan w:val="2"/>
            <w:tcMar/>
            <w:vAlign w:val="center"/>
          </w:tcPr>
          <w:p w:rsidRPr="001E7178" w:rsidR="00055381" w:rsidP="00CE2819" w:rsidRDefault="00055381" w14:paraId="392EC855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0.05 - 10.50</w:t>
            </w:r>
          </w:p>
          <w:p w:rsidRPr="001E7178" w:rsidR="00055381" w:rsidP="00CE2819" w:rsidRDefault="00055381" w14:paraId="52C83F3E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00 - 11.45</w:t>
            </w:r>
          </w:p>
        </w:tc>
        <w:tc>
          <w:tcPr>
            <w:tcW w:w="1957" w:type="dxa"/>
            <w:gridSpan w:val="6"/>
            <w:tcMar/>
            <w:vAlign w:val="center"/>
          </w:tcPr>
          <w:p w:rsidRPr="001E7178" w:rsidR="00055381" w:rsidP="00CE2819" w:rsidRDefault="00055381" w14:paraId="672F099C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55 - 12.40</w:t>
            </w:r>
          </w:p>
          <w:p w:rsidRPr="001E7178" w:rsidR="00055381" w:rsidP="00CE2819" w:rsidRDefault="00055381" w14:paraId="12908895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2.50 - 13.35</w:t>
            </w:r>
          </w:p>
        </w:tc>
        <w:tc>
          <w:tcPr>
            <w:tcW w:w="1962" w:type="dxa"/>
            <w:gridSpan w:val="5"/>
            <w:tcBorders>
              <w:bottom w:val="single" w:color="auto" w:sz="6" w:space="0"/>
              <w:right w:val="single" w:color="auto" w:sz="4" w:space="0"/>
            </w:tcBorders>
            <w:tcMar/>
          </w:tcPr>
          <w:p w:rsidRPr="001E7178" w:rsidR="00055381" w:rsidP="00CE2819" w:rsidRDefault="00055381" w14:paraId="4DD4669D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3.45 - 14.30</w:t>
            </w:r>
          </w:p>
          <w:p w:rsidRPr="001E7178" w:rsidR="00055381" w:rsidP="00CE2819" w:rsidRDefault="00055381" w14:paraId="68716E7F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4.40 - 15.25</w:t>
            </w:r>
          </w:p>
        </w:tc>
        <w:tc>
          <w:tcPr>
            <w:tcW w:w="2418" w:type="dxa"/>
            <w:gridSpan w:val="4"/>
            <w:tcBorders>
              <w:left w:val="single" w:color="auto" w:sz="4" w:space="0"/>
              <w:bottom w:val="single" w:color="auto" w:sz="4" w:space="0"/>
            </w:tcBorders>
            <w:tcMar/>
          </w:tcPr>
          <w:p w:rsidRPr="001E7178" w:rsidR="00055381" w:rsidP="00CE2819" w:rsidRDefault="00055381" w14:paraId="62A8F9B1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5.35 - 16.20</w:t>
            </w:r>
          </w:p>
          <w:p w:rsidRPr="001E7178" w:rsidR="00055381" w:rsidP="00CE2819" w:rsidRDefault="00055381" w14:paraId="077FE94D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6.30 - 17.15</w:t>
            </w:r>
          </w:p>
        </w:tc>
        <w:tc>
          <w:tcPr>
            <w:tcW w:w="2042" w:type="dxa"/>
            <w:gridSpan w:val="2"/>
            <w:tcBorders>
              <w:right w:val="single" w:color="auto" w:sz="4" w:space="0"/>
            </w:tcBorders>
            <w:tcMar/>
          </w:tcPr>
          <w:p w:rsidRPr="001E7178" w:rsidR="00055381" w:rsidP="00CE2819" w:rsidRDefault="00055381" w14:paraId="5125D4F6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7.25 - 18.10</w:t>
            </w:r>
          </w:p>
          <w:p w:rsidRPr="001E7178" w:rsidR="00055381" w:rsidP="00CE2819" w:rsidRDefault="00055381" w14:paraId="3367BEBB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8.20 - 19.05</w:t>
            </w:r>
          </w:p>
        </w:tc>
        <w:tc>
          <w:tcPr>
            <w:tcW w:w="2011" w:type="dxa"/>
            <w:gridSpan w:val="2"/>
            <w:tcBorders>
              <w:left w:val="single" w:color="auto" w:sz="4" w:space="0"/>
            </w:tcBorders>
            <w:tcMar/>
          </w:tcPr>
          <w:p w:rsidRPr="001E7178" w:rsidR="00055381" w:rsidP="00CE2819" w:rsidRDefault="00055381" w14:paraId="2E0CCBD9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9.15 - 20.00</w:t>
            </w:r>
          </w:p>
          <w:p w:rsidRPr="001E7178" w:rsidR="00055381" w:rsidP="00CE2819" w:rsidRDefault="00055381" w14:paraId="3BF51B59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20.10 - 20.55</w:t>
            </w:r>
          </w:p>
        </w:tc>
      </w:tr>
      <w:tr w:rsidRPr="001E7178" w:rsidR="00FD3A56" w:rsidTr="284640AF" w14:paraId="10B63BF7" w14:textId="77777777">
        <w:trPr>
          <w:cantSplit/>
          <w:trHeight w:val="651"/>
        </w:trPr>
        <w:tc>
          <w:tcPr>
            <w:tcW w:w="752" w:type="dxa"/>
            <w:shd w:val="clear" w:color="auto" w:fill="FFF2CC" w:themeFill="accent4" w:themeFillTint="33"/>
            <w:tcMar/>
          </w:tcPr>
          <w:p w:rsidR="00DB1491" w:rsidP="00CB2371" w:rsidRDefault="00DB1491" w14:paraId="27DAD6F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DB1491" w:rsidP="00CB2371" w:rsidRDefault="00DB1491" w14:paraId="04FE0250" w14:textId="0565A796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DB1491" w:rsidP="00CB2371" w:rsidRDefault="00DB1491" w14:paraId="1FAB79AD" w14:textId="77777777">
            <w:pPr>
              <w:jc w:val="center"/>
              <w:rPr>
                <w:rFonts w:cs="Arial"/>
                <w:color w:val="FFF2CC" w:themeColor="accent4" w:themeTint="33"/>
                <w:sz w:val="18"/>
                <w:szCs w:val="20"/>
                <w:highlight w:val="yellow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O</w:t>
            </w:r>
            <w:proofErr w:type="spellEnd"/>
          </w:p>
        </w:tc>
        <w:tc>
          <w:tcPr>
            <w:tcW w:w="463" w:type="dxa"/>
            <w:shd w:val="clear" w:color="auto" w:fill="FFF2CC" w:themeFill="accent4" w:themeFillTint="33"/>
            <w:tcMar/>
          </w:tcPr>
          <w:p w:rsidRPr="001E7178" w:rsidR="00DB1491" w:rsidP="00CB2371" w:rsidRDefault="00DB1491" w14:paraId="1067A7AF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DB1491" w:rsidP="00CB2371" w:rsidRDefault="00DB1491" w14:paraId="7398A323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778" w:type="dxa"/>
            <w:shd w:val="clear" w:color="auto" w:fill="FFF2CC" w:themeFill="accent4" w:themeFillTint="33"/>
            <w:tcMar/>
          </w:tcPr>
          <w:p w:rsidR="00DB1491" w:rsidP="00CB2371" w:rsidRDefault="00DB1491" w14:paraId="64CFFB37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Wielowym.probl.rodz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DB1491" w:rsidP="00CB2371" w:rsidRDefault="004628A6" w14:paraId="54B1AC83" w14:textId="4CC34264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K </w:t>
            </w:r>
            <w:r w:rsidR="00DB1491">
              <w:rPr>
                <w:rFonts w:cs="Arial"/>
                <w:sz w:val="18"/>
              </w:rPr>
              <w:t>8/10</w:t>
            </w:r>
          </w:p>
          <w:p w:rsidRPr="001E7178" w:rsidR="00DB1491" w:rsidP="00CE0D1B" w:rsidRDefault="00DB1491" w14:paraId="25CD799B" w14:textId="6EDFD70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U.Kazubowska</w:t>
            </w:r>
            <w:proofErr w:type="spellEnd"/>
            <w:r w:rsidR="00EC0EAE">
              <w:rPr>
                <w:rFonts w:cs="Arial"/>
                <w:sz w:val="18"/>
              </w:rPr>
              <w:t xml:space="preserve">  s.</w:t>
            </w:r>
            <w:r w:rsidR="00CE0D1B">
              <w:rPr>
                <w:rFonts w:cs="Arial"/>
                <w:sz w:val="18"/>
              </w:rPr>
              <w:t>50</w:t>
            </w:r>
            <w:r w:rsidR="00EC0EAE">
              <w:rPr>
                <w:rFonts w:cs="Arial"/>
                <w:sz w:val="18"/>
              </w:rPr>
              <w:t>/O</w:t>
            </w:r>
          </w:p>
        </w:tc>
        <w:tc>
          <w:tcPr>
            <w:tcW w:w="2529" w:type="dxa"/>
            <w:gridSpan w:val="7"/>
            <w:tcBorders>
              <w:right w:val="single" w:color="auto" w:sz="4" w:space="0"/>
            </w:tcBorders>
            <w:shd w:val="clear" w:color="auto" w:fill="FFF2CC" w:themeFill="accent4" w:themeFillTint="33"/>
            <w:tcMar/>
          </w:tcPr>
          <w:p w:rsidR="00DB1491" w:rsidP="00CB2371" w:rsidRDefault="00DB1491" w14:paraId="4CC48D7E" w14:textId="3E6B5CF0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edagogika społeczna</w:t>
            </w:r>
          </w:p>
          <w:p w:rsidR="00DB1491" w:rsidP="00CB2371" w:rsidRDefault="00DB1491" w14:paraId="2B74F66A" w14:textId="07581CF1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12/15</w:t>
            </w:r>
          </w:p>
          <w:p w:rsidRPr="001E7178" w:rsidR="00DB1491" w:rsidP="00CE0D1B" w:rsidRDefault="00DB1491" w14:paraId="7DBD27FA" w14:textId="63BE9F4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U.Kazubowska</w:t>
            </w:r>
            <w:proofErr w:type="spellEnd"/>
            <w:r w:rsidR="00EC0EAE">
              <w:rPr>
                <w:rFonts w:cs="Arial"/>
                <w:sz w:val="18"/>
              </w:rPr>
              <w:t xml:space="preserve">  s.</w:t>
            </w:r>
            <w:r w:rsidR="00CE0D1B">
              <w:rPr>
                <w:rFonts w:cs="Arial"/>
                <w:sz w:val="18"/>
              </w:rPr>
              <w:t>50</w:t>
            </w:r>
            <w:r w:rsidR="00EC0EAE">
              <w:rPr>
                <w:rFonts w:cs="Arial"/>
                <w:sz w:val="18"/>
              </w:rPr>
              <w:t>/O</w:t>
            </w:r>
          </w:p>
        </w:tc>
        <w:tc>
          <w:tcPr>
            <w:tcW w:w="2156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="00DB1491" w:rsidP="00DB1491" w:rsidRDefault="00DB1491" w14:paraId="7C5C01CB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edagogika społeczna</w:t>
            </w:r>
          </w:p>
          <w:p w:rsidR="00DB1491" w:rsidP="00DB1491" w:rsidRDefault="00DB1491" w14:paraId="70BDBB16" w14:textId="1A7503A9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8/10</w:t>
            </w:r>
          </w:p>
          <w:p w:rsidRPr="001E7178" w:rsidR="00DB1491" w:rsidP="00CE0D1B" w:rsidRDefault="00DB1491" w14:paraId="3AAA9389" w14:textId="46FC0E7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U.Kazubowska</w:t>
            </w:r>
            <w:proofErr w:type="spellEnd"/>
            <w:r w:rsidR="00EC0EAE">
              <w:rPr>
                <w:rFonts w:cs="Arial"/>
                <w:sz w:val="18"/>
              </w:rPr>
              <w:t xml:space="preserve">  s.</w:t>
            </w:r>
            <w:r w:rsidR="00CE0D1B">
              <w:rPr>
                <w:rFonts w:cs="Arial"/>
                <w:sz w:val="18"/>
              </w:rPr>
              <w:t>50</w:t>
            </w:r>
            <w:r w:rsidR="00EC0EAE">
              <w:rPr>
                <w:rFonts w:cs="Arial"/>
                <w:sz w:val="18"/>
              </w:rPr>
              <w:t>/O</w:t>
            </w:r>
          </w:p>
        </w:tc>
        <w:tc>
          <w:tcPr>
            <w:tcW w:w="3240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="00DB1491" w:rsidP="00DB1491" w:rsidRDefault="00DB1491" w14:paraId="38C634E1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Ped.spec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DB1491" w:rsidP="00DB1491" w:rsidRDefault="00DB1491" w14:paraId="26E76B8A" w14:textId="67E91D14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6/10</w:t>
            </w:r>
          </w:p>
          <w:p w:rsidRPr="001E7178" w:rsidR="00DB1491" w:rsidP="00CE0D1B" w:rsidRDefault="00DB1491" w14:paraId="0B327351" w14:textId="7AA2BC0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J.Buława</w:t>
            </w:r>
            <w:proofErr w:type="spellEnd"/>
            <w:r>
              <w:rPr>
                <w:rFonts w:cs="Arial"/>
                <w:sz w:val="18"/>
              </w:rPr>
              <w:t>-Halasz</w:t>
            </w:r>
            <w:r w:rsidR="00EC0EAE">
              <w:rPr>
                <w:rFonts w:cs="Arial"/>
                <w:sz w:val="18"/>
              </w:rPr>
              <w:t xml:space="preserve">  s.</w:t>
            </w:r>
            <w:r w:rsidR="00CE0D1B">
              <w:rPr>
                <w:rFonts w:cs="Arial"/>
                <w:sz w:val="18"/>
              </w:rPr>
              <w:t>50</w:t>
            </w:r>
            <w:r w:rsidR="00EC0EAE">
              <w:rPr>
                <w:rFonts w:cs="Arial"/>
                <w:sz w:val="18"/>
              </w:rPr>
              <w:t>/O</w:t>
            </w:r>
          </w:p>
        </w:tc>
        <w:tc>
          <w:tcPr>
            <w:tcW w:w="115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="00DB1491" w:rsidP="00DB1491" w:rsidRDefault="00DB1491" w14:paraId="399F4DC0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Ped.spec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DB1491" w:rsidP="00DB1491" w:rsidRDefault="00DB1491" w14:paraId="2F7692F9" w14:textId="7E36DEF9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4/10</w:t>
            </w:r>
          </w:p>
          <w:p w:rsidRPr="001E7178" w:rsidR="00DB1491" w:rsidP="00DB1491" w:rsidRDefault="00DB1491" w14:paraId="72F11439" w14:textId="2DF36BFD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J.Buława</w:t>
            </w:r>
            <w:proofErr w:type="spellEnd"/>
            <w:r>
              <w:rPr>
                <w:rFonts w:cs="Arial"/>
                <w:sz w:val="18"/>
              </w:rPr>
              <w:t>-Halasz</w:t>
            </w:r>
            <w:r w:rsidR="00EC0EAE">
              <w:rPr>
                <w:rFonts w:cs="Arial"/>
                <w:sz w:val="18"/>
              </w:rPr>
              <w:t xml:space="preserve">  s.</w:t>
            </w:r>
            <w:r w:rsidR="00CE0D1B">
              <w:rPr>
                <w:rFonts w:cs="Arial"/>
                <w:sz w:val="18"/>
              </w:rPr>
              <w:t>50</w:t>
            </w:r>
            <w:r w:rsidR="00EC0EAE">
              <w:rPr>
                <w:rFonts w:cs="Arial"/>
                <w:sz w:val="18"/>
              </w:rPr>
              <w:t>/O</w:t>
            </w:r>
          </w:p>
          <w:p w:rsidRPr="001E7178" w:rsidR="00DB1491" w:rsidP="00DB1491" w:rsidRDefault="00DB1491" w14:paraId="4E0063B2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="00DB1491" w:rsidRDefault="00DB1491" w14:paraId="1B74565E" w14:textId="77777777">
            <w:pPr>
              <w:rPr>
                <w:rFonts w:cs="Arial"/>
                <w:sz w:val="18"/>
                <w:szCs w:val="18"/>
              </w:rPr>
            </w:pPr>
          </w:p>
          <w:p w:rsidRPr="001E7178" w:rsidR="00DB1491" w:rsidP="00DB1491" w:rsidRDefault="00DB1491" w14:paraId="61EB504C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DB1491" w:rsidP="00CB2371" w:rsidRDefault="00DB1491" w14:paraId="2B0C99EE" w14:textId="3C59F3D0">
            <w:pPr>
              <w:jc w:val="center"/>
              <w:rPr>
                <w:rFonts w:cs="Arial"/>
                <w:sz w:val="18"/>
              </w:rPr>
            </w:pPr>
          </w:p>
          <w:p w:rsidRPr="001E7178" w:rsidR="00DB1491" w:rsidP="00CB2371" w:rsidRDefault="00DB1491" w14:paraId="1D79F869" w14:textId="77777777">
            <w:pPr>
              <w:jc w:val="center"/>
              <w:rPr>
                <w:rFonts w:cs="Arial"/>
                <w:sz w:val="18"/>
              </w:rPr>
            </w:pPr>
          </w:p>
          <w:p w:rsidRPr="001E7178" w:rsidR="00DB1491" w:rsidP="00CB2371" w:rsidRDefault="00DB1491" w14:paraId="70AF50A8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FD3A56" w:rsidTr="284640AF" w14:paraId="59012E6B" w14:textId="77777777">
        <w:trPr>
          <w:cantSplit/>
          <w:trHeight w:val="779"/>
        </w:trPr>
        <w:tc>
          <w:tcPr>
            <w:tcW w:w="752" w:type="dxa"/>
            <w:shd w:val="clear" w:color="auto" w:fill="FFFFFF" w:themeFill="background1"/>
            <w:tcMar/>
          </w:tcPr>
          <w:p w:rsidRPr="001E7178" w:rsidR="008563B6" w:rsidP="00CB2371" w:rsidRDefault="008563B6" w14:paraId="3A271AD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8563B6" w:rsidP="00CB2371" w:rsidRDefault="008563B6" w14:paraId="093CA496" w14:textId="6F9225C4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8563B6" w:rsidP="00CB2371" w:rsidRDefault="008563B6" w14:paraId="7682CE1A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463" w:type="dxa"/>
            <w:shd w:val="clear" w:color="auto" w:fill="FFFFFF" w:themeFill="background1"/>
            <w:tcMar/>
          </w:tcPr>
          <w:p w:rsidRPr="001E7178" w:rsidR="008563B6" w:rsidP="00CB2371" w:rsidRDefault="008563B6" w14:paraId="1329C3D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8563B6" w:rsidP="00CB2371" w:rsidRDefault="008563B6" w14:paraId="4449F2E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8563B6" w:rsidP="00CB2371" w:rsidRDefault="008563B6" w14:paraId="63F7864A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  <w:p w:rsidRPr="001E7178" w:rsidR="008563B6" w:rsidP="00CB2371" w:rsidRDefault="008563B6" w14:paraId="29E7BBF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1778" w:type="dxa"/>
            <w:tcBorders>
              <w:right w:val="single" w:color="auto" w:sz="4" w:space="0"/>
            </w:tcBorders>
            <w:shd w:val="clear" w:color="auto" w:fill="FFFFFF" w:themeFill="background1"/>
            <w:tcMar/>
          </w:tcPr>
          <w:p w:rsidR="008563B6" w:rsidP="00CB2371" w:rsidRDefault="008563B6" w14:paraId="6758C90F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etodyka </w:t>
            </w:r>
            <w:proofErr w:type="spellStart"/>
            <w:r>
              <w:rPr>
                <w:rFonts w:cs="Arial"/>
                <w:sz w:val="18"/>
              </w:rPr>
              <w:t>eduk.mat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8563B6" w:rsidP="00CB2371" w:rsidRDefault="008563B6" w14:paraId="50F7AA8D" w14:textId="6E148770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4/10</w:t>
            </w:r>
          </w:p>
          <w:p w:rsidRPr="001E7178" w:rsidR="008563B6" w:rsidP="00CE0D1B" w:rsidRDefault="008563B6" w14:paraId="452B127D" w14:textId="461B42F9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L.Pawlusińska</w:t>
            </w:r>
            <w:proofErr w:type="spellEnd"/>
            <w:r w:rsidR="00EC0EAE">
              <w:rPr>
                <w:rFonts w:cs="Arial"/>
                <w:sz w:val="18"/>
              </w:rPr>
              <w:t xml:space="preserve">  s.</w:t>
            </w:r>
            <w:r w:rsidR="00CE0D1B">
              <w:rPr>
                <w:rFonts w:cs="Arial"/>
                <w:sz w:val="18"/>
              </w:rPr>
              <w:t>53</w:t>
            </w:r>
            <w:r w:rsidR="00EC0EAE">
              <w:rPr>
                <w:rFonts w:cs="Arial"/>
                <w:sz w:val="18"/>
              </w:rPr>
              <w:t>/O</w:t>
            </w:r>
          </w:p>
        </w:tc>
        <w:tc>
          <w:tcPr>
            <w:tcW w:w="1768" w:type="dxa"/>
            <w:gridSpan w:val="3"/>
            <w:tcBorders>
              <w:left w:val="single" w:color="auto" w:sz="4" w:space="0"/>
              <w:right w:val="single" w:color="auto" w:sz="4" w:space="0"/>
            </w:tcBorders>
            <w:tcMar/>
          </w:tcPr>
          <w:p w:rsidR="008563B6" w:rsidP="00CB2371" w:rsidRDefault="00EC0EAE" w14:paraId="2C817F49" w14:textId="6C3E57E8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</w:t>
            </w:r>
            <w:proofErr w:type="spellStart"/>
            <w:r>
              <w:rPr>
                <w:rFonts w:cs="Arial"/>
                <w:sz w:val="18"/>
              </w:rPr>
              <w:t>O</w:t>
            </w:r>
            <w:r w:rsidR="008563B6">
              <w:rPr>
                <w:rFonts w:cs="Arial"/>
                <w:sz w:val="18"/>
              </w:rPr>
              <w:t>Metodyka</w:t>
            </w:r>
            <w:proofErr w:type="spellEnd"/>
            <w:r w:rsidR="008563B6">
              <w:rPr>
                <w:rFonts w:cs="Arial"/>
                <w:sz w:val="18"/>
              </w:rPr>
              <w:t xml:space="preserve"> </w:t>
            </w:r>
            <w:proofErr w:type="spellStart"/>
            <w:r w:rsidR="008563B6">
              <w:rPr>
                <w:rFonts w:cs="Arial"/>
                <w:sz w:val="18"/>
              </w:rPr>
              <w:t>eduk.mat</w:t>
            </w:r>
            <w:proofErr w:type="spellEnd"/>
            <w:r w:rsidR="008563B6">
              <w:rPr>
                <w:rFonts w:cs="Arial"/>
                <w:sz w:val="18"/>
              </w:rPr>
              <w:t>.</w:t>
            </w:r>
          </w:p>
          <w:p w:rsidR="008563B6" w:rsidP="00CB2371" w:rsidRDefault="008563B6" w14:paraId="7EFCE770" w14:textId="222D62D5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4/10</w:t>
            </w:r>
          </w:p>
          <w:p w:rsidRPr="001E7178" w:rsidR="008563B6" w:rsidP="00CB2371" w:rsidRDefault="008563B6" w14:paraId="219128D3" w14:textId="437EFCE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L.Pawlusińska</w:t>
            </w:r>
            <w:proofErr w:type="spellEnd"/>
            <w:r w:rsidR="00EC0EAE">
              <w:rPr>
                <w:rFonts w:cs="Arial"/>
                <w:sz w:val="18"/>
              </w:rPr>
              <w:t xml:space="preserve">  s.</w:t>
            </w:r>
            <w:r w:rsidR="00CE0D1B">
              <w:rPr>
                <w:rFonts w:cs="Arial"/>
                <w:sz w:val="18"/>
              </w:rPr>
              <w:t>53</w:t>
            </w:r>
            <w:r w:rsidR="00EC0EAE">
              <w:rPr>
                <w:rFonts w:cs="Arial"/>
                <w:sz w:val="18"/>
              </w:rPr>
              <w:t>/O</w:t>
            </w:r>
          </w:p>
          <w:p w:rsidRPr="001E7178" w:rsidR="008563B6" w:rsidP="00CB2371" w:rsidRDefault="008563B6" w14:paraId="2BF16CA5" w14:textId="072D4021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948" w:type="dxa"/>
            <w:gridSpan w:val="5"/>
            <w:tcBorders>
              <w:left w:val="single" w:color="auto" w:sz="4" w:space="0"/>
            </w:tcBorders>
            <w:tcMar/>
          </w:tcPr>
          <w:p w:rsidR="008563B6" w:rsidP="008563B6" w:rsidRDefault="008563B6" w14:paraId="5096E5C7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etodyka pracy op.-</w:t>
            </w:r>
            <w:proofErr w:type="spellStart"/>
            <w:r>
              <w:rPr>
                <w:rFonts w:cs="Arial"/>
                <w:sz w:val="18"/>
              </w:rPr>
              <w:t>wychow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8563B6" w:rsidP="008563B6" w:rsidRDefault="008563B6" w14:paraId="47F9F2C9" w14:textId="4C1DA72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4/10</w:t>
            </w:r>
          </w:p>
          <w:p w:rsidRPr="001E7178" w:rsidR="008563B6" w:rsidP="00CE0D1B" w:rsidRDefault="008563B6" w14:paraId="3E14E9BB" w14:textId="4551569C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hab.J.Orzelska</w:t>
            </w:r>
            <w:proofErr w:type="spellEnd"/>
            <w:r w:rsidR="00EC0EAE">
              <w:rPr>
                <w:rFonts w:cs="Arial"/>
                <w:sz w:val="18"/>
              </w:rPr>
              <w:t xml:space="preserve">  s.</w:t>
            </w:r>
            <w:r w:rsidR="00CE0D1B">
              <w:rPr>
                <w:rFonts w:cs="Arial"/>
                <w:sz w:val="18"/>
              </w:rPr>
              <w:t>53</w:t>
            </w:r>
            <w:r w:rsidR="00EC0EAE">
              <w:rPr>
                <w:rFonts w:cs="Arial"/>
                <w:sz w:val="18"/>
              </w:rPr>
              <w:t>/O</w:t>
            </w:r>
          </w:p>
        </w:tc>
        <w:tc>
          <w:tcPr>
            <w:tcW w:w="1962" w:type="dxa"/>
            <w:gridSpan w:val="5"/>
            <w:tcBorders>
              <w:top w:val="single" w:color="auto" w:sz="4" w:space="0"/>
            </w:tcBorders>
            <w:tcMar/>
          </w:tcPr>
          <w:p w:rsidR="008563B6" w:rsidP="00CB2371" w:rsidRDefault="008563B6" w14:paraId="6167387A" w14:textId="0B3652D8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etodyka pracy op.-</w:t>
            </w:r>
            <w:proofErr w:type="spellStart"/>
            <w:r>
              <w:rPr>
                <w:rFonts w:cs="Arial"/>
                <w:sz w:val="18"/>
              </w:rPr>
              <w:t>wychow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8563B6" w:rsidP="00CB2371" w:rsidRDefault="008563B6" w14:paraId="4FEE7A62" w14:textId="1FAB562D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4/10</w:t>
            </w:r>
          </w:p>
          <w:p w:rsidRPr="001E7178" w:rsidR="008563B6" w:rsidP="00CE0D1B" w:rsidRDefault="008563B6" w14:paraId="67E1AFC9" w14:textId="51831A59">
            <w:pPr>
              <w:jc w:val="center"/>
              <w:rPr>
                <w:rFonts w:cs="Arial"/>
                <w:sz w:val="18"/>
                <w:szCs w:val="18"/>
              </w:rPr>
            </w:pPr>
            <w:r w:rsidRPr="284640AF" w:rsidR="008563B6">
              <w:rPr>
                <w:rFonts w:cs="Arial"/>
                <w:sz w:val="18"/>
                <w:szCs w:val="18"/>
              </w:rPr>
              <w:t xml:space="preserve">Dr </w:t>
            </w:r>
            <w:r w:rsidRPr="284640AF" w:rsidR="32C4E64A">
              <w:rPr>
                <w:rFonts w:cs="Arial"/>
                <w:sz w:val="18"/>
                <w:szCs w:val="18"/>
              </w:rPr>
              <w:t>B.Sack</w:t>
            </w:r>
            <w:r w:rsidRPr="284640AF" w:rsidR="00EC0EAE">
              <w:rPr>
                <w:rFonts w:cs="Arial"/>
                <w:sz w:val="18"/>
                <w:szCs w:val="18"/>
              </w:rPr>
              <w:t xml:space="preserve">  s.</w:t>
            </w:r>
            <w:r w:rsidRPr="284640AF" w:rsidR="00CE0D1B">
              <w:rPr>
                <w:rFonts w:cs="Arial"/>
                <w:sz w:val="18"/>
                <w:szCs w:val="18"/>
              </w:rPr>
              <w:t>53</w:t>
            </w:r>
            <w:r w:rsidRPr="284640AF" w:rsidR="00EC0EAE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2418" w:type="dxa"/>
            <w:gridSpan w:val="4"/>
            <w:tcBorders>
              <w:right w:val="single" w:color="auto" w:sz="4" w:space="0"/>
            </w:tcBorders>
            <w:shd w:val="clear" w:color="auto" w:fill="auto"/>
            <w:tcMar/>
          </w:tcPr>
          <w:p w:rsidR="008563B6" w:rsidP="00CB2371" w:rsidRDefault="008563B6" w14:paraId="442E75D0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spółczesne koncepcje współ.eduk.m.dz.</w:t>
            </w:r>
          </w:p>
          <w:p w:rsidR="008563B6" w:rsidP="00CB2371" w:rsidRDefault="008563B6" w14:paraId="456A8F78" w14:textId="4303E8E1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10/10</w:t>
            </w:r>
          </w:p>
          <w:p w:rsidRPr="001E7178" w:rsidR="008563B6" w:rsidP="00CB2371" w:rsidRDefault="008563B6" w14:paraId="240EBF72" w14:textId="6266584C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B.Grzeszkiewicz</w:t>
            </w:r>
            <w:proofErr w:type="spellEnd"/>
            <w:r w:rsidR="00EC0EAE">
              <w:rPr>
                <w:rFonts w:cs="Arial"/>
                <w:sz w:val="18"/>
              </w:rPr>
              <w:t xml:space="preserve">  s.</w:t>
            </w:r>
            <w:r w:rsidR="00CE0D1B">
              <w:rPr>
                <w:rFonts w:cs="Arial"/>
                <w:sz w:val="18"/>
              </w:rPr>
              <w:t>53</w:t>
            </w:r>
            <w:r w:rsidR="00EC0EAE">
              <w:rPr>
                <w:rFonts w:cs="Arial"/>
                <w:sz w:val="18"/>
              </w:rPr>
              <w:t>/O</w:t>
            </w:r>
          </w:p>
          <w:p w:rsidRPr="001E7178" w:rsidR="008563B6" w:rsidP="00CB2371" w:rsidRDefault="008563B6" w14:paraId="5821948D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563B6" w:rsidP="00CB2371" w:rsidRDefault="008563B6" w14:paraId="14BFAB12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spółczesne koncepcje współ.eduk.m.dz.</w:t>
            </w:r>
          </w:p>
          <w:p w:rsidR="008563B6" w:rsidP="00CB2371" w:rsidRDefault="008563B6" w14:paraId="1812986D" w14:textId="1BA96E30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10/10</w:t>
            </w:r>
          </w:p>
          <w:p w:rsidRPr="001E7178" w:rsidR="008563B6" w:rsidP="00CE0D1B" w:rsidRDefault="008563B6" w14:paraId="1B4CB998" w14:textId="1CD2622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B.Grzeszkiewicz</w:t>
            </w:r>
            <w:proofErr w:type="spellEnd"/>
            <w:r w:rsidR="00EC0EAE">
              <w:rPr>
                <w:rFonts w:cs="Arial"/>
                <w:sz w:val="18"/>
              </w:rPr>
              <w:t xml:space="preserve">  s.</w:t>
            </w:r>
            <w:r w:rsidR="00CE0D1B">
              <w:rPr>
                <w:rFonts w:cs="Arial"/>
                <w:sz w:val="18"/>
              </w:rPr>
              <w:t>53</w:t>
            </w:r>
            <w:r w:rsidR="00EC0EAE">
              <w:rPr>
                <w:rFonts w:cs="Arial"/>
                <w:sz w:val="18"/>
              </w:rPr>
              <w:t>/O</w:t>
            </w:r>
          </w:p>
        </w:tc>
        <w:tc>
          <w:tcPr>
            <w:tcW w:w="2011" w:type="dxa"/>
            <w:gridSpan w:val="2"/>
            <w:tcBorders>
              <w:left w:val="single" w:color="auto" w:sz="4" w:space="0"/>
            </w:tcBorders>
            <w:shd w:val="clear" w:color="auto" w:fill="auto"/>
            <w:tcMar/>
          </w:tcPr>
          <w:p w:rsidRPr="001E7178" w:rsidR="008563B6" w:rsidP="00FD3A56" w:rsidRDefault="008563B6" w14:paraId="6978C3EC" w14:textId="3E04A7F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Pr="001E7178" w:rsidR="00FD3A56" w:rsidTr="284640AF" w14:paraId="1ED140E2" w14:textId="77777777">
        <w:trPr>
          <w:cantSplit/>
          <w:trHeight w:val="1038"/>
        </w:trPr>
        <w:tc>
          <w:tcPr>
            <w:tcW w:w="752" w:type="dxa"/>
            <w:shd w:val="clear" w:color="auto" w:fill="B3B3B3"/>
            <w:tcMar/>
          </w:tcPr>
          <w:p w:rsidR="00930E27" w:rsidP="00E72E99" w:rsidRDefault="00930E27" w14:paraId="35E946F8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930E27" w:rsidP="00E72E99" w:rsidRDefault="00930E27" w14:paraId="1D5E981D" w14:textId="4D28EBC2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930E27" w:rsidP="00E72E99" w:rsidRDefault="00930E27" w14:paraId="50FE50D3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  <w:p w:rsidRPr="001E7178" w:rsidR="00930E27" w:rsidP="00E72E99" w:rsidRDefault="00930E27" w14:paraId="476F82A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463" w:type="dxa"/>
            <w:shd w:val="clear" w:color="auto" w:fill="B3B3B3"/>
            <w:tcMar/>
          </w:tcPr>
          <w:p w:rsidRPr="001E7178" w:rsidR="00930E27" w:rsidP="00E72E99" w:rsidRDefault="00930E27" w14:paraId="1BF3E58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930E27" w:rsidP="00E72E99" w:rsidRDefault="00930E27" w14:paraId="76B97A5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930E27" w:rsidP="00E72E99" w:rsidRDefault="00930E27" w14:paraId="4496E63F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3</w:t>
            </w:r>
          </w:p>
        </w:tc>
        <w:tc>
          <w:tcPr>
            <w:tcW w:w="1778" w:type="dxa"/>
            <w:tcBorders>
              <w:right w:val="single" w:color="auto" w:sz="4" w:space="0"/>
            </w:tcBorders>
            <w:shd w:val="clear" w:color="auto" w:fill="B3B3B3"/>
            <w:tcMar/>
          </w:tcPr>
          <w:p w:rsidR="00930E27" w:rsidP="00E72E99" w:rsidRDefault="00930E27" w14:paraId="58E86DD7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todyka prowadzenia </w:t>
            </w:r>
            <w:proofErr w:type="spellStart"/>
            <w:r>
              <w:rPr>
                <w:rFonts w:cs="Arial"/>
                <w:sz w:val="18"/>
                <w:szCs w:val="18"/>
              </w:rPr>
              <w:t>zaj.tech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930E27" w:rsidP="00E72E99" w:rsidRDefault="00930E27" w14:paraId="67CAC76B" w14:textId="59F0D6D1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8/10</w:t>
            </w:r>
          </w:p>
          <w:p w:rsidR="00930E27" w:rsidP="00E72E99" w:rsidRDefault="00930E27" w14:paraId="695131E7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M.Materne</w:t>
            </w:r>
            <w:proofErr w:type="spellEnd"/>
          </w:p>
          <w:p w:rsidR="00930E27" w:rsidP="00E72E99" w:rsidRDefault="00930E27" w14:paraId="6AF4698B" w14:textId="0B03FE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.44</w:t>
            </w:r>
            <w:r w:rsidR="00EC0EAE">
              <w:rPr>
                <w:rFonts w:cs="Arial"/>
                <w:sz w:val="18"/>
                <w:szCs w:val="18"/>
              </w:rPr>
              <w:t>/O</w:t>
            </w:r>
          </w:p>
          <w:p w:rsidRPr="001E7178" w:rsidR="00930E27" w:rsidP="00E72E99" w:rsidRDefault="00930E27" w14:paraId="1C5B36B2" w14:textId="440D5315">
            <w:pPr>
              <w:jc w:val="center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2522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="00930E27" w:rsidP="00E72E99" w:rsidRDefault="00930E27" w14:paraId="358CDCF6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pecyficzne trudności w uczeniu się</w:t>
            </w:r>
          </w:p>
          <w:p w:rsidR="00930E27" w:rsidP="00E72E99" w:rsidRDefault="00930E27" w14:paraId="7805AA9F" w14:textId="59329363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5/5</w:t>
            </w:r>
          </w:p>
          <w:p w:rsidRPr="001E7178" w:rsidR="00930E27" w:rsidP="00CE0D1B" w:rsidRDefault="00930E27" w14:paraId="5705A78C" w14:textId="3FA8E3AC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J.Buława</w:t>
            </w:r>
            <w:proofErr w:type="spellEnd"/>
            <w:r>
              <w:rPr>
                <w:rFonts w:cs="Arial"/>
                <w:sz w:val="18"/>
              </w:rPr>
              <w:t>-Halasz</w:t>
            </w:r>
            <w:r w:rsidR="00EC0EAE">
              <w:rPr>
                <w:rFonts w:cs="Arial"/>
                <w:sz w:val="18"/>
              </w:rPr>
              <w:t xml:space="preserve">  s.</w:t>
            </w:r>
            <w:r w:rsidR="00CE0D1B">
              <w:rPr>
                <w:rFonts w:cs="Arial"/>
                <w:sz w:val="18"/>
              </w:rPr>
              <w:t>4</w:t>
            </w:r>
            <w:r w:rsidR="00EC0EAE">
              <w:rPr>
                <w:rFonts w:cs="Arial"/>
                <w:sz w:val="18"/>
              </w:rPr>
              <w:t>3/O</w:t>
            </w:r>
          </w:p>
        </w:tc>
        <w:tc>
          <w:tcPr>
            <w:tcW w:w="2148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930E27" w:rsidP="00CE0D1B" w:rsidRDefault="00930E27" w14:paraId="360CF1E3" w14:textId="06FC866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="00930E27" w:rsidP="00930E27" w:rsidRDefault="00930E27" w14:paraId="00BA452D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todyka </w:t>
            </w:r>
            <w:proofErr w:type="spellStart"/>
            <w:r>
              <w:rPr>
                <w:rFonts w:cs="Arial"/>
                <w:sz w:val="18"/>
                <w:szCs w:val="18"/>
              </w:rPr>
              <w:t>wych.fiz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930E27" w:rsidP="00930E27" w:rsidRDefault="00930E27" w14:paraId="04FC8DEB" w14:textId="444F8221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4/10</w:t>
            </w:r>
          </w:p>
          <w:p w:rsidRPr="001E7178" w:rsidR="00930E27" w:rsidP="00CE0D1B" w:rsidRDefault="00930E27" w14:paraId="29A86A1B" w14:textId="1CC30D0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E.Węgrzyn</w:t>
            </w:r>
            <w:proofErr w:type="spellEnd"/>
            <w:r w:rsidR="00EC0EAE">
              <w:rPr>
                <w:rFonts w:cs="Arial"/>
                <w:sz w:val="18"/>
                <w:szCs w:val="18"/>
              </w:rPr>
              <w:t xml:space="preserve">  s.</w:t>
            </w:r>
            <w:r w:rsidR="00CE0D1B">
              <w:rPr>
                <w:rFonts w:cs="Arial"/>
                <w:sz w:val="18"/>
                <w:szCs w:val="18"/>
              </w:rPr>
              <w:t>4</w:t>
            </w:r>
            <w:r w:rsidR="00EC0EAE">
              <w:rPr>
                <w:rFonts w:cs="Arial"/>
                <w:sz w:val="18"/>
                <w:szCs w:val="18"/>
              </w:rPr>
              <w:t>3/O</w:t>
            </w:r>
          </w:p>
        </w:tc>
        <w:tc>
          <w:tcPr>
            <w:tcW w:w="1161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930E27" w:rsidP="00E72E99" w:rsidRDefault="00930E27" w14:paraId="7AAF25D9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930E27" w:rsidP="00E72E99" w:rsidRDefault="00930E27" w14:paraId="3CFB6314" w14:textId="6D8DF9A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930E27" w:rsidP="00361941" w:rsidRDefault="00930E27" w14:paraId="1314C4DE" w14:textId="7FD82D6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FD3A56" w:rsidTr="284640AF" w14:paraId="5E7A7F98" w14:textId="39819824">
        <w:trPr>
          <w:cantSplit/>
          <w:trHeight w:val="1116"/>
        </w:trPr>
        <w:tc>
          <w:tcPr>
            <w:tcW w:w="752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="00FD3A56" w:rsidP="00E72E99" w:rsidRDefault="00FD3A56" w14:paraId="31167ED0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FD3A56" w:rsidP="00E72E99" w:rsidRDefault="00FD3A56" w14:paraId="5CB2D579" w14:textId="51547B99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FD3A56" w:rsidP="00E72E99" w:rsidRDefault="00FD3A56" w14:paraId="53B465B6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 xml:space="preserve">Praca </w:t>
            </w:r>
            <w:proofErr w:type="spellStart"/>
            <w:r w:rsidRPr="001E7178">
              <w:rPr>
                <w:rFonts w:cs="Arial"/>
                <w:sz w:val="18"/>
                <w:szCs w:val="36"/>
              </w:rPr>
              <w:t>Soc</w:t>
            </w:r>
            <w:proofErr w:type="spellEnd"/>
            <w:r w:rsidRPr="001E7178">
              <w:rPr>
                <w:rFonts w:cs="Arial"/>
                <w:sz w:val="18"/>
                <w:szCs w:val="36"/>
              </w:rPr>
              <w:t>.</w:t>
            </w:r>
          </w:p>
        </w:tc>
        <w:tc>
          <w:tcPr>
            <w:tcW w:w="463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="00FD3A56" w:rsidP="00E72E99" w:rsidRDefault="00FD3A56" w14:paraId="69C47E8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FD3A56" w:rsidP="00E72E99" w:rsidRDefault="00FD3A56" w14:paraId="6F5D843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FD3A56" w:rsidP="00E72E99" w:rsidRDefault="00FD3A56" w14:paraId="4AAEE064" w14:textId="32367CC6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2683" w:type="dxa"/>
            <w:gridSpan w:val="2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FD3A56" w:rsidP="0072092A" w:rsidRDefault="00FD3A56" w14:paraId="0D30AB4C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lementy teorii </w:t>
            </w:r>
            <w:proofErr w:type="spellStart"/>
            <w:r>
              <w:rPr>
                <w:rFonts w:cs="Arial"/>
                <w:sz w:val="18"/>
                <w:szCs w:val="18"/>
              </w:rPr>
              <w:t>org.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zarządz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FD3A56" w:rsidP="0072092A" w:rsidRDefault="00FD3A56" w14:paraId="1F28417A" w14:textId="0B2B30C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9/20</w:t>
            </w:r>
          </w:p>
          <w:p w:rsidRPr="001E7178" w:rsidR="00FD3A56" w:rsidP="00CE0D1B" w:rsidRDefault="00FD3A56" w14:paraId="75CFB3B6" w14:textId="7931D2F4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R.Iwańsk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s.117/O</w:t>
            </w:r>
          </w:p>
        </w:tc>
        <w:tc>
          <w:tcPr>
            <w:tcW w:w="1608" w:type="dxa"/>
            <w:gridSpan w:val="4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FD3A56" w:rsidP="0072092A" w:rsidRDefault="00FD3A56" w14:paraId="742BD8DC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rontologia </w:t>
            </w:r>
            <w:proofErr w:type="spellStart"/>
            <w:r>
              <w:rPr>
                <w:rFonts w:cs="Arial"/>
                <w:sz w:val="18"/>
                <w:szCs w:val="18"/>
              </w:rPr>
              <w:t>społ</w:t>
            </w:r>
            <w:proofErr w:type="spellEnd"/>
          </w:p>
          <w:p w:rsidR="00FD3A56" w:rsidP="0072092A" w:rsidRDefault="00FD3A56" w14:paraId="4E692EFC" w14:textId="6255549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6/10</w:t>
            </w:r>
          </w:p>
          <w:p w:rsidRPr="001E7178" w:rsidR="00FD3A56" w:rsidP="00CE0D1B" w:rsidRDefault="00FD3A56" w14:paraId="55ACC7E1" w14:textId="6EDD33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R.Iwańsk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s.117/O</w:t>
            </w:r>
          </w:p>
        </w:tc>
        <w:tc>
          <w:tcPr>
            <w:tcW w:w="2157" w:type="dxa"/>
            <w:gridSpan w:val="6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FD3A56" w:rsidP="00361941" w:rsidRDefault="00FD3A56" w14:paraId="6C539F5C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rontologia </w:t>
            </w:r>
            <w:proofErr w:type="spellStart"/>
            <w:r>
              <w:rPr>
                <w:rFonts w:cs="Arial"/>
                <w:sz w:val="18"/>
                <w:szCs w:val="18"/>
              </w:rPr>
              <w:t>społ</w:t>
            </w:r>
            <w:proofErr w:type="spellEnd"/>
          </w:p>
          <w:p w:rsidR="00FD3A56" w:rsidP="00361941" w:rsidRDefault="00FD3A56" w14:paraId="5F15747F" w14:textId="4E7A3551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6/10</w:t>
            </w:r>
          </w:p>
          <w:p w:rsidRPr="001E7178" w:rsidR="00FD3A56" w:rsidP="00CE0D1B" w:rsidRDefault="00FD3A56" w14:paraId="72AB8AF1" w14:textId="668B4DD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R.Iwańsk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s.117/O</w:t>
            </w:r>
          </w:p>
        </w:tc>
        <w:tc>
          <w:tcPr>
            <w:tcW w:w="3291" w:type="dxa"/>
            <w:gridSpan w:val="5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FD3A56" w:rsidP="00FD3A56" w:rsidRDefault="00FD3A56" w14:paraId="57B9D76F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todyka pracy </w:t>
            </w:r>
            <w:proofErr w:type="spellStart"/>
            <w:r>
              <w:rPr>
                <w:rFonts w:cs="Arial"/>
                <w:sz w:val="18"/>
                <w:szCs w:val="18"/>
              </w:rPr>
              <w:t>socj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FD3A56" w:rsidP="00FD3A56" w:rsidRDefault="00FD3A56" w14:paraId="0F8AACE5" w14:textId="7777777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21/30</w:t>
            </w:r>
          </w:p>
          <w:p w:rsidRPr="001E7178" w:rsidR="00FD3A56" w:rsidP="00FD3A56" w:rsidRDefault="00FD3A56" w14:paraId="1F1A6C1D" w14:textId="5617926D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M.Leszczyńsk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s.117/O</w:t>
            </w:r>
          </w:p>
        </w:tc>
        <w:tc>
          <w:tcPr>
            <w:tcW w:w="2177" w:type="dxa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FD3A56" w:rsidP="00FD3A56" w:rsidRDefault="00FD3A56" w14:paraId="20B54651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Wspieranie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atr.o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reh.os.niep.or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i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pp</w:t>
            </w:r>
            <w:proofErr w:type="spellEnd"/>
          </w:p>
          <w:p w:rsidR="00FD3A56" w:rsidP="00FD3A56" w:rsidRDefault="00FD3A56" w14:paraId="65574C18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10/15</w:t>
            </w:r>
          </w:p>
          <w:p w:rsidRPr="001E7178" w:rsidR="00FD3A56" w:rsidP="00FD3A56" w:rsidRDefault="00FD3A56" w14:paraId="1178B312" w14:textId="610F17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A.Linka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 s.117/O</w:t>
            </w:r>
          </w:p>
        </w:tc>
        <w:tc>
          <w:tcPr>
            <w:tcW w:w="2011" w:type="dxa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FD3A56" w:rsidP="00FD3A56" w:rsidRDefault="00FD3A56" w14:paraId="61684161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Promocja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atr.instyt.ryn.pr.i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.s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FD3A56" w:rsidP="00FD3A56" w:rsidRDefault="00FD3A56" w14:paraId="77A10A0A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10/15</w:t>
            </w:r>
          </w:p>
          <w:p w:rsidRPr="001E7178" w:rsidR="00FD3A56" w:rsidP="00FD3A56" w:rsidRDefault="00FD3A56" w14:paraId="3BB66DA0" w14:textId="780B1FB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A.Linka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 s.117/O</w:t>
            </w:r>
          </w:p>
        </w:tc>
      </w:tr>
      <w:tr w:rsidRPr="001E7178" w:rsidR="001B500C" w:rsidTr="284640AF" w14:paraId="61476FFB" w14:textId="6EAA3760">
        <w:trPr>
          <w:cantSplit/>
          <w:trHeight w:val="342"/>
        </w:trPr>
        <w:tc>
          <w:tcPr>
            <w:tcW w:w="7663" w:type="dxa"/>
            <w:gridSpan w:val="14"/>
            <w:tcBorders>
              <w:top w:val="nil"/>
              <w:left w:val="nil"/>
              <w:bottom w:val="nil"/>
              <w:right w:val="single" w:color="auto" w:sz="4" w:space="0"/>
              <w:tl2br w:val="nil"/>
            </w:tcBorders>
            <w:shd w:val="clear" w:color="auto" w:fill="FFFFFF" w:themeFill="background1"/>
            <w:tcMar/>
          </w:tcPr>
          <w:p w:rsidRPr="001E7178" w:rsidR="001B500C" w:rsidP="00E72E99" w:rsidRDefault="001B500C" w14:paraId="089BEFB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79" w:type="dxa"/>
            <w:gridSpan w:val="10"/>
            <w:tcBorders>
              <w:top w:val="nil"/>
              <w:left w:val="single" w:color="auto" w:sz="4" w:space="0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1B500C" w:rsidP="00E72E99" w:rsidRDefault="001B500C" w14:paraId="131B3E50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AF6DA7" w:rsidTr="284640AF" w14:paraId="5A2F912D" w14:textId="3EFD31DB">
        <w:trPr>
          <w:cantSplit/>
          <w:trHeight w:val="980"/>
        </w:trPr>
        <w:tc>
          <w:tcPr>
            <w:tcW w:w="752" w:type="dxa"/>
            <w:tcBorders>
              <w:top w:val="nil"/>
            </w:tcBorders>
            <w:shd w:val="clear" w:color="auto" w:fill="DEEAF6" w:themeFill="accent5" w:themeFillTint="33"/>
            <w:tcMar/>
          </w:tcPr>
          <w:p w:rsidR="00AF6DA7" w:rsidP="00E72E99" w:rsidRDefault="00AF6DA7" w14:paraId="488B3A85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AF6DA7" w:rsidP="00E72E99" w:rsidRDefault="00AF6DA7" w14:paraId="0C9FD4BE" w14:textId="3EA7DB0C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AF6DA7" w:rsidP="00E72E99" w:rsidRDefault="00AF6DA7" w14:paraId="6AB1275B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463" w:type="dxa"/>
            <w:tcBorders>
              <w:top w:val="nil"/>
            </w:tcBorders>
            <w:shd w:val="clear" w:color="auto" w:fill="DEEAF6" w:themeFill="accent5" w:themeFillTint="33"/>
            <w:tcMar/>
          </w:tcPr>
          <w:p w:rsidR="00AF6DA7" w:rsidP="00E72E99" w:rsidRDefault="00AF6DA7" w14:paraId="7E1C936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AF6DA7" w:rsidP="00E72E99" w:rsidRDefault="00AF6DA7" w14:paraId="030F9795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AF6DA7" w:rsidP="00E72E99" w:rsidRDefault="00AF6DA7" w14:paraId="293FBFF4" w14:textId="295027B2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778" w:type="dxa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AF6DA7" w:rsidP="00E72E99" w:rsidRDefault="00AF6DA7" w14:paraId="686A7071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Etyczne problemy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współ.ś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AF6DA7" w:rsidP="00E72E99" w:rsidRDefault="00AF6DA7" w14:paraId="13FD8F84" w14:textId="2C669723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10/10</w:t>
            </w:r>
          </w:p>
          <w:p w:rsidRPr="001E7178" w:rsidR="00AF6DA7" w:rsidP="00CE0D1B" w:rsidRDefault="00AF6DA7" w14:paraId="0DB3AAB7" w14:textId="177E21AD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Kunicka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 s.58/O</w:t>
            </w:r>
          </w:p>
        </w:tc>
        <w:tc>
          <w:tcPr>
            <w:tcW w:w="1759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AF6DA7" w:rsidP="00E72E99" w:rsidRDefault="00AF6DA7" w14:paraId="233A6A6B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Etyczne problemy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współ.ś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AF6DA7" w:rsidP="00E72E99" w:rsidRDefault="00AF6DA7" w14:paraId="131147F1" w14:textId="3E02352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10/10</w:t>
            </w:r>
          </w:p>
          <w:p w:rsidRPr="001E7178" w:rsidR="00AF6DA7" w:rsidP="00CE0D1B" w:rsidRDefault="00AF6DA7" w14:paraId="40A8F55D" w14:textId="631E0CA2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Kunicka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 s.58/O</w:t>
            </w:r>
          </w:p>
        </w:tc>
        <w:tc>
          <w:tcPr>
            <w:tcW w:w="2012" w:type="dxa"/>
            <w:gridSpan w:val="7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AF6DA7" w:rsidP="00FC681A" w:rsidRDefault="00AF6DA7" w14:paraId="4A73C597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awo oświatowe</w:t>
            </w:r>
          </w:p>
          <w:p w:rsidR="00AF6DA7" w:rsidP="00FC681A" w:rsidRDefault="00AF6DA7" w14:paraId="566FFD9B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10/10</w:t>
            </w:r>
          </w:p>
          <w:p w:rsidRPr="001E7178" w:rsidR="00AF6DA7" w:rsidP="00FC681A" w:rsidRDefault="00AF6DA7" w14:paraId="3947F8EB" w14:textId="216115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A.Cywińsk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s.58/O</w:t>
            </w:r>
          </w:p>
        </w:tc>
        <w:tc>
          <w:tcPr>
            <w:tcW w:w="1907" w:type="dxa"/>
            <w:gridSpan w:val="4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AF6DA7" w:rsidP="00FC681A" w:rsidRDefault="00AF6DA7" w14:paraId="000BC71D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sychologia rozwoju </w:t>
            </w:r>
            <w:proofErr w:type="spellStart"/>
            <w:r>
              <w:rPr>
                <w:rFonts w:cs="Arial"/>
                <w:sz w:val="18"/>
                <w:szCs w:val="18"/>
              </w:rPr>
              <w:t>osob</w:t>
            </w:r>
            <w:proofErr w:type="spellEnd"/>
          </w:p>
          <w:p w:rsidR="00AF6DA7" w:rsidP="00FC681A" w:rsidRDefault="00AF6DA7" w14:paraId="5EE24819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4/10</w:t>
            </w:r>
          </w:p>
          <w:p w:rsidRPr="001E7178" w:rsidR="00AF6DA7" w:rsidP="00FC681A" w:rsidRDefault="00AF6DA7" w14:paraId="49FBD007" w14:textId="29F4D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I.Kozak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s.58/O</w:t>
            </w:r>
          </w:p>
        </w:tc>
        <w:tc>
          <w:tcPr>
            <w:tcW w:w="2418" w:type="dxa"/>
            <w:gridSpan w:val="4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AF6DA7" w:rsidP="00FC681A" w:rsidRDefault="00AF6DA7" w14:paraId="798F872B" w14:textId="7866B5F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sychologia rozwoju </w:t>
            </w:r>
            <w:proofErr w:type="spellStart"/>
            <w:r>
              <w:rPr>
                <w:rFonts w:cs="Arial"/>
                <w:sz w:val="18"/>
                <w:szCs w:val="18"/>
              </w:rPr>
              <w:t>osob</w:t>
            </w:r>
            <w:proofErr w:type="spellEnd"/>
          </w:p>
          <w:p w:rsidR="00AF6DA7" w:rsidP="00FC681A" w:rsidRDefault="00AF6DA7" w14:paraId="1241782E" w14:textId="7777777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4/10</w:t>
            </w:r>
          </w:p>
          <w:p w:rsidRPr="001E7178" w:rsidR="00AF6DA7" w:rsidP="00FC681A" w:rsidRDefault="00AF6DA7" w14:paraId="48A0C197" w14:textId="74AC44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I.Kozak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s.58/O</w:t>
            </w:r>
          </w:p>
        </w:tc>
        <w:tc>
          <w:tcPr>
            <w:tcW w:w="3087" w:type="dxa"/>
            <w:gridSpan w:val="3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AF6DA7" w:rsidP="00AF6DA7" w:rsidRDefault="00AF6DA7" w14:paraId="6016B34A" w14:textId="77777777">
            <w:pPr>
              <w:jc w:val="center"/>
              <w:rPr>
                <w:rFonts w:cs="Arial"/>
                <w:sz w:val="18"/>
              </w:rPr>
            </w:pPr>
            <w:bookmarkStart w:name="_GoBack" w:id="1"/>
            <w:bookmarkEnd w:id="1"/>
            <w:r>
              <w:rPr>
                <w:rFonts w:cs="Arial"/>
                <w:sz w:val="18"/>
              </w:rPr>
              <w:t xml:space="preserve">Przedmiot do </w:t>
            </w:r>
            <w:proofErr w:type="spellStart"/>
            <w:r>
              <w:rPr>
                <w:rFonts w:cs="Arial"/>
                <w:sz w:val="18"/>
              </w:rPr>
              <w:t>wyb.w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j.obcym</w:t>
            </w:r>
            <w:proofErr w:type="spellEnd"/>
          </w:p>
          <w:p w:rsidR="00AF6DA7" w:rsidP="00AF6DA7" w:rsidRDefault="00AF6DA7" w14:paraId="61E8FDCA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11/15</w:t>
            </w:r>
          </w:p>
          <w:p w:rsidR="00AF6DA7" w:rsidP="00AF6DA7" w:rsidRDefault="00AF6DA7" w14:paraId="425D1B67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Linka</w:t>
            </w:r>
            <w:proofErr w:type="spellEnd"/>
            <w:r>
              <w:rPr>
                <w:rFonts w:cs="Arial"/>
                <w:sz w:val="18"/>
              </w:rPr>
              <w:t xml:space="preserve">  s.58/O</w:t>
            </w:r>
          </w:p>
          <w:p w:rsidRPr="001E7178" w:rsidR="00AF6DA7" w:rsidP="00CE0D1B" w:rsidRDefault="00AF6DA7" w14:paraId="0270F843" w14:textId="7FEC17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F6DA7" w:rsidP="00AF6DA7" w:rsidRDefault="00AF6DA7" w14:paraId="126E77E0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FD3A56" w:rsidTr="284640AF" w14:paraId="6963EC11" w14:textId="77777777">
        <w:trPr>
          <w:cantSplit/>
          <w:trHeight w:val="951"/>
        </w:trPr>
        <w:tc>
          <w:tcPr>
            <w:tcW w:w="752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="00D51A76" w:rsidP="00D51A76" w:rsidRDefault="00D51A76" w14:paraId="7647A788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D51A76" w:rsidP="00D51A76" w:rsidRDefault="00D51A76" w14:paraId="6DE14496" w14:textId="6B27F0A4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D51A76" w:rsidP="00D51A76" w:rsidRDefault="00D51A76" w14:paraId="76111524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463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="00D51A76" w:rsidP="00D51A76" w:rsidRDefault="00D51A76" w14:paraId="3C4709F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D51A76" w:rsidP="00D51A76" w:rsidRDefault="00D51A76" w14:paraId="073E26A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D51A76" w:rsidP="00D51A76" w:rsidRDefault="00D51A76" w14:paraId="08650097" w14:textId="0C572BF6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3537" w:type="dxa"/>
            <w:gridSpan w:val="3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D51A76" w:rsidP="00D51A76" w:rsidRDefault="00D51A76" w14:paraId="3636BF7B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tyka pedagogiczna</w:t>
            </w:r>
          </w:p>
          <w:p w:rsidR="00D51A76" w:rsidP="00D51A76" w:rsidRDefault="00D51A76" w14:paraId="6D5CAE98" w14:textId="60DE2F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10/10</w:t>
            </w:r>
          </w:p>
          <w:p w:rsidRPr="001E7178" w:rsidR="00D51A76" w:rsidP="00D51A76" w:rsidRDefault="00D51A76" w14:paraId="6E05357C" w14:textId="39F62F0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M.Wałejko</w:t>
            </w:r>
            <w:proofErr w:type="spellEnd"/>
            <w:r w:rsidR="00C8761E">
              <w:rPr>
                <w:rFonts w:cs="Arial"/>
                <w:sz w:val="18"/>
                <w:szCs w:val="18"/>
              </w:rPr>
              <w:t xml:space="preserve">  s.118/O</w:t>
            </w:r>
          </w:p>
        </w:tc>
        <w:tc>
          <w:tcPr>
            <w:tcW w:w="2875" w:type="dxa"/>
            <w:gridSpan w:val="8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D51A76" w:rsidP="00D51A76" w:rsidRDefault="00D51A76" w14:paraId="1278B8C5" w14:textId="023A448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todyka </w:t>
            </w:r>
            <w:proofErr w:type="spellStart"/>
            <w:r>
              <w:rPr>
                <w:rFonts w:cs="Arial"/>
                <w:sz w:val="18"/>
                <w:szCs w:val="18"/>
              </w:rPr>
              <w:t>wych.fiz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D51A76" w:rsidP="00D51A76" w:rsidRDefault="00D51A76" w14:paraId="3C5506AA" w14:textId="4959F1A1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5/5</w:t>
            </w:r>
          </w:p>
          <w:p w:rsidRPr="001E7178" w:rsidR="00D51A76" w:rsidP="00D51A76" w:rsidRDefault="00D51A76" w14:paraId="58E1C7A3" w14:textId="1B48A9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E.Węgrzyn</w:t>
            </w:r>
            <w:proofErr w:type="spellEnd"/>
            <w:r w:rsidR="00C8761E">
              <w:rPr>
                <w:rFonts w:cs="Arial"/>
                <w:sz w:val="18"/>
                <w:szCs w:val="18"/>
              </w:rPr>
              <w:t xml:space="preserve">  s.118/O</w:t>
            </w:r>
          </w:p>
        </w:tc>
        <w:tc>
          <w:tcPr>
            <w:tcW w:w="1044" w:type="dxa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D51A76" w:rsidP="00D51A76" w:rsidRDefault="00D51A76" w14:paraId="6C7D0B93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todyka </w:t>
            </w:r>
            <w:proofErr w:type="spellStart"/>
            <w:r>
              <w:rPr>
                <w:rFonts w:cs="Arial"/>
                <w:sz w:val="18"/>
                <w:szCs w:val="18"/>
              </w:rPr>
              <w:t>ed.polonist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D51A76" w:rsidP="00D51A76" w:rsidRDefault="00D51A76" w14:paraId="6C238472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5/5</w:t>
            </w:r>
          </w:p>
          <w:p w:rsidRPr="001E7178" w:rsidR="00D51A76" w:rsidP="00D51A76" w:rsidRDefault="00D51A76" w14:paraId="7CACAC17" w14:textId="1CBDC0F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gr </w:t>
            </w:r>
            <w:proofErr w:type="spellStart"/>
            <w:r>
              <w:rPr>
                <w:rFonts w:cs="Arial"/>
                <w:sz w:val="18"/>
                <w:szCs w:val="18"/>
              </w:rPr>
              <w:t>E.Mrówka</w:t>
            </w:r>
            <w:proofErr w:type="spellEnd"/>
            <w:r w:rsidR="00C8761E">
              <w:rPr>
                <w:rFonts w:cs="Arial"/>
                <w:sz w:val="18"/>
                <w:szCs w:val="18"/>
              </w:rPr>
              <w:t xml:space="preserve">  s.118/O</w:t>
            </w:r>
          </w:p>
        </w:tc>
        <w:tc>
          <w:tcPr>
            <w:tcW w:w="2247" w:type="dxa"/>
            <w:gridSpan w:val="2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D51A76" w:rsidP="00D51A76" w:rsidRDefault="00D51A76" w14:paraId="118A5888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todyka </w:t>
            </w:r>
            <w:proofErr w:type="spellStart"/>
            <w:r>
              <w:rPr>
                <w:rFonts w:cs="Arial"/>
                <w:sz w:val="18"/>
                <w:szCs w:val="18"/>
              </w:rPr>
              <w:t>ed.polonist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D51A76" w:rsidP="00D51A76" w:rsidRDefault="00D51A76" w14:paraId="03732157" w14:textId="418B0779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5/5</w:t>
            </w:r>
          </w:p>
          <w:p w:rsidRPr="001E7178" w:rsidR="00D51A76" w:rsidP="00D51A76" w:rsidRDefault="00B469B5" w14:paraId="68B4A023" w14:textId="704F84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M.Twardowska</w:t>
            </w:r>
            <w:proofErr w:type="spellEnd"/>
            <w:r w:rsidR="00C8761E">
              <w:rPr>
                <w:rFonts w:cs="Arial"/>
                <w:sz w:val="18"/>
                <w:szCs w:val="18"/>
              </w:rPr>
              <w:t xml:space="preserve">  s.118/O</w:t>
            </w:r>
          </w:p>
        </w:tc>
        <w:tc>
          <w:tcPr>
            <w:tcW w:w="171" w:type="dxa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D51A76" w:rsidP="00D51A76" w:rsidRDefault="00D51A76" w14:paraId="678D0275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D51A76" w:rsidP="00D51A76" w:rsidRDefault="00D51A76" w14:paraId="74705C71" w14:textId="33C6AAA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1" w:type="dxa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D51A76" w:rsidP="00D51A76" w:rsidRDefault="00D51A76" w14:paraId="15975350" w14:textId="21A6AE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A71460" w:rsidTr="284640AF" w14:paraId="7113F41E" w14:textId="38EC2E02">
        <w:trPr>
          <w:cantSplit/>
          <w:trHeight w:val="432"/>
        </w:trPr>
        <w:tc>
          <w:tcPr>
            <w:tcW w:w="11089" w:type="dxa"/>
            <w:gridSpan w:val="20"/>
            <w:tcBorders>
              <w:top w:val="nil"/>
              <w:left w:val="nil"/>
              <w:bottom w:val="nil"/>
              <w:right w:val="single" w:color="auto" w:sz="4" w:space="0"/>
              <w:tl2br w:val="nil"/>
            </w:tcBorders>
            <w:shd w:val="clear" w:color="auto" w:fill="FFFFFF" w:themeFill="background1"/>
            <w:tcMar/>
          </w:tcPr>
          <w:p w:rsidRPr="001E7178" w:rsidR="00D51A76" w:rsidP="00D51A76" w:rsidRDefault="00D51A76" w14:paraId="71875D52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53" w:type="dxa"/>
            <w:gridSpan w:val="4"/>
            <w:tcBorders>
              <w:top w:val="nil"/>
              <w:left w:val="single" w:color="auto" w:sz="4" w:space="0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D51A76" w:rsidP="00D51A76" w:rsidRDefault="00D51A76" w14:paraId="57ADC93C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FC681A" w:rsidTr="284640AF" w14:paraId="40F63CB8" w14:textId="77777777">
        <w:trPr>
          <w:cantSplit/>
          <w:trHeight w:val="980"/>
        </w:trPr>
        <w:tc>
          <w:tcPr>
            <w:tcW w:w="752" w:type="dxa"/>
            <w:tcBorders>
              <w:top w:val="nil"/>
            </w:tcBorders>
            <w:shd w:val="clear" w:color="auto" w:fill="A097CF"/>
            <w:tcMar/>
          </w:tcPr>
          <w:p w:rsidRPr="001E7178" w:rsidR="00A71460" w:rsidP="00D51A76" w:rsidRDefault="00A71460" w14:paraId="2589214E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Jsm</w:t>
            </w:r>
            <w:proofErr w:type="spellEnd"/>
          </w:p>
          <w:p w:rsidRPr="001E7178" w:rsidR="00A71460" w:rsidP="00D51A76" w:rsidRDefault="00A71460" w14:paraId="18CF714C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PiW</w:t>
            </w:r>
            <w:proofErr w:type="spellEnd"/>
          </w:p>
        </w:tc>
        <w:tc>
          <w:tcPr>
            <w:tcW w:w="463" w:type="dxa"/>
            <w:tcBorders>
              <w:top w:val="nil"/>
            </w:tcBorders>
            <w:shd w:val="clear" w:color="auto" w:fill="A097CF"/>
            <w:tcMar/>
          </w:tcPr>
          <w:p w:rsidR="00A71460" w:rsidP="00D51A76" w:rsidRDefault="00A71460" w14:paraId="5D4DB4EA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A71460" w:rsidP="00D51A76" w:rsidRDefault="00A71460" w14:paraId="07178B6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A71460" w:rsidP="00D51A76" w:rsidRDefault="00A71460" w14:paraId="693A40C8" w14:textId="09226208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778" w:type="dxa"/>
            <w:tcBorders>
              <w:top w:val="nil"/>
            </w:tcBorders>
            <w:shd w:val="clear" w:color="auto" w:fill="A097CF"/>
            <w:tcMar/>
          </w:tcPr>
          <w:p w:rsidR="00A71460" w:rsidP="00D51A76" w:rsidRDefault="00A71460" w14:paraId="2A0D03A4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Podst.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eduk.muz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A71460" w:rsidP="00D51A76" w:rsidRDefault="00A71460" w14:paraId="1D7B778C" w14:textId="088A966C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10/15</w:t>
            </w:r>
          </w:p>
          <w:p w:rsidRPr="001E7178" w:rsidR="00A71460" w:rsidP="00D51A76" w:rsidRDefault="00A71460" w14:paraId="7AD42021" w14:textId="0A12EAE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Mg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P.Osuchowski</w:t>
            </w:r>
            <w:proofErr w:type="spellEnd"/>
            <w:r w:rsidR="00C8761E">
              <w:rPr>
                <w:rFonts w:cs="Arial"/>
                <w:bCs/>
                <w:sz w:val="18"/>
                <w:szCs w:val="22"/>
              </w:rPr>
              <w:t xml:space="preserve">  s.40/O</w:t>
            </w:r>
          </w:p>
        </w:tc>
        <w:tc>
          <w:tcPr>
            <w:tcW w:w="2504" w:type="dxa"/>
            <w:gridSpan w:val="4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="00A71460" w:rsidP="00D51A76" w:rsidRDefault="00A71460" w14:paraId="32097447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odstawy </w:t>
            </w:r>
            <w:proofErr w:type="spellStart"/>
            <w:r>
              <w:rPr>
                <w:rFonts w:cs="Arial"/>
                <w:sz w:val="18"/>
              </w:rPr>
              <w:t>eduk.społ</w:t>
            </w:r>
            <w:proofErr w:type="spellEnd"/>
            <w:r>
              <w:rPr>
                <w:rFonts w:cs="Arial"/>
                <w:sz w:val="18"/>
              </w:rPr>
              <w:t>.-przyrod.</w:t>
            </w:r>
          </w:p>
          <w:p w:rsidR="00A71460" w:rsidP="00D51A76" w:rsidRDefault="00A71460" w14:paraId="58C93B07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6/15</w:t>
            </w:r>
          </w:p>
          <w:p w:rsidRPr="001E7178" w:rsidR="00A71460" w:rsidP="00D51A76" w:rsidRDefault="00A71460" w14:paraId="05CF1DB1" w14:textId="20DAACC9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Materne</w:t>
            </w:r>
            <w:proofErr w:type="spellEnd"/>
            <w:r w:rsidR="00C8761E">
              <w:rPr>
                <w:rFonts w:cs="Arial"/>
                <w:sz w:val="18"/>
              </w:rPr>
              <w:t xml:space="preserve">  s.44/O</w:t>
            </w:r>
          </w:p>
        </w:tc>
        <w:tc>
          <w:tcPr>
            <w:tcW w:w="3174" w:type="dxa"/>
            <w:gridSpan w:val="9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="00A71460" w:rsidP="00D51A76" w:rsidRDefault="00A71460" w14:paraId="3CEC540D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dstawy </w:t>
            </w:r>
            <w:proofErr w:type="spellStart"/>
            <w:r>
              <w:rPr>
                <w:rFonts w:cs="Arial"/>
                <w:sz w:val="18"/>
                <w:szCs w:val="18"/>
              </w:rPr>
              <w:t>eduk.plastycznej</w:t>
            </w:r>
            <w:proofErr w:type="spellEnd"/>
          </w:p>
          <w:p w:rsidR="00A71460" w:rsidP="00D51A76" w:rsidRDefault="00A71460" w14:paraId="7D8B9750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6/15</w:t>
            </w:r>
          </w:p>
          <w:p w:rsidRPr="001E7178" w:rsidR="00A71460" w:rsidP="00D51A76" w:rsidRDefault="00A71460" w14:paraId="75B2D4FB" w14:textId="47B81F9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Materne</w:t>
            </w:r>
            <w:proofErr w:type="spellEnd"/>
            <w:r w:rsidR="00C8761E">
              <w:rPr>
                <w:rFonts w:cs="Arial"/>
                <w:sz w:val="18"/>
              </w:rPr>
              <w:t xml:space="preserve">  s.44/O</w:t>
            </w:r>
          </w:p>
        </w:tc>
        <w:tc>
          <w:tcPr>
            <w:tcW w:w="3406" w:type="dxa"/>
            <w:gridSpan w:val="5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="00A71460" w:rsidP="00A71460" w:rsidRDefault="00A71460" w14:paraId="149D25CB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sychologia kliniczna</w:t>
            </w:r>
          </w:p>
          <w:p w:rsidR="00A71460" w:rsidP="00A71460" w:rsidRDefault="00A71460" w14:paraId="6BBFABCB" w14:textId="0A2267CF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15/15</w:t>
            </w:r>
          </w:p>
          <w:p w:rsidRPr="001E7178" w:rsidR="00A71460" w:rsidP="00A71460" w:rsidRDefault="00A71460" w14:paraId="1B4BE9A1" w14:textId="1BCCB4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I.Kozak</w:t>
            </w:r>
            <w:proofErr w:type="spellEnd"/>
            <w:r w:rsidR="00C8761E">
              <w:rPr>
                <w:rFonts w:cs="Arial"/>
                <w:sz w:val="18"/>
              </w:rPr>
              <w:t xml:space="preserve">  s.119/O</w:t>
            </w:r>
          </w:p>
        </w:tc>
        <w:tc>
          <w:tcPr>
            <w:tcW w:w="3065" w:type="dxa"/>
            <w:gridSpan w:val="3"/>
            <w:tcBorders>
              <w:top w:val="nil"/>
              <w:left w:val="single" w:color="auto" w:sz="4" w:space="0"/>
              <w:right w:val="nil"/>
            </w:tcBorders>
            <w:shd w:val="clear" w:color="auto" w:fill="A097CF"/>
            <w:tcMar/>
          </w:tcPr>
          <w:p w:rsidR="00A71460" w:rsidP="00A71460" w:rsidRDefault="00A71460" w14:paraId="664B44F1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sychologia kliniczna</w:t>
            </w:r>
          </w:p>
          <w:p w:rsidR="00A71460" w:rsidP="00A71460" w:rsidRDefault="00A71460" w14:paraId="70A0BC65" w14:textId="18284C98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15/15</w:t>
            </w:r>
          </w:p>
          <w:p w:rsidRPr="001E7178" w:rsidR="00A71460" w:rsidP="00A71460" w:rsidRDefault="00A71460" w14:paraId="4A4E82A1" w14:textId="5A383E2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I.Kozak</w:t>
            </w:r>
            <w:proofErr w:type="spellEnd"/>
            <w:r w:rsidR="00C8761E">
              <w:rPr>
                <w:rFonts w:cs="Arial"/>
                <w:sz w:val="18"/>
              </w:rPr>
              <w:t xml:space="preserve">  s.119/O</w:t>
            </w:r>
          </w:p>
        </w:tc>
      </w:tr>
    </w:tbl>
    <w:p w:rsidRPr="001E7178" w:rsidR="005A1D33" w:rsidP="00E17DB8" w:rsidRDefault="005A1D33" w14:paraId="4F973995" w14:textId="246496B2">
      <w:pPr>
        <w:rPr>
          <w:rFonts w:cs="Arial"/>
          <w:sz w:val="18"/>
        </w:rPr>
      </w:pPr>
    </w:p>
    <w:p w:rsidRPr="001E7178" w:rsidR="005A1D33" w:rsidP="00E17DB8" w:rsidRDefault="005A1D33" w14:paraId="580DE60F" w14:textId="77777777">
      <w:pPr>
        <w:rPr>
          <w:rFonts w:cs="Arial"/>
          <w:sz w:val="18"/>
        </w:rPr>
      </w:pPr>
    </w:p>
    <w:p w:rsidRPr="001E7178" w:rsidR="00AC26A4" w:rsidP="00E17DB8" w:rsidRDefault="00AC26A4" w14:paraId="5109B517" w14:textId="77777777">
      <w:pPr>
        <w:rPr>
          <w:rFonts w:cs="Arial"/>
          <w:sz w:val="18"/>
        </w:rPr>
      </w:pPr>
    </w:p>
    <w:p w:rsidRPr="001E7178" w:rsidR="004E4186" w:rsidP="005D5464" w:rsidRDefault="004E4186" w14:paraId="5109B518" w14:textId="60654880">
      <w:pPr>
        <w:pStyle w:val="Nagwek4"/>
        <w:ind w:left="5664" w:firstLine="708"/>
        <w:jc w:val="left"/>
        <w:rPr>
          <w:rFonts w:cs="Arial"/>
          <w:sz w:val="18"/>
          <w:szCs w:val="22"/>
        </w:rPr>
      </w:pPr>
      <w:r w:rsidRPr="001E7178">
        <w:rPr>
          <w:rFonts w:cs="Arial"/>
          <w:sz w:val="18"/>
          <w:szCs w:val="22"/>
        </w:rPr>
        <w:t xml:space="preserve">NIEDZIELA </w:t>
      </w:r>
    </w:p>
    <w:p w:rsidRPr="001E7178" w:rsidR="001C681B" w:rsidP="001C681B" w:rsidRDefault="001C681B" w14:paraId="5109B519" w14:textId="77777777">
      <w:pPr>
        <w:rPr>
          <w:rFonts w:cs="Arial"/>
          <w:sz w:val="18"/>
        </w:rPr>
      </w:pPr>
    </w:p>
    <w:tbl>
      <w:tblPr>
        <w:tblW w:w="4912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8"/>
        <w:gridCol w:w="668"/>
        <w:gridCol w:w="1847"/>
        <w:gridCol w:w="163"/>
        <w:gridCol w:w="1689"/>
        <w:gridCol w:w="1553"/>
        <w:gridCol w:w="481"/>
        <w:gridCol w:w="816"/>
        <w:gridCol w:w="2499"/>
        <w:gridCol w:w="2242"/>
        <w:gridCol w:w="2185"/>
      </w:tblGrid>
      <w:tr w:rsidRPr="001E7178" w:rsidR="00055381" w:rsidTr="6C6CAE99" w14:paraId="6C44A48E" w14:textId="77777777">
        <w:tc>
          <w:tcPr>
            <w:tcW w:w="320" w:type="pct"/>
            <w:tcMar/>
          </w:tcPr>
          <w:p w:rsidRPr="001E7178" w:rsidR="00055381" w:rsidP="00CE2819" w:rsidRDefault="00055381" w14:paraId="41843DB4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055381" w:rsidP="00CE2819" w:rsidRDefault="00055381" w14:paraId="093FFA96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proofErr w:type="spellStart"/>
            <w:r w:rsidRPr="001E7178">
              <w:rPr>
                <w:rFonts w:cs="Arial"/>
                <w:b/>
                <w:sz w:val="18"/>
                <w:szCs w:val="22"/>
              </w:rPr>
              <w:t>Specj</w:t>
            </w:r>
            <w:proofErr w:type="spellEnd"/>
            <w:r w:rsidRPr="001E7178">
              <w:rPr>
                <w:rFonts w:cs="Arial"/>
                <w:b/>
                <w:sz w:val="18"/>
                <w:szCs w:val="22"/>
              </w:rPr>
              <w:t>.</w:t>
            </w:r>
          </w:p>
        </w:tc>
        <w:tc>
          <w:tcPr>
            <w:tcW w:w="221" w:type="pct"/>
            <w:tcMar/>
          </w:tcPr>
          <w:p w:rsidRPr="001E7178" w:rsidR="00055381" w:rsidP="00CE2819" w:rsidRDefault="00055381" w14:paraId="767CF7F3" w14:textId="77777777">
            <w:pPr>
              <w:jc w:val="center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055381" w:rsidP="00CE2819" w:rsidRDefault="00055381" w14:paraId="33410C9B" w14:textId="77777777">
            <w:pPr>
              <w:jc w:val="both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 xml:space="preserve">         </w:t>
            </w:r>
          </w:p>
        </w:tc>
        <w:tc>
          <w:tcPr>
            <w:tcW w:w="611" w:type="pct"/>
            <w:tcBorders>
              <w:right w:val="single" w:color="auto" w:sz="4" w:space="0"/>
            </w:tcBorders>
            <w:tcMar/>
            <w:vAlign w:val="center"/>
          </w:tcPr>
          <w:p w:rsidRPr="001E7178" w:rsidR="00055381" w:rsidP="00CE2819" w:rsidRDefault="00055381" w14:paraId="618D5C5D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8.15 - 9.00</w:t>
            </w:r>
          </w:p>
          <w:p w:rsidRPr="001E7178" w:rsidR="00055381" w:rsidP="00CE2819" w:rsidRDefault="00055381" w14:paraId="071D559F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9.10 - 9.55</w:t>
            </w:r>
          </w:p>
        </w:tc>
        <w:tc>
          <w:tcPr>
            <w:tcW w:w="613" w:type="pct"/>
            <w:gridSpan w:val="2"/>
            <w:tcBorders>
              <w:left w:val="single" w:color="auto" w:sz="4" w:space="0"/>
            </w:tcBorders>
            <w:tcMar/>
            <w:vAlign w:val="center"/>
          </w:tcPr>
          <w:p w:rsidRPr="001E7178" w:rsidR="00055381" w:rsidP="00CE2819" w:rsidRDefault="00055381" w14:paraId="0B6A7594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0.05 - 10.50</w:t>
            </w:r>
          </w:p>
          <w:p w:rsidRPr="001E7178" w:rsidR="00055381" w:rsidP="00CE2819" w:rsidRDefault="00055381" w14:paraId="0E2D66D1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00 - 11.45</w:t>
            </w:r>
          </w:p>
        </w:tc>
        <w:tc>
          <w:tcPr>
            <w:tcW w:w="514" w:type="pct"/>
            <w:tcMar/>
            <w:vAlign w:val="center"/>
          </w:tcPr>
          <w:p w:rsidRPr="001E7178" w:rsidR="00055381" w:rsidP="00CE2819" w:rsidRDefault="00055381" w14:paraId="7ECE0E4E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55 - 12.40</w:t>
            </w:r>
          </w:p>
          <w:p w:rsidRPr="001E7178" w:rsidR="00055381" w:rsidP="00CE2819" w:rsidRDefault="00055381" w14:paraId="4207B0E2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2.50 - 13.35</w:t>
            </w:r>
          </w:p>
        </w:tc>
        <w:tc>
          <w:tcPr>
            <w:tcW w:w="429" w:type="pct"/>
            <w:gridSpan w:val="2"/>
            <w:tcMar/>
          </w:tcPr>
          <w:p w:rsidRPr="001E7178" w:rsidR="00055381" w:rsidP="00CE2819" w:rsidRDefault="00055381" w14:paraId="3C19B355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3.45 - 14.30</w:t>
            </w:r>
          </w:p>
          <w:p w:rsidRPr="001E7178" w:rsidR="00055381" w:rsidP="00CE2819" w:rsidRDefault="00055381" w14:paraId="41018691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4.40 - 15.25</w:t>
            </w:r>
          </w:p>
        </w:tc>
        <w:tc>
          <w:tcPr>
            <w:tcW w:w="827" w:type="pct"/>
            <w:tcMar/>
          </w:tcPr>
          <w:p w:rsidRPr="001E7178" w:rsidR="00055381" w:rsidP="00CE2819" w:rsidRDefault="00055381" w14:paraId="72943579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5.35 - 16.20</w:t>
            </w:r>
          </w:p>
          <w:p w:rsidRPr="001E7178" w:rsidR="00055381" w:rsidP="00CE2819" w:rsidRDefault="00055381" w14:paraId="3AD46A21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6.30 - 17.15</w:t>
            </w:r>
          </w:p>
        </w:tc>
        <w:tc>
          <w:tcPr>
            <w:tcW w:w="742" w:type="pct"/>
            <w:tcBorders>
              <w:right w:val="single" w:color="auto" w:sz="4" w:space="0"/>
            </w:tcBorders>
            <w:tcMar/>
          </w:tcPr>
          <w:p w:rsidRPr="001E7178" w:rsidR="00055381" w:rsidP="00CE2819" w:rsidRDefault="00055381" w14:paraId="01F8418B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7.25 - 18.10</w:t>
            </w:r>
          </w:p>
          <w:p w:rsidRPr="001E7178" w:rsidR="00055381" w:rsidP="00CE2819" w:rsidRDefault="00055381" w14:paraId="2BF724E6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8.20 - 19.05</w:t>
            </w:r>
          </w:p>
        </w:tc>
        <w:tc>
          <w:tcPr>
            <w:tcW w:w="723" w:type="pct"/>
            <w:tcBorders>
              <w:left w:val="single" w:color="auto" w:sz="4" w:space="0"/>
            </w:tcBorders>
            <w:tcMar/>
          </w:tcPr>
          <w:p w:rsidRPr="001E7178" w:rsidR="00055381" w:rsidP="00CE2819" w:rsidRDefault="00055381" w14:paraId="434F5643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9.15 - 20.00</w:t>
            </w:r>
          </w:p>
          <w:p w:rsidRPr="001E7178" w:rsidR="00055381" w:rsidP="00CE2819" w:rsidRDefault="00055381" w14:paraId="55AD167D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20.10 - 20.55</w:t>
            </w:r>
          </w:p>
        </w:tc>
      </w:tr>
      <w:tr w:rsidRPr="001E7178" w:rsidR="00EB4999" w:rsidTr="6C6CAE99" w14:paraId="6A074A31" w14:textId="77777777">
        <w:trPr>
          <w:cantSplit/>
          <w:trHeight w:val="840"/>
        </w:trPr>
        <w:tc>
          <w:tcPr>
            <w:tcW w:w="320" w:type="pct"/>
            <w:shd w:val="clear" w:color="auto" w:fill="FFF2CC" w:themeFill="accent4" w:themeFillTint="33"/>
            <w:tcMar/>
          </w:tcPr>
          <w:p w:rsidR="00EB4999" w:rsidP="00FB30C2" w:rsidRDefault="00EB4999" w14:paraId="472C50C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EB4999" w:rsidP="00FB30C2" w:rsidRDefault="00EB4999" w14:paraId="2069D20D" w14:textId="7896AB08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EB4999" w:rsidP="00FB30C2" w:rsidRDefault="00EB4999" w14:paraId="16ABF6F2" w14:textId="77777777">
            <w:pPr>
              <w:jc w:val="center"/>
              <w:rPr>
                <w:rFonts w:cs="Arial"/>
                <w:color w:val="FFF2CC" w:themeColor="accent4" w:themeTint="33"/>
                <w:sz w:val="18"/>
                <w:szCs w:val="20"/>
                <w:highlight w:val="yellow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O</w:t>
            </w:r>
            <w:proofErr w:type="spellEnd"/>
          </w:p>
        </w:tc>
        <w:tc>
          <w:tcPr>
            <w:tcW w:w="221" w:type="pct"/>
            <w:shd w:val="clear" w:color="auto" w:fill="FFF2CC" w:themeFill="accent4" w:themeFillTint="33"/>
            <w:tcMar/>
          </w:tcPr>
          <w:p w:rsidRPr="001E7178" w:rsidR="00EB4999" w:rsidP="00FB30C2" w:rsidRDefault="00EB4999" w14:paraId="5E2D5A8F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EB4999" w:rsidP="00FB30C2" w:rsidRDefault="00EB4999" w14:paraId="0CF80614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611" w:type="pct"/>
            <w:tcBorders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EB4999" w:rsidP="00F33926" w:rsidRDefault="00EB4999" w14:paraId="357AA205" w14:textId="295E032B">
            <w:pPr>
              <w:jc w:val="center"/>
              <w:rPr>
                <w:rFonts w:cs="Arial"/>
                <w:sz w:val="18"/>
              </w:rPr>
            </w:pPr>
          </w:p>
          <w:p w:rsidR="00EB4999" w:rsidP="00F33926" w:rsidRDefault="00EB4999" w14:paraId="2CA56AAA" w14:textId="679DF824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rofilaktyka społ.</w:t>
            </w:r>
          </w:p>
          <w:p w:rsidR="00EB4999" w:rsidP="00F33926" w:rsidRDefault="00EB4999" w14:paraId="32455BCA" w14:textId="0EC452C1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4/10</w:t>
            </w:r>
          </w:p>
          <w:p w:rsidRPr="00FD3A56" w:rsidR="00EB4999" w:rsidP="00F33926" w:rsidRDefault="00EB4999" w14:paraId="1CA75E81" w14:textId="120BE280">
            <w:pPr>
              <w:jc w:val="center"/>
              <w:rPr>
                <w:rFonts w:cs="Arial"/>
                <w:sz w:val="18"/>
              </w:rPr>
            </w:pPr>
            <w:r w:rsidRPr="00FD3A56">
              <w:rPr>
                <w:rFonts w:cs="Arial"/>
                <w:sz w:val="18"/>
              </w:rPr>
              <w:t xml:space="preserve">Dr </w:t>
            </w:r>
            <w:proofErr w:type="spellStart"/>
            <w:r w:rsidRPr="00FD3A56">
              <w:rPr>
                <w:rFonts w:cs="Arial"/>
                <w:sz w:val="18"/>
              </w:rPr>
              <w:t>A.Sander</w:t>
            </w:r>
            <w:proofErr w:type="spellEnd"/>
            <w:r w:rsidRPr="00FD3A56" w:rsidR="00C8761E">
              <w:rPr>
                <w:rFonts w:cs="Arial"/>
                <w:sz w:val="18"/>
              </w:rPr>
              <w:t xml:space="preserve">  s.</w:t>
            </w:r>
            <w:r w:rsidRPr="00FD3A56" w:rsidR="00CE0D1B">
              <w:rPr>
                <w:rFonts w:cs="Arial"/>
                <w:sz w:val="18"/>
              </w:rPr>
              <w:t>50</w:t>
            </w:r>
            <w:r w:rsidRPr="00FD3A56" w:rsidR="00C8761E">
              <w:rPr>
                <w:rFonts w:cs="Arial"/>
                <w:sz w:val="18"/>
              </w:rPr>
              <w:t>/O</w:t>
            </w:r>
          </w:p>
          <w:p w:rsidRPr="00FD3A56" w:rsidR="00EB4999" w:rsidP="00F33926" w:rsidRDefault="00EB4999" w14:paraId="49917B20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61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FD3A56" w:rsidR="00EB4999" w:rsidRDefault="00EB4999" w14:paraId="3D0B7260" w14:textId="77777777">
            <w:pPr>
              <w:rPr>
                <w:rFonts w:cs="Arial"/>
                <w:sz w:val="18"/>
              </w:rPr>
            </w:pPr>
          </w:p>
          <w:p w:rsidR="00EB4999" w:rsidP="00EB4999" w:rsidRDefault="00EB4999" w14:paraId="346CDB06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rofilaktyka społ.</w:t>
            </w:r>
          </w:p>
          <w:p w:rsidR="00EB4999" w:rsidP="00EB4999" w:rsidRDefault="00EB4999" w14:paraId="4F1B3A0A" w14:textId="72389AE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4/10</w:t>
            </w:r>
          </w:p>
          <w:p w:rsidRPr="001E7178" w:rsidR="00EB4999" w:rsidP="00EB4999" w:rsidRDefault="00EB4999" w14:paraId="628E68B3" w14:textId="5B59672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A.Sander</w:t>
            </w:r>
            <w:proofErr w:type="spellEnd"/>
            <w:r w:rsidR="00C8761E">
              <w:rPr>
                <w:rFonts w:cs="Arial"/>
                <w:sz w:val="18"/>
              </w:rPr>
              <w:t xml:space="preserve">  s.</w:t>
            </w:r>
            <w:r w:rsidR="00CE0D1B">
              <w:rPr>
                <w:rFonts w:cs="Arial"/>
                <w:sz w:val="18"/>
              </w:rPr>
              <w:t>50</w:t>
            </w:r>
            <w:r w:rsidR="00C8761E">
              <w:rPr>
                <w:rFonts w:cs="Arial"/>
                <w:sz w:val="18"/>
              </w:rPr>
              <w:t>/O</w:t>
            </w:r>
          </w:p>
          <w:p w:rsidRPr="001E7178" w:rsidR="00EB4999" w:rsidP="00EB4999" w:rsidRDefault="00EB4999" w14:paraId="6D2D69AB" w14:textId="62D2AFA9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14" w:type="pct"/>
            <w:tcBorders>
              <w:lef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EB4999" w:rsidP="00FB30C2" w:rsidRDefault="00EB4999" w14:paraId="2DAA479E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429" w:type="pct"/>
            <w:gridSpan w:val="2"/>
            <w:shd w:val="clear" w:color="auto" w:fill="FFF2CC" w:themeFill="accent4" w:themeFillTint="33"/>
            <w:tcMar/>
          </w:tcPr>
          <w:p w:rsidRPr="001E7178" w:rsidR="00EB4999" w:rsidP="00FB30C2" w:rsidRDefault="00EB4999" w14:paraId="023BA64F" w14:textId="1D7F09D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27" w:type="pct"/>
            <w:tcBorders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EB4999" w:rsidP="00FB30C2" w:rsidRDefault="00EB4999" w14:paraId="4567C871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EB4999" w:rsidP="00FB30C2" w:rsidRDefault="00EB4999" w14:paraId="3981632E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3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EB4999" w:rsidP="00FB30C2" w:rsidRDefault="00EB4999" w14:paraId="33C6BB2C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BD4F4F" w:rsidTr="6C6CAE99" w14:paraId="4811E2D4" w14:textId="77777777">
        <w:trPr>
          <w:cantSplit/>
          <w:trHeight w:val="779"/>
        </w:trPr>
        <w:tc>
          <w:tcPr>
            <w:tcW w:w="320" w:type="pct"/>
            <w:shd w:val="clear" w:color="auto" w:fill="FFFFFF" w:themeFill="background1"/>
            <w:tcMar/>
          </w:tcPr>
          <w:p w:rsidRPr="001E7178" w:rsidR="00BD4F4F" w:rsidP="00FB30C2" w:rsidRDefault="00BD4F4F" w14:paraId="34B6376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D4F4F" w:rsidP="00FB30C2" w:rsidRDefault="00BD4F4F" w14:paraId="4D776E90" w14:textId="2D254739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BD4F4F" w:rsidP="00FB30C2" w:rsidRDefault="00BD4F4F" w14:paraId="79D95A7C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221" w:type="pct"/>
            <w:shd w:val="clear" w:color="auto" w:fill="FFFFFF" w:themeFill="background1"/>
            <w:tcMar/>
          </w:tcPr>
          <w:p w:rsidRPr="001E7178" w:rsidR="00BD4F4F" w:rsidP="00FB30C2" w:rsidRDefault="00BD4F4F" w14:paraId="22712E8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D4F4F" w:rsidP="00FB30C2" w:rsidRDefault="00BD4F4F" w14:paraId="6B129EAC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D4F4F" w:rsidP="00FB30C2" w:rsidRDefault="00BD4F4F" w14:paraId="445E1E13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  <w:p w:rsidRPr="001E7178" w:rsidR="00BD4F4F" w:rsidP="00FB30C2" w:rsidRDefault="00BD4F4F" w14:paraId="69B4A6D3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1224" w:type="pct"/>
            <w:gridSpan w:val="3"/>
            <w:tcBorders>
              <w:bottom w:val="nil"/>
            </w:tcBorders>
            <w:shd w:val="clear" w:color="auto" w:fill="FFFFFF" w:themeFill="background1"/>
            <w:tcMar/>
          </w:tcPr>
          <w:p w:rsidR="00BD4F4F" w:rsidP="001E23C7" w:rsidRDefault="00BD4F4F" w14:paraId="1B04507D" w14:textId="3B7968D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Seminarium dypl. </w:t>
            </w:r>
          </w:p>
          <w:p w:rsidR="00BD4F4F" w:rsidP="6C6CAE99" w:rsidRDefault="00EB4999" w14:paraId="7AFBB06B" w14:textId="40E0C7E7">
            <w:pPr>
              <w:rPr>
                <w:rFonts w:cs="Arial"/>
                <w:sz w:val="18"/>
                <w:szCs w:val="18"/>
              </w:rPr>
            </w:pPr>
            <w:r w:rsidRPr="6C6CAE99" w:rsidR="275B1D98">
              <w:rPr>
                <w:rFonts w:cs="Arial"/>
                <w:sz w:val="18"/>
                <w:szCs w:val="18"/>
              </w:rPr>
              <w:t xml:space="preserve">                           S 2</w:t>
            </w:r>
            <w:r w:rsidRPr="6C6CAE99" w:rsidR="16F6F882">
              <w:rPr>
                <w:rFonts w:cs="Arial"/>
                <w:sz w:val="18"/>
                <w:szCs w:val="18"/>
              </w:rPr>
              <w:t>2</w:t>
            </w:r>
            <w:r w:rsidRPr="6C6CAE99" w:rsidR="05B80EAE">
              <w:rPr>
                <w:rFonts w:cs="Arial"/>
                <w:sz w:val="18"/>
                <w:szCs w:val="18"/>
              </w:rPr>
              <w:t>/30</w:t>
            </w:r>
          </w:p>
          <w:p w:rsidR="00BD4F4F" w:rsidP="00FB30C2" w:rsidRDefault="00BD4F4F" w14:paraId="49031748" w14:textId="30628E98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hab.J.Nowotniak</w:t>
            </w:r>
            <w:proofErr w:type="spellEnd"/>
          </w:p>
          <w:p w:rsidRPr="001E7178" w:rsidR="00BD4F4F" w:rsidP="00FB30C2" w:rsidRDefault="00BD4F4F" w14:paraId="36AD8D6F" w14:textId="32F84409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Stecewicz</w:t>
            </w:r>
            <w:proofErr w:type="spellEnd"/>
          </w:p>
        </w:tc>
        <w:tc>
          <w:tcPr>
            <w:tcW w:w="943" w:type="pct"/>
            <w:gridSpan w:val="3"/>
            <w:tcMar/>
          </w:tcPr>
          <w:p w:rsidR="00BD4F4F" w:rsidP="00FB30C2" w:rsidRDefault="00BD4F4F" w14:paraId="5A6EDDE0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j.ang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BD4F4F" w:rsidP="00FB30C2" w:rsidRDefault="00EB4999" w14:paraId="6A42CAFD" w14:textId="5E6DDDB9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</w:t>
            </w:r>
            <w:r w:rsidR="00BD4F4F">
              <w:rPr>
                <w:rFonts w:cs="Arial"/>
                <w:sz w:val="18"/>
              </w:rPr>
              <w:t>/20</w:t>
            </w:r>
          </w:p>
          <w:p w:rsidR="00BD4F4F" w:rsidP="00FB30C2" w:rsidRDefault="00BD4F4F" w14:paraId="1F724C57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Mgr.M.Grabowska</w:t>
            </w:r>
            <w:proofErr w:type="spellEnd"/>
          </w:p>
          <w:p w:rsidRPr="001E7178" w:rsidR="00BD4F4F" w:rsidP="00FB30C2" w:rsidRDefault="00BD4F4F" w14:paraId="13F60751" w14:textId="7EE765D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ACKJ s.9</w:t>
            </w:r>
          </w:p>
        </w:tc>
        <w:tc>
          <w:tcPr>
            <w:tcW w:w="827" w:type="pct"/>
            <w:tcBorders>
              <w:right w:val="single" w:color="auto" w:sz="4" w:space="0"/>
            </w:tcBorders>
            <w:shd w:val="clear" w:color="auto" w:fill="auto"/>
            <w:tcMar/>
          </w:tcPr>
          <w:p w:rsidRPr="001E7178" w:rsidR="00BD4F4F" w:rsidP="00FB30C2" w:rsidRDefault="00BD4F4F" w14:paraId="60836FD6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42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E7178" w:rsidR="00BD4F4F" w:rsidP="00FB30C2" w:rsidRDefault="00BD4F4F" w14:paraId="2D665489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23" w:type="pct"/>
            <w:tcBorders>
              <w:left w:val="single" w:color="auto" w:sz="4" w:space="0"/>
            </w:tcBorders>
            <w:shd w:val="clear" w:color="auto" w:fill="auto"/>
            <w:tcMar/>
          </w:tcPr>
          <w:p w:rsidRPr="001E7178" w:rsidR="00BD4F4F" w:rsidP="00FB30C2" w:rsidRDefault="00BD4F4F" w14:paraId="49C5E5E8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Pr="001E7178" w:rsidR="00902432" w:rsidTr="6C6CAE99" w14:paraId="13CEF63A" w14:textId="77777777">
        <w:trPr>
          <w:cantSplit/>
          <w:trHeight w:val="932"/>
        </w:trPr>
        <w:tc>
          <w:tcPr>
            <w:tcW w:w="320" w:type="pct"/>
            <w:shd w:val="clear" w:color="auto" w:fill="B3B3B3"/>
            <w:tcMar/>
          </w:tcPr>
          <w:p w:rsidR="000F6A36" w:rsidP="00726058" w:rsidRDefault="000F6A36" w14:paraId="115803C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726058" w:rsidP="00726058" w:rsidRDefault="00726058" w14:paraId="7137A7EB" w14:textId="5DFEC1A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726058" w:rsidP="00726058" w:rsidRDefault="00726058" w14:paraId="7F31D874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  <w:p w:rsidRPr="001E7178" w:rsidR="00726058" w:rsidP="00726058" w:rsidRDefault="00726058" w14:paraId="3649E48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221" w:type="pct"/>
            <w:shd w:val="clear" w:color="auto" w:fill="B3B3B3"/>
            <w:tcMar/>
          </w:tcPr>
          <w:p w:rsidRPr="001E7178" w:rsidR="00726058" w:rsidP="00726058" w:rsidRDefault="00726058" w14:paraId="4BD12220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726058" w:rsidP="00726058" w:rsidRDefault="00726058" w14:paraId="311714F8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726058" w:rsidP="00726058" w:rsidRDefault="00726058" w14:paraId="5D8C44C9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3</w:t>
            </w:r>
          </w:p>
        </w:tc>
        <w:tc>
          <w:tcPr>
            <w:tcW w:w="611" w:type="pct"/>
            <w:tcBorders>
              <w:right w:val="single" w:color="auto" w:sz="4" w:space="0"/>
            </w:tcBorders>
            <w:shd w:val="clear" w:color="auto" w:fill="B3B3B3"/>
            <w:tcMar/>
          </w:tcPr>
          <w:p w:rsidRPr="001E7178" w:rsidR="00726058" w:rsidP="00726058" w:rsidRDefault="00726058" w14:paraId="359532C1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61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726058" w:rsidP="00726058" w:rsidRDefault="00726058" w14:paraId="5F71AAF3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14" w:type="pct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="00726058" w:rsidP="00726058" w:rsidRDefault="00726058" w14:paraId="303FFCB8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Współczesne </w:t>
            </w:r>
            <w:proofErr w:type="spellStart"/>
            <w:r>
              <w:rPr>
                <w:rFonts w:cs="Arial"/>
                <w:sz w:val="18"/>
              </w:rPr>
              <w:t>kon.eduk.m.dziec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726058" w:rsidP="00726058" w:rsidRDefault="00EB4999" w14:paraId="3DAB537A" w14:textId="43E6A7DA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10</w:t>
            </w:r>
            <w:r w:rsidR="00726058">
              <w:rPr>
                <w:rFonts w:cs="Arial"/>
                <w:sz w:val="18"/>
              </w:rPr>
              <w:t>/10</w:t>
            </w:r>
          </w:p>
          <w:p w:rsidRPr="001E7178" w:rsidR="00726058" w:rsidP="00CE0D1B" w:rsidRDefault="00726058" w14:paraId="60267095" w14:textId="4E8E58B6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Falkiewicz-Szult</w:t>
            </w:r>
            <w:proofErr w:type="spellEnd"/>
            <w:r w:rsidR="00C8761E">
              <w:rPr>
                <w:rFonts w:cs="Arial"/>
                <w:sz w:val="18"/>
              </w:rPr>
              <w:t xml:space="preserve">  s.</w:t>
            </w:r>
            <w:r w:rsidR="00CE0D1B">
              <w:rPr>
                <w:rFonts w:cs="Arial"/>
                <w:sz w:val="18"/>
              </w:rPr>
              <w:t>4</w:t>
            </w:r>
            <w:r w:rsidR="00C8761E">
              <w:rPr>
                <w:rFonts w:cs="Arial"/>
                <w:sz w:val="18"/>
              </w:rPr>
              <w:t>3/O</w:t>
            </w:r>
          </w:p>
        </w:tc>
        <w:tc>
          <w:tcPr>
            <w:tcW w:w="429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726058" w:rsidP="00726058" w:rsidRDefault="00726058" w14:paraId="37C8DC52" w14:textId="0D40AE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right w:val="single" w:color="auto" w:sz="4" w:space="0"/>
            </w:tcBorders>
            <w:shd w:val="clear" w:color="auto" w:fill="B3B3B3"/>
            <w:tcMar/>
          </w:tcPr>
          <w:p w:rsidRPr="001E7178" w:rsidR="00726058" w:rsidP="00726058" w:rsidRDefault="00726058" w14:paraId="2FB91732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42" w:type="pct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726058" w:rsidP="00726058" w:rsidRDefault="00726058" w14:paraId="6ABBB819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3" w:type="pct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726058" w:rsidP="00726058" w:rsidRDefault="00726058" w14:paraId="3E92763E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2636B6" w:rsidTr="6C6CAE99" w14:paraId="2627B64A" w14:textId="77777777">
        <w:trPr>
          <w:cantSplit/>
          <w:trHeight w:val="1116"/>
        </w:trPr>
        <w:tc>
          <w:tcPr>
            <w:tcW w:w="320" w:type="pct"/>
            <w:tcBorders>
              <w:bottom w:val="nil"/>
            </w:tcBorders>
            <w:shd w:val="clear" w:color="auto" w:fill="E2EFD9" w:themeFill="accent6" w:themeFillTint="33"/>
            <w:tcMar/>
          </w:tcPr>
          <w:p w:rsidR="000F6A36" w:rsidP="00726058" w:rsidRDefault="000F6A36" w14:paraId="73E61D4B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2636B6" w:rsidP="00726058" w:rsidRDefault="002636B6" w14:paraId="05C8D069" w14:textId="7E5DE9FA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2636B6" w:rsidP="00726058" w:rsidRDefault="002636B6" w14:paraId="03F00E9C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 xml:space="preserve">Praca </w:t>
            </w:r>
            <w:proofErr w:type="spellStart"/>
            <w:r w:rsidRPr="001E7178">
              <w:rPr>
                <w:rFonts w:cs="Arial"/>
                <w:sz w:val="18"/>
                <w:szCs w:val="36"/>
              </w:rPr>
              <w:t>Soc</w:t>
            </w:r>
            <w:proofErr w:type="spellEnd"/>
            <w:r w:rsidRPr="001E7178">
              <w:rPr>
                <w:rFonts w:cs="Arial"/>
                <w:sz w:val="18"/>
                <w:szCs w:val="36"/>
              </w:rPr>
              <w:t>.</w:t>
            </w:r>
          </w:p>
        </w:tc>
        <w:tc>
          <w:tcPr>
            <w:tcW w:w="221" w:type="pct"/>
            <w:tcBorders>
              <w:bottom w:val="nil"/>
            </w:tcBorders>
            <w:shd w:val="clear" w:color="auto" w:fill="E2EFD9" w:themeFill="accent6" w:themeFillTint="33"/>
            <w:tcMar/>
          </w:tcPr>
          <w:p w:rsidR="00D44EE7" w:rsidP="00726058" w:rsidRDefault="00D44EE7" w14:paraId="4D248A4A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D44EE7" w:rsidP="00726058" w:rsidRDefault="00D44EE7" w14:paraId="7FFF0C8B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2636B6" w:rsidP="00726058" w:rsidRDefault="002636B6" w14:paraId="2B6D2E92" w14:textId="0DDA0503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611" w:type="pct"/>
            <w:tcBorders>
              <w:bottom w:val="nil"/>
            </w:tcBorders>
            <w:shd w:val="clear" w:color="auto" w:fill="E2EFD9" w:themeFill="accent6" w:themeFillTint="33"/>
            <w:tcMar/>
          </w:tcPr>
          <w:p w:rsidR="002636B6" w:rsidP="00726058" w:rsidRDefault="00EB4999" w14:paraId="795AB32E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Organizowanie </w:t>
            </w:r>
            <w:proofErr w:type="spellStart"/>
            <w:r>
              <w:rPr>
                <w:rFonts w:cs="Arial"/>
                <w:sz w:val="18"/>
              </w:rPr>
              <w:t>społ.lok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EB4999" w:rsidP="00726058" w:rsidRDefault="00EB4999" w14:paraId="037C4A4B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6/10</w:t>
            </w:r>
          </w:p>
          <w:p w:rsidRPr="001E7178" w:rsidR="00EB4999" w:rsidP="00CE0D1B" w:rsidRDefault="00EB4999" w14:paraId="16A05DD9" w14:textId="39B37533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B.Chojnacka</w:t>
            </w:r>
            <w:proofErr w:type="spellEnd"/>
            <w:r w:rsidR="00C8761E">
              <w:rPr>
                <w:rFonts w:cs="Arial"/>
                <w:sz w:val="18"/>
              </w:rPr>
              <w:t xml:space="preserve">  s.</w:t>
            </w:r>
            <w:r w:rsidR="00CE0D1B">
              <w:rPr>
                <w:rFonts w:cs="Arial"/>
                <w:sz w:val="18"/>
              </w:rPr>
              <w:t>117</w:t>
            </w:r>
            <w:r w:rsidR="00C8761E">
              <w:rPr>
                <w:rFonts w:cs="Arial"/>
                <w:sz w:val="18"/>
              </w:rPr>
              <w:t>/O</w:t>
            </w:r>
          </w:p>
        </w:tc>
        <w:tc>
          <w:tcPr>
            <w:tcW w:w="613" w:type="pct"/>
            <w:gridSpan w:val="2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EB4999" w:rsidP="00EB4999" w:rsidRDefault="00EB4999" w14:paraId="3977A472" w14:textId="16167FFE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Organizowanie </w:t>
            </w:r>
            <w:proofErr w:type="spellStart"/>
            <w:r>
              <w:rPr>
                <w:rFonts w:cs="Arial"/>
                <w:sz w:val="18"/>
              </w:rPr>
              <w:t>społ.lok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EB4999" w:rsidP="00EB4999" w:rsidRDefault="00EB4999" w14:paraId="3DEC8E1E" w14:textId="5CE93D63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6/10</w:t>
            </w:r>
          </w:p>
          <w:p w:rsidRPr="001E7178" w:rsidR="002636B6" w:rsidP="00CE0D1B" w:rsidRDefault="00EB4999" w14:paraId="40253A4E" w14:textId="3ABEF62D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B.Chojnacka</w:t>
            </w:r>
            <w:proofErr w:type="spellEnd"/>
            <w:r w:rsidR="00C8761E">
              <w:rPr>
                <w:rFonts w:cs="Arial"/>
                <w:sz w:val="18"/>
              </w:rPr>
              <w:t xml:space="preserve">  s.</w:t>
            </w:r>
            <w:r w:rsidR="00CE0D1B">
              <w:rPr>
                <w:rFonts w:cs="Arial"/>
                <w:sz w:val="18"/>
              </w:rPr>
              <w:t>117</w:t>
            </w:r>
            <w:r w:rsidR="00C8761E">
              <w:rPr>
                <w:rFonts w:cs="Arial"/>
                <w:sz w:val="18"/>
              </w:rPr>
              <w:t>/O</w:t>
            </w:r>
          </w:p>
        </w:tc>
        <w:tc>
          <w:tcPr>
            <w:tcW w:w="943" w:type="pct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2636B6" w:rsidP="002636B6" w:rsidRDefault="002636B6" w14:paraId="1B313B93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j.ang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2636B6" w:rsidP="002636B6" w:rsidRDefault="00EB4999" w14:paraId="4AC7350B" w14:textId="0E9BB76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</w:t>
            </w:r>
            <w:r w:rsidR="002636B6">
              <w:rPr>
                <w:rFonts w:cs="Arial"/>
                <w:sz w:val="18"/>
              </w:rPr>
              <w:t>/20</w:t>
            </w:r>
          </w:p>
          <w:p w:rsidR="002636B6" w:rsidP="002636B6" w:rsidRDefault="002636B6" w14:paraId="574AD224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Mgr.M.Grabowska</w:t>
            </w:r>
            <w:proofErr w:type="spellEnd"/>
          </w:p>
          <w:p w:rsidRPr="001E7178" w:rsidR="002636B6" w:rsidP="002636B6" w:rsidRDefault="002636B6" w14:paraId="6F3AA47D" w14:textId="6C6CA5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ACKJ s.9</w:t>
            </w:r>
          </w:p>
        </w:tc>
        <w:tc>
          <w:tcPr>
            <w:tcW w:w="827" w:type="pct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2636B6" w:rsidP="00726058" w:rsidRDefault="002636B6" w14:paraId="37C54DAA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42" w:type="pct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2636B6" w:rsidP="00726058" w:rsidRDefault="002636B6" w14:paraId="27414F25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3" w:type="pct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2636B6" w:rsidP="00726058" w:rsidRDefault="002636B6" w14:paraId="0F8616DC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726058" w:rsidTr="6C6CAE99" w14:paraId="010FB4F0" w14:textId="77777777">
        <w:trPr>
          <w:cantSplit/>
          <w:trHeight w:val="38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726058" w:rsidP="00726058" w:rsidRDefault="00726058" w14:paraId="6BE6672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902432" w:rsidTr="6C6CAE99" w14:paraId="3185A82F" w14:textId="77777777">
        <w:trPr>
          <w:cantSplit/>
          <w:trHeight w:val="980"/>
        </w:trPr>
        <w:tc>
          <w:tcPr>
            <w:tcW w:w="320" w:type="pct"/>
            <w:tcBorders>
              <w:top w:val="nil"/>
            </w:tcBorders>
            <w:shd w:val="clear" w:color="auto" w:fill="DEEAF6" w:themeFill="accent5" w:themeFillTint="33"/>
            <w:tcMar/>
          </w:tcPr>
          <w:p w:rsidR="000F6A36" w:rsidP="00726058" w:rsidRDefault="000F6A36" w14:paraId="7488E867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902432" w:rsidP="00726058" w:rsidRDefault="00902432" w14:paraId="529D0692" w14:textId="736E964C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902432" w:rsidP="00726058" w:rsidRDefault="00902432" w14:paraId="6D11EF65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221" w:type="pct"/>
            <w:tcBorders>
              <w:top w:val="nil"/>
            </w:tcBorders>
            <w:shd w:val="clear" w:color="auto" w:fill="DEEAF6" w:themeFill="accent5" w:themeFillTint="33"/>
            <w:tcMar/>
          </w:tcPr>
          <w:p w:rsidR="00902432" w:rsidP="00726058" w:rsidRDefault="00902432" w14:paraId="00B9123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902432" w:rsidP="00726058" w:rsidRDefault="00902432" w14:paraId="1B250EF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902432" w:rsidP="00726058" w:rsidRDefault="00902432" w14:paraId="6419F19F" w14:textId="56FBF64F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611" w:type="pct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902432" w:rsidP="00726058" w:rsidRDefault="00902432" w14:paraId="09BA4896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Spec.potrz.eduk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902432" w:rsidP="00726058" w:rsidRDefault="00902432" w14:paraId="2627FADE" w14:textId="3C02D2FD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dziecka</w:t>
            </w:r>
          </w:p>
          <w:p w:rsidR="00902432" w:rsidP="00726058" w:rsidRDefault="004075B6" w14:paraId="1B5A79A0" w14:textId="4CF98E11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10</w:t>
            </w:r>
            <w:r w:rsidR="00902432">
              <w:rPr>
                <w:rFonts w:cs="Arial"/>
                <w:bCs/>
                <w:sz w:val="18"/>
                <w:szCs w:val="22"/>
              </w:rPr>
              <w:t>/10</w:t>
            </w:r>
          </w:p>
          <w:p w:rsidRPr="001E7178" w:rsidR="00902432" w:rsidP="00CE0D1B" w:rsidRDefault="00902432" w14:paraId="52574B62" w14:textId="7C24C593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Falkiewicz-Szult</w:t>
            </w:r>
            <w:proofErr w:type="spellEnd"/>
            <w:r w:rsidR="00C8761E">
              <w:rPr>
                <w:rFonts w:cs="Arial"/>
                <w:bCs/>
                <w:sz w:val="18"/>
                <w:szCs w:val="22"/>
              </w:rPr>
              <w:t xml:space="preserve">  s.5</w:t>
            </w:r>
            <w:r w:rsidR="00CE0D1B">
              <w:rPr>
                <w:rFonts w:cs="Arial"/>
                <w:bCs/>
                <w:sz w:val="18"/>
                <w:szCs w:val="22"/>
              </w:rPr>
              <w:t>8</w:t>
            </w:r>
            <w:r w:rsidR="00C8761E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613" w:type="pct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902432" w:rsidP="00902432" w:rsidRDefault="00902432" w14:paraId="16EC6A14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Spec.potrz.eduk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902432" w:rsidP="00902432" w:rsidRDefault="00902432" w14:paraId="06AE3C2A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dziecka</w:t>
            </w:r>
          </w:p>
          <w:p w:rsidR="00902432" w:rsidP="00902432" w:rsidRDefault="004075B6" w14:paraId="6546C1E4" w14:textId="02244D5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10</w:t>
            </w:r>
            <w:r w:rsidR="00902432">
              <w:rPr>
                <w:rFonts w:cs="Arial"/>
                <w:bCs/>
                <w:sz w:val="18"/>
                <w:szCs w:val="22"/>
              </w:rPr>
              <w:t>/10</w:t>
            </w:r>
          </w:p>
          <w:p w:rsidRPr="001E7178" w:rsidR="00902432" w:rsidP="00CE0D1B" w:rsidRDefault="00902432" w14:paraId="79F3DAA5" w14:textId="44D5316F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Falkiewicz-Szult</w:t>
            </w:r>
            <w:proofErr w:type="spellEnd"/>
            <w:r w:rsidR="00C8761E">
              <w:rPr>
                <w:rFonts w:cs="Arial"/>
                <w:bCs/>
                <w:sz w:val="18"/>
                <w:szCs w:val="22"/>
              </w:rPr>
              <w:t xml:space="preserve">  s.5</w:t>
            </w:r>
            <w:r w:rsidR="00CE0D1B">
              <w:rPr>
                <w:rFonts w:cs="Arial"/>
                <w:bCs/>
                <w:sz w:val="18"/>
                <w:szCs w:val="22"/>
              </w:rPr>
              <w:t>8</w:t>
            </w:r>
            <w:r w:rsidR="00C8761E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673" w:type="pct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902432" w:rsidP="00902432" w:rsidRDefault="00902432" w14:paraId="590963E0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j.ang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902432" w:rsidP="00902432" w:rsidRDefault="004075B6" w14:paraId="138E7B0B" w14:textId="5173B3C3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5</w:t>
            </w:r>
            <w:r w:rsidR="00902432">
              <w:rPr>
                <w:rFonts w:cs="Arial"/>
                <w:sz w:val="18"/>
              </w:rPr>
              <w:t>/15</w:t>
            </w:r>
          </w:p>
          <w:p w:rsidR="00902432" w:rsidP="00902432" w:rsidRDefault="00902432" w14:paraId="50E63341" w14:textId="778A8FFF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gr </w:t>
            </w:r>
            <w:proofErr w:type="spellStart"/>
            <w:r>
              <w:rPr>
                <w:rFonts w:cs="Arial"/>
                <w:sz w:val="18"/>
              </w:rPr>
              <w:t>E.Stefanowska</w:t>
            </w:r>
            <w:proofErr w:type="spellEnd"/>
          </w:p>
          <w:p w:rsidRPr="001E7178" w:rsidR="00902432" w:rsidP="00902432" w:rsidRDefault="00902432" w14:paraId="7F5DDE19" w14:textId="2BBB29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ACKJ s.6</w:t>
            </w:r>
          </w:p>
        </w:tc>
        <w:tc>
          <w:tcPr>
            <w:tcW w:w="270" w:type="pc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902432" w:rsidP="00726058" w:rsidRDefault="00902432" w14:paraId="5D9BE590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902432" w:rsidP="00726058" w:rsidRDefault="00902432" w14:paraId="4F1E6EF3" w14:textId="2C3A8F6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902432" w:rsidP="00726058" w:rsidRDefault="00902432" w14:paraId="5D934282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nil"/>
              <w:left w:val="single" w:color="auto" w:sz="4" w:space="0"/>
              <w:right w:val="nil"/>
            </w:tcBorders>
            <w:shd w:val="clear" w:color="auto" w:fill="DEEAF6" w:themeFill="accent5" w:themeFillTint="33"/>
            <w:tcMar/>
          </w:tcPr>
          <w:p w:rsidRPr="001E7178" w:rsidR="00902432" w:rsidP="00726058" w:rsidRDefault="00902432" w14:paraId="756B5415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727DC5" w:rsidTr="6C6CAE99" w14:paraId="590CBA29" w14:textId="77777777">
        <w:trPr>
          <w:cantSplit/>
          <w:trHeight w:val="980"/>
        </w:trPr>
        <w:tc>
          <w:tcPr>
            <w:tcW w:w="320" w:type="pct"/>
            <w:tcBorders>
              <w:bottom w:val="nil"/>
            </w:tcBorders>
            <w:shd w:val="clear" w:color="auto" w:fill="FBE4D5" w:themeFill="accent2" w:themeFillTint="33"/>
            <w:tcMar/>
          </w:tcPr>
          <w:p w:rsidR="00727DC5" w:rsidP="00727DC5" w:rsidRDefault="00727DC5" w14:paraId="566BAF8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727DC5" w:rsidP="00727DC5" w:rsidRDefault="00727DC5" w14:paraId="6F91E4F8" w14:textId="4348AEEE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727DC5" w:rsidP="00727DC5" w:rsidRDefault="00727DC5" w14:paraId="4B09EC63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221" w:type="pct"/>
            <w:tcBorders>
              <w:bottom w:val="nil"/>
            </w:tcBorders>
            <w:shd w:val="clear" w:color="auto" w:fill="FBE4D5" w:themeFill="accent2" w:themeFillTint="33"/>
            <w:tcMar/>
          </w:tcPr>
          <w:p w:rsidR="00727DC5" w:rsidP="00727DC5" w:rsidRDefault="00727DC5" w14:paraId="23FD20C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727DC5" w:rsidP="00727DC5" w:rsidRDefault="00727DC5" w14:paraId="590FAE9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727DC5" w:rsidP="00727DC5" w:rsidRDefault="00727DC5" w14:paraId="56BE7A30" w14:textId="40DF7EC9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611" w:type="pct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727DC5" w:rsidP="00727DC5" w:rsidRDefault="00727DC5" w14:paraId="700B26EF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Komunikacja społ.</w:t>
            </w:r>
          </w:p>
          <w:p w:rsidR="00727DC5" w:rsidP="00727DC5" w:rsidRDefault="004075B6" w14:paraId="5F53F0EF" w14:textId="664134A1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4</w:t>
            </w:r>
            <w:r w:rsidR="00727DC5">
              <w:rPr>
                <w:rFonts w:cs="Arial"/>
                <w:bCs/>
                <w:sz w:val="18"/>
                <w:szCs w:val="22"/>
              </w:rPr>
              <w:t>/10</w:t>
            </w:r>
          </w:p>
          <w:p w:rsidRPr="001E7178" w:rsidR="00727DC5" w:rsidP="00727DC5" w:rsidRDefault="00727DC5" w14:paraId="306FB2A0" w14:textId="2BA31429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A.Jarzębińska</w:t>
            </w:r>
            <w:proofErr w:type="spellEnd"/>
            <w:r w:rsidR="00C8761E">
              <w:rPr>
                <w:rFonts w:cs="Arial"/>
                <w:bCs/>
                <w:sz w:val="18"/>
                <w:szCs w:val="22"/>
              </w:rPr>
              <w:t xml:space="preserve">  s.118/O</w:t>
            </w:r>
          </w:p>
        </w:tc>
        <w:tc>
          <w:tcPr>
            <w:tcW w:w="613" w:type="pct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4075B6" w:rsidP="004075B6" w:rsidRDefault="004075B6" w14:paraId="5FB3A296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Komunikacja społ.</w:t>
            </w:r>
          </w:p>
          <w:p w:rsidR="004075B6" w:rsidP="004075B6" w:rsidRDefault="004075B6" w14:paraId="09715034" w14:textId="3D51C8D0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2/5</w:t>
            </w:r>
          </w:p>
          <w:p w:rsidRPr="001E7178" w:rsidR="00727DC5" w:rsidP="004075B6" w:rsidRDefault="004075B6" w14:paraId="388BBABA" w14:textId="4C87CAD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Gańko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-Karwowska</w:t>
            </w:r>
            <w:r w:rsidR="00C8761E">
              <w:rPr>
                <w:rFonts w:cs="Arial"/>
                <w:bCs/>
                <w:sz w:val="18"/>
                <w:szCs w:val="22"/>
              </w:rPr>
              <w:t xml:space="preserve">  s.118/O</w:t>
            </w:r>
          </w:p>
        </w:tc>
        <w:tc>
          <w:tcPr>
            <w:tcW w:w="514" w:type="pct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727DC5" w:rsidP="00727DC5" w:rsidRDefault="00727DC5" w14:paraId="49517F40" w14:textId="3230950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9" w:type="pct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727DC5" w:rsidP="00727DC5" w:rsidRDefault="00727DC5" w14:paraId="2D60B45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727DC5" w:rsidP="00727DC5" w:rsidRDefault="00727DC5" w14:paraId="638738C0" w14:textId="2A056E2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42" w:type="pct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727DC5" w:rsidP="00727DC5" w:rsidRDefault="00727DC5" w14:paraId="55990D0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3" w:type="pct"/>
            <w:tcBorders>
              <w:left w:val="single" w:color="auto" w:sz="4" w:space="0"/>
              <w:bottom w:val="nil"/>
              <w:right w:val="nil"/>
            </w:tcBorders>
            <w:shd w:val="clear" w:color="auto" w:fill="FBE4D5" w:themeFill="accent2" w:themeFillTint="33"/>
            <w:tcMar/>
          </w:tcPr>
          <w:p w:rsidRPr="001E7178" w:rsidR="00727DC5" w:rsidP="00727DC5" w:rsidRDefault="00727DC5" w14:paraId="6B95488A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727DC5" w:rsidTr="6C6CAE99" w14:paraId="667488AE" w14:textId="77777777">
        <w:trPr>
          <w:cantSplit/>
          <w:trHeight w:val="44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727DC5" w:rsidP="00727DC5" w:rsidRDefault="00727DC5" w14:paraId="2EED737F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727DC5" w:rsidTr="6C6CAE99" w14:paraId="6D1E85BD" w14:textId="77777777">
        <w:trPr>
          <w:cantSplit/>
          <w:trHeight w:val="980"/>
        </w:trPr>
        <w:tc>
          <w:tcPr>
            <w:tcW w:w="320" w:type="pct"/>
            <w:tcBorders>
              <w:top w:val="nil"/>
            </w:tcBorders>
            <w:shd w:val="clear" w:color="auto" w:fill="A097CF"/>
            <w:tcMar/>
          </w:tcPr>
          <w:p w:rsidR="00727DC5" w:rsidP="00727DC5" w:rsidRDefault="00727DC5" w14:paraId="31CC1C1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727DC5" w:rsidP="00727DC5" w:rsidRDefault="00727DC5" w14:paraId="1FAC683C" w14:textId="7C390044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Jsm</w:t>
            </w:r>
            <w:proofErr w:type="spellEnd"/>
          </w:p>
          <w:p w:rsidRPr="001E7178" w:rsidR="00727DC5" w:rsidP="00727DC5" w:rsidRDefault="00727DC5" w14:paraId="3427844A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PiW</w:t>
            </w:r>
            <w:proofErr w:type="spellEnd"/>
          </w:p>
        </w:tc>
        <w:tc>
          <w:tcPr>
            <w:tcW w:w="221" w:type="pct"/>
            <w:tcBorders>
              <w:top w:val="nil"/>
            </w:tcBorders>
            <w:shd w:val="clear" w:color="auto" w:fill="A097CF"/>
            <w:tcMar/>
          </w:tcPr>
          <w:p w:rsidR="00727DC5" w:rsidP="00727DC5" w:rsidRDefault="00727DC5" w14:paraId="1B8E115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727DC5" w:rsidP="00727DC5" w:rsidRDefault="00727DC5" w14:paraId="7723153B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727DC5" w:rsidP="00727DC5" w:rsidRDefault="00727DC5" w14:paraId="6B0AD117" w14:textId="343BD9E6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665" w:type="pct"/>
            <w:gridSpan w:val="2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="00727DC5" w:rsidP="00727DC5" w:rsidRDefault="00727DC5" w14:paraId="1A203BA9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Teoretyczne podstawy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op.i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wych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727DC5" w:rsidP="00727DC5" w:rsidRDefault="00F90A01" w14:paraId="331B12C1" w14:textId="5B91FEF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10</w:t>
            </w:r>
            <w:r w:rsidR="00727DC5">
              <w:rPr>
                <w:rFonts w:cs="Arial"/>
                <w:bCs/>
                <w:sz w:val="18"/>
                <w:szCs w:val="22"/>
              </w:rPr>
              <w:t>/15</w:t>
            </w:r>
          </w:p>
          <w:p w:rsidRPr="001E7178" w:rsidR="00727DC5" w:rsidP="00727DC5" w:rsidRDefault="00727DC5" w14:paraId="533557C6" w14:textId="4E60267D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hab.A.Murawska</w:t>
            </w:r>
            <w:proofErr w:type="spellEnd"/>
            <w:r w:rsidR="00C8761E">
              <w:rPr>
                <w:rFonts w:cs="Arial"/>
                <w:bCs/>
                <w:sz w:val="18"/>
                <w:szCs w:val="22"/>
              </w:rPr>
              <w:t xml:space="preserve">  s.119/O</w:t>
            </w:r>
          </w:p>
        </w:tc>
        <w:tc>
          <w:tcPr>
            <w:tcW w:w="559" w:type="pc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="00727DC5" w:rsidP="00727DC5" w:rsidRDefault="00727DC5" w14:paraId="069CDD31" w14:textId="7E342076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Teoretyczne podstawy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op.i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wych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727DC5" w:rsidP="00727DC5" w:rsidRDefault="00F90A01" w14:paraId="4ADE4F8E" w14:textId="11A6D503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10</w:t>
            </w:r>
            <w:r w:rsidR="00727DC5">
              <w:rPr>
                <w:rFonts w:cs="Arial"/>
                <w:bCs/>
                <w:sz w:val="18"/>
                <w:szCs w:val="22"/>
              </w:rPr>
              <w:t>/15</w:t>
            </w:r>
          </w:p>
          <w:p w:rsidRPr="001E7178" w:rsidR="00727DC5" w:rsidP="00727DC5" w:rsidRDefault="00727DC5" w14:paraId="40752617" w14:textId="2628EBDE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hab.A.Murawska</w:t>
            </w:r>
            <w:proofErr w:type="spellEnd"/>
            <w:r w:rsidR="00C8761E">
              <w:rPr>
                <w:rFonts w:cs="Arial"/>
                <w:bCs/>
                <w:sz w:val="18"/>
                <w:szCs w:val="22"/>
              </w:rPr>
              <w:t xml:space="preserve">  s.119/O</w:t>
            </w:r>
          </w:p>
        </w:tc>
        <w:tc>
          <w:tcPr>
            <w:tcW w:w="514" w:type="pct"/>
            <w:tcBorders>
              <w:top w:val="nil"/>
              <w:left w:val="single" w:color="auto" w:sz="4" w:space="0"/>
            </w:tcBorders>
            <w:shd w:val="clear" w:color="auto" w:fill="A097CF"/>
            <w:tcMar/>
          </w:tcPr>
          <w:p w:rsidRPr="001E7178" w:rsidR="00727DC5" w:rsidP="00727DC5" w:rsidRDefault="00727DC5" w14:paraId="08D9FE5B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429" w:type="pct"/>
            <w:gridSpan w:val="2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Pr="001E7178" w:rsidR="00727DC5" w:rsidP="00727DC5" w:rsidRDefault="00727DC5" w14:paraId="69430E0E" w14:textId="6EFA068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Pr="001E7178" w:rsidR="00727DC5" w:rsidP="00727DC5" w:rsidRDefault="00727DC5" w14:paraId="4C7F16C9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Pr="001E7178" w:rsidR="00727DC5" w:rsidP="00727DC5" w:rsidRDefault="00727DC5" w14:paraId="429A05D8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nil"/>
              <w:left w:val="single" w:color="auto" w:sz="4" w:space="0"/>
              <w:right w:val="nil"/>
            </w:tcBorders>
            <w:shd w:val="clear" w:color="auto" w:fill="A097CF"/>
            <w:tcMar/>
          </w:tcPr>
          <w:p w:rsidRPr="001E7178" w:rsidR="00727DC5" w:rsidP="00727DC5" w:rsidRDefault="00727DC5" w14:paraId="29DF0DBB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Pr="00E43254" w:rsidR="000940AB" w:rsidP="00FB30C2" w:rsidRDefault="000940AB" w14:paraId="5109B55D" w14:textId="77777777">
      <w:pPr>
        <w:jc w:val="center"/>
        <w:rPr>
          <w:rFonts w:ascii="Arial Nova" w:hAnsi="Arial Nova" w:cs="Arial"/>
          <w:sz w:val="18"/>
        </w:rPr>
      </w:pPr>
    </w:p>
    <w:sectPr w:rsidRPr="00E43254" w:rsidR="000940AB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B"/>
    <w:rsid w:val="00001B6E"/>
    <w:rsid w:val="000028E8"/>
    <w:rsid w:val="000132D0"/>
    <w:rsid w:val="000137F0"/>
    <w:rsid w:val="00016C92"/>
    <w:rsid w:val="00020847"/>
    <w:rsid w:val="0002358F"/>
    <w:rsid w:val="0003001D"/>
    <w:rsid w:val="0003070A"/>
    <w:rsid w:val="00030BB5"/>
    <w:rsid w:val="00032736"/>
    <w:rsid w:val="00040B4A"/>
    <w:rsid w:val="00055381"/>
    <w:rsid w:val="000575F5"/>
    <w:rsid w:val="00064D4A"/>
    <w:rsid w:val="0007085E"/>
    <w:rsid w:val="000746A0"/>
    <w:rsid w:val="000801AB"/>
    <w:rsid w:val="000825B4"/>
    <w:rsid w:val="000909EC"/>
    <w:rsid w:val="00090FC3"/>
    <w:rsid w:val="000921AF"/>
    <w:rsid w:val="0009255E"/>
    <w:rsid w:val="00092F49"/>
    <w:rsid w:val="000940AB"/>
    <w:rsid w:val="00097C18"/>
    <w:rsid w:val="000A51C7"/>
    <w:rsid w:val="000A6954"/>
    <w:rsid w:val="000B0C6C"/>
    <w:rsid w:val="000B1F9D"/>
    <w:rsid w:val="000B4A55"/>
    <w:rsid w:val="000B68B0"/>
    <w:rsid w:val="000D2902"/>
    <w:rsid w:val="000D5CEA"/>
    <w:rsid w:val="000E334A"/>
    <w:rsid w:val="000F2252"/>
    <w:rsid w:val="000F3373"/>
    <w:rsid w:val="000F6A36"/>
    <w:rsid w:val="000F7536"/>
    <w:rsid w:val="00100223"/>
    <w:rsid w:val="001016C1"/>
    <w:rsid w:val="00116C8E"/>
    <w:rsid w:val="00117EED"/>
    <w:rsid w:val="00117F25"/>
    <w:rsid w:val="00126247"/>
    <w:rsid w:val="00131728"/>
    <w:rsid w:val="0013562C"/>
    <w:rsid w:val="0014282A"/>
    <w:rsid w:val="00143914"/>
    <w:rsid w:val="00144212"/>
    <w:rsid w:val="00156658"/>
    <w:rsid w:val="00171A78"/>
    <w:rsid w:val="001804B9"/>
    <w:rsid w:val="001901FA"/>
    <w:rsid w:val="00190EA1"/>
    <w:rsid w:val="001A6FB8"/>
    <w:rsid w:val="001A7075"/>
    <w:rsid w:val="001B0C28"/>
    <w:rsid w:val="001B500C"/>
    <w:rsid w:val="001C1455"/>
    <w:rsid w:val="001C3103"/>
    <w:rsid w:val="001C681B"/>
    <w:rsid w:val="001D257E"/>
    <w:rsid w:val="001D543D"/>
    <w:rsid w:val="001E23C7"/>
    <w:rsid w:val="001E26F9"/>
    <w:rsid w:val="001E7178"/>
    <w:rsid w:val="001F0BD1"/>
    <w:rsid w:val="001F5EB5"/>
    <w:rsid w:val="001F72E0"/>
    <w:rsid w:val="00204877"/>
    <w:rsid w:val="00207DA0"/>
    <w:rsid w:val="002112F3"/>
    <w:rsid w:val="00212FCC"/>
    <w:rsid w:val="0022554D"/>
    <w:rsid w:val="00227010"/>
    <w:rsid w:val="00233FED"/>
    <w:rsid w:val="00240AF8"/>
    <w:rsid w:val="00242542"/>
    <w:rsid w:val="00244551"/>
    <w:rsid w:val="002479FD"/>
    <w:rsid w:val="00252130"/>
    <w:rsid w:val="0025520C"/>
    <w:rsid w:val="00257DC9"/>
    <w:rsid w:val="002636B6"/>
    <w:rsid w:val="0026576F"/>
    <w:rsid w:val="00273AA6"/>
    <w:rsid w:val="00277690"/>
    <w:rsid w:val="00277EDA"/>
    <w:rsid w:val="00290117"/>
    <w:rsid w:val="00292B7B"/>
    <w:rsid w:val="00294A8C"/>
    <w:rsid w:val="00297B3D"/>
    <w:rsid w:val="002A2009"/>
    <w:rsid w:val="002A6A74"/>
    <w:rsid w:val="002A6EEB"/>
    <w:rsid w:val="002B7F4D"/>
    <w:rsid w:val="002C6645"/>
    <w:rsid w:val="002D0E09"/>
    <w:rsid w:val="002D204F"/>
    <w:rsid w:val="002D63BD"/>
    <w:rsid w:val="002E6FB0"/>
    <w:rsid w:val="002F163F"/>
    <w:rsid w:val="002F2305"/>
    <w:rsid w:val="002F271E"/>
    <w:rsid w:val="00302C52"/>
    <w:rsid w:val="0030537A"/>
    <w:rsid w:val="0031497A"/>
    <w:rsid w:val="00314B9A"/>
    <w:rsid w:val="00320128"/>
    <w:rsid w:val="00323220"/>
    <w:rsid w:val="00324C42"/>
    <w:rsid w:val="00326D39"/>
    <w:rsid w:val="003606CD"/>
    <w:rsid w:val="00361941"/>
    <w:rsid w:val="003635BE"/>
    <w:rsid w:val="003701E6"/>
    <w:rsid w:val="00370C20"/>
    <w:rsid w:val="00374528"/>
    <w:rsid w:val="00375341"/>
    <w:rsid w:val="00375FA8"/>
    <w:rsid w:val="00381181"/>
    <w:rsid w:val="003868B6"/>
    <w:rsid w:val="00390A04"/>
    <w:rsid w:val="00391CA8"/>
    <w:rsid w:val="003A0BAA"/>
    <w:rsid w:val="003A4B35"/>
    <w:rsid w:val="003A4D8C"/>
    <w:rsid w:val="003A78FC"/>
    <w:rsid w:val="003B6290"/>
    <w:rsid w:val="003C3FE1"/>
    <w:rsid w:val="003C4E08"/>
    <w:rsid w:val="003C7425"/>
    <w:rsid w:val="003D174C"/>
    <w:rsid w:val="003E07C7"/>
    <w:rsid w:val="003E49D8"/>
    <w:rsid w:val="003E6A19"/>
    <w:rsid w:val="003F5303"/>
    <w:rsid w:val="00404B86"/>
    <w:rsid w:val="004075B6"/>
    <w:rsid w:val="00412129"/>
    <w:rsid w:val="00412F35"/>
    <w:rsid w:val="00437682"/>
    <w:rsid w:val="00437A6A"/>
    <w:rsid w:val="004413D8"/>
    <w:rsid w:val="00455147"/>
    <w:rsid w:val="00456FED"/>
    <w:rsid w:val="00461ADD"/>
    <w:rsid w:val="004628A6"/>
    <w:rsid w:val="00467456"/>
    <w:rsid w:val="00472BD7"/>
    <w:rsid w:val="0047471D"/>
    <w:rsid w:val="00477EC3"/>
    <w:rsid w:val="00481462"/>
    <w:rsid w:val="0048299A"/>
    <w:rsid w:val="00483DD8"/>
    <w:rsid w:val="004855C8"/>
    <w:rsid w:val="004A02B8"/>
    <w:rsid w:val="004A2CFB"/>
    <w:rsid w:val="004A5455"/>
    <w:rsid w:val="004A56F3"/>
    <w:rsid w:val="004A7220"/>
    <w:rsid w:val="004B5B74"/>
    <w:rsid w:val="004C08CE"/>
    <w:rsid w:val="004C40DD"/>
    <w:rsid w:val="004C498E"/>
    <w:rsid w:val="004D00B2"/>
    <w:rsid w:val="004D03C3"/>
    <w:rsid w:val="004E164A"/>
    <w:rsid w:val="004E1884"/>
    <w:rsid w:val="004E4186"/>
    <w:rsid w:val="004F1072"/>
    <w:rsid w:val="004F37FB"/>
    <w:rsid w:val="004F5062"/>
    <w:rsid w:val="00510491"/>
    <w:rsid w:val="00510522"/>
    <w:rsid w:val="00512AB7"/>
    <w:rsid w:val="00513921"/>
    <w:rsid w:val="005161D5"/>
    <w:rsid w:val="00523182"/>
    <w:rsid w:val="00525B28"/>
    <w:rsid w:val="005302FA"/>
    <w:rsid w:val="00530787"/>
    <w:rsid w:val="0053443E"/>
    <w:rsid w:val="0053795D"/>
    <w:rsid w:val="00540038"/>
    <w:rsid w:val="00541AEF"/>
    <w:rsid w:val="00541C3C"/>
    <w:rsid w:val="00543A86"/>
    <w:rsid w:val="00550962"/>
    <w:rsid w:val="00550EB4"/>
    <w:rsid w:val="00553C11"/>
    <w:rsid w:val="00563791"/>
    <w:rsid w:val="00564E21"/>
    <w:rsid w:val="00567D5E"/>
    <w:rsid w:val="00590544"/>
    <w:rsid w:val="0059230A"/>
    <w:rsid w:val="00596114"/>
    <w:rsid w:val="005975FE"/>
    <w:rsid w:val="005A1D33"/>
    <w:rsid w:val="005A3CE3"/>
    <w:rsid w:val="005A5B6B"/>
    <w:rsid w:val="005A758A"/>
    <w:rsid w:val="005C2206"/>
    <w:rsid w:val="005C2E01"/>
    <w:rsid w:val="005D2634"/>
    <w:rsid w:val="005D4A93"/>
    <w:rsid w:val="005D5464"/>
    <w:rsid w:val="005E46BD"/>
    <w:rsid w:val="005E5702"/>
    <w:rsid w:val="005F04C2"/>
    <w:rsid w:val="005F72E5"/>
    <w:rsid w:val="00617434"/>
    <w:rsid w:val="006204A9"/>
    <w:rsid w:val="006207DD"/>
    <w:rsid w:val="00621E83"/>
    <w:rsid w:val="006302DB"/>
    <w:rsid w:val="00635420"/>
    <w:rsid w:val="006359B5"/>
    <w:rsid w:val="00640737"/>
    <w:rsid w:val="00644A64"/>
    <w:rsid w:val="0064663A"/>
    <w:rsid w:val="00651546"/>
    <w:rsid w:val="00651EA9"/>
    <w:rsid w:val="00651FE7"/>
    <w:rsid w:val="00655529"/>
    <w:rsid w:val="00657779"/>
    <w:rsid w:val="00660C20"/>
    <w:rsid w:val="00662EF6"/>
    <w:rsid w:val="0066424B"/>
    <w:rsid w:val="00667708"/>
    <w:rsid w:val="00676EA1"/>
    <w:rsid w:val="00677D48"/>
    <w:rsid w:val="00681602"/>
    <w:rsid w:val="0068490B"/>
    <w:rsid w:val="00685CFE"/>
    <w:rsid w:val="00687AF8"/>
    <w:rsid w:val="006931DD"/>
    <w:rsid w:val="00693965"/>
    <w:rsid w:val="00695EB9"/>
    <w:rsid w:val="0069797B"/>
    <w:rsid w:val="006A5863"/>
    <w:rsid w:val="006A7B41"/>
    <w:rsid w:val="006B7CFF"/>
    <w:rsid w:val="006C45AD"/>
    <w:rsid w:val="006D2920"/>
    <w:rsid w:val="006D2D63"/>
    <w:rsid w:val="006D3A57"/>
    <w:rsid w:val="006E0147"/>
    <w:rsid w:val="006F08CE"/>
    <w:rsid w:val="006F1CDC"/>
    <w:rsid w:val="006F4133"/>
    <w:rsid w:val="006F50FF"/>
    <w:rsid w:val="007046DB"/>
    <w:rsid w:val="00704BE8"/>
    <w:rsid w:val="00706F99"/>
    <w:rsid w:val="00714741"/>
    <w:rsid w:val="0072092A"/>
    <w:rsid w:val="00722634"/>
    <w:rsid w:val="00726058"/>
    <w:rsid w:val="00727DC5"/>
    <w:rsid w:val="00734D9E"/>
    <w:rsid w:val="00737FC3"/>
    <w:rsid w:val="007512ED"/>
    <w:rsid w:val="00753189"/>
    <w:rsid w:val="00760024"/>
    <w:rsid w:val="00764EBD"/>
    <w:rsid w:val="00775019"/>
    <w:rsid w:val="007764DC"/>
    <w:rsid w:val="00783BA6"/>
    <w:rsid w:val="007A2C22"/>
    <w:rsid w:val="007B3C1C"/>
    <w:rsid w:val="007B4D84"/>
    <w:rsid w:val="007C7B79"/>
    <w:rsid w:val="007D44CB"/>
    <w:rsid w:val="007D53B5"/>
    <w:rsid w:val="007D5FBA"/>
    <w:rsid w:val="007E5526"/>
    <w:rsid w:val="007E769F"/>
    <w:rsid w:val="008008F9"/>
    <w:rsid w:val="00800AC5"/>
    <w:rsid w:val="00803168"/>
    <w:rsid w:val="00803241"/>
    <w:rsid w:val="00804213"/>
    <w:rsid w:val="00811A52"/>
    <w:rsid w:val="008125D8"/>
    <w:rsid w:val="00822ACF"/>
    <w:rsid w:val="00823B61"/>
    <w:rsid w:val="008272FC"/>
    <w:rsid w:val="00832771"/>
    <w:rsid w:val="00832891"/>
    <w:rsid w:val="0083404C"/>
    <w:rsid w:val="00841ED5"/>
    <w:rsid w:val="0084377E"/>
    <w:rsid w:val="00847C65"/>
    <w:rsid w:val="008538B1"/>
    <w:rsid w:val="008563B6"/>
    <w:rsid w:val="00856FB6"/>
    <w:rsid w:val="00861211"/>
    <w:rsid w:val="008710BA"/>
    <w:rsid w:val="00874511"/>
    <w:rsid w:val="0087464B"/>
    <w:rsid w:val="0087693D"/>
    <w:rsid w:val="008801E0"/>
    <w:rsid w:val="00887366"/>
    <w:rsid w:val="008961C5"/>
    <w:rsid w:val="00897559"/>
    <w:rsid w:val="008A0816"/>
    <w:rsid w:val="008A247A"/>
    <w:rsid w:val="008A58D1"/>
    <w:rsid w:val="008B13AD"/>
    <w:rsid w:val="008B15A4"/>
    <w:rsid w:val="008B20FA"/>
    <w:rsid w:val="008B5066"/>
    <w:rsid w:val="008B6E37"/>
    <w:rsid w:val="008B765F"/>
    <w:rsid w:val="008C240D"/>
    <w:rsid w:val="008C53BD"/>
    <w:rsid w:val="008D61BD"/>
    <w:rsid w:val="008D6B3B"/>
    <w:rsid w:val="008D7FF1"/>
    <w:rsid w:val="008E1E58"/>
    <w:rsid w:val="008E22DC"/>
    <w:rsid w:val="008E4715"/>
    <w:rsid w:val="00902432"/>
    <w:rsid w:val="00905364"/>
    <w:rsid w:val="00906DC2"/>
    <w:rsid w:val="009172F4"/>
    <w:rsid w:val="00930E27"/>
    <w:rsid w:val="009319A2"/>
    <w:rsid w:val="00940719"/>
    <w:rsid w:val="0095190D"/>
    <w:rsid w:val="00951A38"/>
    <w:rsid w:val="00951E44"/>
    <w:rsid w:val="009564D3"/>
    <w:rsid w:val="0095757B"/>
    <w:rsid w:val="00961159"/>
    <w:rsid w:val="009629BD"/>
    <w:rsid w:val="00962FDD"/>
    <w:rsid w:val="00967423"/>
    <w:rsid w:val="0097618A"/>
    <w:rsid w:val="00976597"/>
    <w:rsid w:val="00976725"/>
    <w:rsid w:val="00977614"/>
    <w:rsid w:val="00980BB7"/>
    <w:rsid w:val="00983CF7"/>
    <w:rsid w:val="00986C54"/>
    <w:rsid w:val="00991917"/>
    <w:rsid w:val="009973FC"/>
    <w:rsid w:val="009A04B4"/>
    <w:rsid w:val="009A1FE0"/>
    <w:rsid w:val="009A50EA"/>
    <w:rsid w:val="009C0792"/>
    <w:rsid w:val="009C3B10"/>
    <w:rsid w:val="009C5B19"/>
    <w:rsid w:val="009C7A3C"/>
    <w:rsid w:val="009E1AB4"/>
    <w:rsid w:val="009E3924"/>
    <w:rsid w:val="009F7CB3"/>
    <w:rsid w:val="00A17F10"/>
    <w:rsid w:val="00A23024"/>
    <w:rsid w:val="00A32AD4"/>
    <w:rsid w:val="00A414CB"/>
    <w:rsid w:val="00A43234"/>
    <w:rsid w:val="00A457BD"/>
    <w:rsid w:val="00A5658A"/>
    <w:rsid w:val="00A651F6"/>
    <w:rsid w:val="00A65568"/>
    <w:rsid w:val="00A71460"/>
    <w:rsid w:val="00A76797"/>
    <w:rsid w:val="00A77A1B"/>
    <w:rsid w:val="00A81048"/>
    <w:rsid w:val="00A859A8"/>
    <w:rsid w:val="00A85F80"/>
    <w:rsid w:val="00A90B74"/>
    <w:rsid w:val="00A9464E"/>
    <w:rsid w:val="00A952C2"/>
    <w:rsid w:val="00A96470"/>
    <w:rsid w:val="00A97551"/>
    <w:rsid w:val="00A976EE"/>
    <w:rsid w:val="00AA00D9"/>
    <w:rsid w:val="00AA4285"/>
    <w:rsid w:val="00AB5F44"/>
    <w:rsid w:val="00AB6539"/>
    <w:rsid w:val="00AC26A4"/>
    <w:rsid w:val="00AC2CB9"/>
    <w:rsid w:val="00AD1A5A"/>
    <w:rsid w:val="00AE318C"/>
    <w:rsid w:val="00AE6015"/>
    <w:rsid w:val="00AF173C"/>
    <w:rsid w:val="00AF22A5"/>
    <w:rsid w:val="00AF67AD"/>
    <w:rsid w:val="00AF6DA7"/>
    <w:rsid w:val="00B03EA7"/>
    <w:rsid w:val="00B1292A"/>
    <w:rsid w:val="00B13D34"/>
    <w:rsid w:val="00B254A6"/>
    <w:rsid w:val="00B302BF"/>
    <w:rsid w:val="00B30A1F"/>
    <w:rsid w:val="00B3677E"/>
    <w:rsid w:val="00B376B1"/>
    <w:rsid w:val="00B401F8"/>
    <w:rsid w:val="00B426FF"/>
    <w:rsid w:val="00B469B5"/>
    <w:rsid w:val="00B4785E"/>
    <w:rsid w:val="00B47A9C"/>
    <w:rsid w:val="00B47F86"/>
    <w:rsid w:val="00B53355"/>
    <w:rsid w:val="00B543EB"/>
    <w:rsid w:val="00B54C51"/>
    <w:rsid w:val="00B56F9F"/>
    <w:rsid w:val="00B632AD"/>
    <w:rsid w:val="00B63EB9"/>
    <w:rsid w:val="00B71EA5"/>
    <w:rsid w:val="00B747CB"/>
    <w:rsid w:val="00B83EB3"/>
    <w:rsid w:val="00B842A2"/>
    <w:rsid w:val="00B90EFF"/>
    <w:rsid w:val="00B914F2"/>
    <w:rsid w:val="00B952D8"/>
    <w:rsid w:val="00B9782D"/>
    <w:rsid w:val="00B97A1D"/>
    <w:rsid w:val="00BA3286"/>
    <w:rsid w:val="00BA59E6"/>
    <w:rsid w:val="00BA638C"/>
    <w:rsid w:val="00BB046A"/>
    <w:rsid w:val="00BB1264"/>
    <w:rsid w:val="00BB66D6"/>
    <w:rsid w:val="00BC353C"/>
    <w:rsid w:val="00BD17F4"/>
    <w:rsid w:val="00BD4F4F"/>
    <w:rsid w:val="00BE6CD4"/>
    <w:rsid w:val="00BF17C0"/>
    <w:rsid w:val="00BF1CA9"/>
    <w:rsid w:val="00BF3D63"/>
    <w:rsid w:val="00BF4205"/>
    <w:rsid w:val="00BF5411"/>
    <w:rsid w:val="00BF5EDD"/>
    <w:rsid w:val="00BF6C64"/>
    <w:rsid w:val="00C10A07"/>
    <w:rsid w:val="00C2571B"/>
    <w:rsid w:val="00C26CE2"/>
    <w:rsid w:val="00C27625"/>
    <w:rsid w:val="00C27905"/>
    <w:rsid w:val="00C33E88"/>
    <w:rsid w:val="00C4082F"/>
    <w:rsid w:val="00C41963"/>
    <w:rsid w:val="00C46625"/>
    <w:rsid w:val="00C475D7"/>
    <w:rsid w:val="00C478B6"/>
    <w:rsid w:val="00C5327F"/>
    <w:rsid w:val="00C55FF4"/>
    <w:rsid w:val="00C57110"/>
    <w:rsid w:val="00C572C7"/>
    <w:rsid w:val="00C57D65"/>
    <w:rsid w:val="00C75B52"/>
    <w:rsid w:val="00C849DC"/>
    <w:rsid w:val="00C84B18"/>
    <w:rsid w:val="00C84F88"/>
    <w:rsid w:val="00C8761E"/>
    <w:rsid w:val="00C906B4"/>
    <w:rsid w:val="00C94870"/>
    <w:rsid w:val="00C94A0C"/>
    <w:rsid w:val="00C956F6"/>
    <w:rsid w:val="00C96421"/>
    <w:rsid w:val="00CA48A2"/>
    <w:rsid w:val="00CA7BF9"/>
    <w:rsid w:val="00CB2371"/>
    <w:rsid w:val="00CC071C"/>
    <w:rsid w:val="00CC495E"/>
    <w:rsid w:val="00CC581B"/>
    <w:rsid w:val="00CD3F4A"/>
    <w:rsid w:val="00CD420A"/>
    <w:rsid w:val="00CD6AC5"/>
    <w:rsid w:val="00CE0D1B"/>
    <w:rsid w:val="00CE3C84"/>
    <w:rsid w:val="00D06A9A"/>
    <w:rsid w:val="00D11F20"/>
    <w:rsid w:val="00D14E3C"/>
    <w:rsid w:val="00D24435"/>
    <w:rsid w:val="00D345FC"/>
    <w:rsid w:val="00D358BC"/>
    <w:rsid w:val="00D36EF0"/>
    <w:rsid w:val="00D4443F"/>
    <w:rsid w:val="00D4483F"/>
    <w:rsid w:val="00D44EE7"/>
    <w:rsid w:val="00D51A76"/>
    <w:rsid w:val="00D52162"/>
    <w:rsid w:val="00D57970"/>
    <w:rsid w:val="00D60279"/>
    <w:rsid w:val="00D647B2"/>
    <w:rsid w:val="00D64890"/>
    <w:rsid w:val="00D70B9E"/>
    <w:rsid w:val="00D73EA1"/>
    <w:rsid w:val="00D77B21"/>
    <w:rsid w:val="00D8407A"/>
    <w:rsid w:val="00D90FF5"/>
    <w:rsid w:val="00D93011"/>
    <w:rsid w:val="00D94785"/>
    <w:rsid w:val="00D9592E"/>
    <w:rsid w:val="00D97226"/>
    <w:rsid w:val="00DA00D5"/>
    <w:rsid w:val="00DA7301"/>
    <w:rsid w:val="00DB1491"/>
    <w:rsid w:val="00DC30A5"/>
    <w:rsid w:val="00DC367C"/>
    <w:rsid w:val="00DC3D05"/>
    <w:rsid w:val="00DD063A"/>
    <w:rsid w:val="00DD529D"/>
    <w:rsid w:val="00DD532A"/>
    <w:rsid w:val="00DD60C6"/>
    <w:rsid w:val="00DE0F1E"/>
    <w:rsid w:val="00DF6920"/>
    <w:rsid w:val="00E00A5E"/>
    <w:rsid w:val="00E04580"/>
    <w:rsid w:val="00E06FAF"/>
    <w:rsid w:val="00E16BC6"/>
    <w:rsid w:val="00E16D1E"/>
    <w:rsid w:val="00E17DB8"/>
    <w:rsid w:val="00E26CAF"/>
    <w:rsid w:val="00E319F6"/>
    <w:rsid w:val="00E3292C"/>
    <w:rsid w:val="00E33BAE"/>
    <w:rsid w:val="00E43254"/>
    <w:rsid w:val="00E611C2"/>
    <w:rsid w:val="00E67761"/>
    <w:rsid w:val="00E7050C"/>
    <w:rsid w:val="00E723DA"/>
    <w:rsid w:val="00E72E99"/>
    <w:rsid w:val="00E748A1"/>
    <w:rsid w:val="00E74A1A"/>
    <w:rsid w:val="00E80941"/>
    <w:rsid w:val="00E83A18"/>
    <w:rsid w:val="00E93ABD"/>
    <w:rsid w:val="00EA2AD4"/>
    <w:rsid w:val="00EA3AF9"/>
    <w:rsid w:val="00EA46E4"/>
    <w:rsid w:val="00EB43C3"/>
    <w:rsid w:val="00EB4999"/>
    <w:rsid w:val="00EC0EAE"/>
    <w:rsid w:val="00EC1AB3"/>
    <w:rsid w:val="00EE3816"/>
    <w:rsid w:val="00F009CC"/>
    <w:rsid w:val="00F16429"/>
    <w:rsid w:val="00F25FFF"/>
    <w:rsid w:val="00F33926"/>
    <w:rsid w:val="00F4637A"/>
    <w:rsid w:val="00F500AA"/>
    <w:rsid w:val="00F51C64"/>
    <w:rsid w:val="00F530F9"/>
    <w:rsid w:val="00F54BB3"/>
    <w:rsid w:val="00F54CA4"/>
    <w:rsid w:val="00F54DB8"/>
    <w:rsid w:val="00F56CEC"/>
    <w:rsid w:val="00F57544"/>
    <w:rsid w:val="00F60CDC"/>
    <w:rsid w:val="00F80E73"/>
    <w:rsid w:val="00F851B7"/>
    <w:rsid w:val="00F86C5B"/>
    <w:rsid w:val="00F90A01"/>
    <w:rsid w:val="00F92E05"/>
    <w:rsid w:val="00FA5E6A"/>
    <w:rsid w:val="00FA5FAB"/>
    <w:rsid w:val="00FB0B4E"/>
    <w:rsid w:val="00FB0D47"/>
    <w:rsid w:val="00FB21C8"/>
    <w:rsid w:val="00FB30C2"/>
    <w:rsid w:val="00FB3616"/>
    <w:rsid w:val="00FC5151"/>
    <w:rsid w:val="00FC681A"/>
    <w:rsid w:val="00FC78A4"/>
    <w:rsid w:val="00FD176D"/>
    <w:rsid w:val="00FD3116"/>
    <w:rsid w:val="00FD3A56"/>
    <w:rsid w:val="00FD483D"/>
    <w:rsid w:val="00FE29FB"/>
    <w:rsid w:val="00FF6A81"/>
    <w:rsid w:val="00FF7718"/>
    <w:rsid w:val="01E0B149"/>
    <w:rsid w:val="03D3B6A3"/>
    <w:rsid w:val="05B80EAE"/>
    <w:rsid w:val="06264F34"/>
    <w:rsid w:val="0A8E7209"/>
    <w:rsid w:val="0F21DEB9"/>
    <w:rsid w:val="106ED984"/>
    <w:rsid w:val="12CC0ADC"/>
    <w:rsid w:val="133F7226"/>
    <w:rsid w:val="134F0483"/>
    <w:rsid w:val="140CAE88"/>
    <w:rsid w:val="153F5E9D"/>
    <w:rsid w:val="16CAA67E"/>
    <w:rsid w:val="16F6F882"/>
    <w:rsid w:val="1821592E"/>
    <w:rsid w:val="19832E5A"/>
    <w:rsid w:val="1A33A1B4"/>
    <w:rsid w:val="1F60EDCB"/>
    <w:rsid w:val="2002AEFB"/>
    <w:rsid w:val="240C531F"/>
    <w:rsid w:val="2452211C"/>
    <w:rsid w:val="24940270"/>
    <w:rsid w:val="275B1D98"/>
    <w:rsid w:val="284640AF"/>
    <w:rsid w:val="28A421D7"/>
    <w:rsid w:val="29E885DE"/>
    <w:rsid w:val="3029DAF2"/>
    <w:rsid w:val="32C4E64A"/>
    <w:rsid w:val="34BAF5A0"/>
    <w:rsid w:val="35E3A91B"/>
    <w:rsid w:val="36AA1199"/>
    <w:rsid w:val="3B06CB2F"/>
    <w:rsid w:val="3B1CCAD0"/>
    <w:rsid w:val="3EE6CE1F"/>
    <w:rsid w:val="421E9751"/>
    <w:rsid w:val="436329B4"/>
    <w:rsid w:val="45B56D6E"/>
    <w:rsid w:val="4CA14EB7"/>
    <w:rsid w:val="517B76FA"/>
    <w:rsid w:val="519765B8"/>
    <w:rsid w:val="538A7FCE"/>
    <w:rsid w:val="59FDD109"/>
    <w:rsid w:val="5C0E3D42"/>
    <w:rsid w:val="5D46F1D8"/>
    <w:rsid w:val="5ED0D182"/>
    <w:rsid w:val="5FE3F8B0"/>
    <w:rsid w:val="61D02803"/>
    <w:rsid w:val="63A8AEC7"/>
    <w:rsid w:val="644ACADD"/>
    <w:rsid w:val="67913809"/>
    <w:rsid w:val="6BD3617C"/>
    <w:rsid w:val="6C243117"/>
    <w:rsid w:val="6C41E7A6"/>
    <w:rsid w:val="6C6CAE99"/>
    <w:rsid w:val="6DA30C1C"/>
    <w:rsid w:val="6EC5D25C"/>
    <w:rsid w:val="7227CA20"/>
    <w:rsid w:val="72340659"/>
    <w:rsid w:val="75E36826"/>
    <w:rsid w:val="77E91C3D"/>
    <w:rsid w:val="7805E04C"/>
    <w:rsid w:val="78D21AE9"/>
    <w:rsid w:val="7A33AC62"/>
    <w:rsid w:val="7BEF6747"/>
    <w:rsid w:val="7E5C23FE"/>
    <w:rsid w:val="7F281D56"/>
    <w:rsid w:val="7F6D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9B437"/>
  <w15:docId w15:val="{A04EB5B3-A238-44B6-8CB6-F13B3BE0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4E4186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2Znak" w:customStyle="1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styleId="Nagwek4Znak" w:customStyle="1">
    <w:name w:val="Nagłówek 4 Znak"/>
    <w:basedOn w:val="Domylnaczcionkaakapitu"/>
    <w:link w:val="Nagwek4"/>
    <w:rsid w:val="004E4186"/>
    <w:rPr>
      <w:b/>
      <w:lang w:val="pl-PL" w:eastAsia="pl-PL" w:bidi="ar-SA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rdowy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B307F-DB47-4E0F-A2C8-3F496E6348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rywat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lgosia</dc:creator>
  <lastModifiedBy>Anna Kucharska</lastModifiedBy>
  <revision>14</revision>
  <lastPrinted>2013-11-12T15:35:00.0000000Z</lastPrinted>
  <dcterms:created xsi:type="dcterms:W3CDTF">2020-02-07T13:21:00.0000000Z</dcterms:created>
  <dcterms:modified xsi:type="dcterms:W3CDTF">2020-02-27T10:33:37.9648550Z</dcterms:modified>
</coreProperties>
</file>